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877898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8A2308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0A7333"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Pr="008A2308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8A2308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317DC" w:rsidRPr="002C24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4373042" wp14:editId="044343B3">
                <wp:simplePos x="0" y="0"/>
                <wp:positionH relativeFrom="margin">
                  <wp:posOffset>-584835</wp:posOffset>
                </wp:positionH>
                <wp:positionV relativeFrom="margin">
                  <wp:posOffset>1682750</wp:posOffset>
                </wp:positionV>
                <wp:extent cx="9961880" cy="4963795"/>
                <wp:effectExtent l="0" t="0" r="127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1880" cy="496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6A77" w:rsidRPr="001F3E9F" w:rsidRDefault="00EF6A77" w:rsidP="00F8468F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802E78" w:rsidRPr="00802E78" w:rsidRDefault="00856E1E" w:rsidP="00802E7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802E78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Την Πέμπτη (8/3) ανοίγει η ηλεκτρονική πλατφόρμα για το  «Εξοικονομώ κατ’ Οίκον ΙΙ» , όπου οι ενδιαφερόμενοι θα μπορούν να υποβάλλουν τις αιτήσεις τους.</w:t>
                            </w:r>
                          </w:p>
                          <w:p w:rsidR="00856E1E" w:rsidRPr="00856E1E" w:rsidRDefault="00856E1E" w:rsidP="00802E78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  <w:lang w:eastAsia="el-GR"/>
                              </w:rPr>
                            </w:pPr>
                            <w:bookmarkStart w:id="1" w:name="_GoBack"/>
                            <w:bookmarkEnd w:id="1"/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Οι ιδιοκτήτες των ακινήτων που ενδιαφέρονται να μπουν στο πρόγραμμα θα πρέπει να έχουν υπόψη τους ότι είναι απαραίτητα:</w:t>
                            </w:r>
                            <w:r w:rsidR="00802E78"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1)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802E78"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Η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 xml:space="preserve"> κυριότητα του ακινήτου,2) οι κωδικοί πρόσβασης στο TAXISnet,3) η νομιμοποίηση πολεοδομικών παραβάσεων 4) και το ενεργειακό πιστοποιητικό που θα αποδεικνύει την χαμηλή ενεργειακή απόδοση του ακινήτου.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Επιλέξιμη είναι μια </w:t>
                            </w:r>
                            <w:r w:rsidR="00802E78"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κατοικία εφόσον χρησιμοποιείται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ως κύρια, υφίσταται νόμιμα, δεν είναι αυθαίρετη και έχει καταταχθεί βάσει του Πιστοποιητικού </w:t>
                            </w:r>
                            <w:r w:rsidR="00802E78"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Ενεργειακής Απόδοσης της Πρώτης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Ενεργειακής Επιθεώρησης (Α' ΠΕΑ) σε κατηγορία χαμηλότερη ή ίση της Δ.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Ο προϋπολογισμός της κάθε αίτησης δεν μπορεί να υπερβαίνει τα 25.000 ευρώ.</w:t>
                            </w:r>
                            <w:r w:rsidR="00802E78" w:rsidRPr="00802E7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Οι ενδιαφερόμενοι πολίτες 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θα μπορούν να συμπληρώνουν την αίτηση ένταξης τους στο πρόγραμμα, μέσω της ειδι</w:t>
                            </w:r>
                            <w:r w:rsidRPr="00802E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κής ιστοσελίδας και της ειδικής</w:t>
                            </w:r>
                            <w:r w:rsidR="00802E78" w:rsidRPr="00802E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πλατφόρμας του προγράμματος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, όπου και θα ελέγχουν αν τηρούν τα κριτήρια υπαγωγής. Οι αιτήσεις θα γίνονται μόνο ηλεκτρονικά και η ηλεκτρονική αίτηση, θα επέχει θέση υπεύθυνης δήλωσης.</w:t>
                            </w:r>
                            <w:r w:rsidRPr="00802E78">
                              <w:rPr>
                                <w:rFonts w:ascii="Times New Roman" w:eastAsia="Times New Roman" w:hAnsi="Times New Roman"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Μέσω της ηλεκτρονικής αίτησης, οι ενδιαφερόμενοι θα μπορούν να επιλέγουν αν </w:t>
                            </w:r>
                            <w:r w:rsidRPr="00802E78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θα ζητήσουν χορήγηση δανείου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 ή όχι. Στη συνέχεια, εφόσον πληρούν τις προϋποθέσεις συμμετοχής, θα έχουν τη δυνατότητα να επιλέξουν τον χρηματοπιστωτικό οργανισμό στον οποίο θα απευθυνθούν, χωρίς να χρειάζεται η φυσική τους παρουσία, ο οποίος θα εξετάζει την πιστοληπτική τους ικανότητα. 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Απαραίτητη προϋπόθεση για την ένταξη στο πρόγραμμα είναι η διενέργεια ενεργειακής επιθεώρησης από Ενεργειακό Επιθεωρητή, ο οποίος και θα εκδίδει το απαιτούμενο 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Πιστοποιητικό Ενεργειακής Απόδοσης</w:t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color w:val="4F81BD" w:themeColor="accent1"/>
                                <w:sz w:val="24"/>
                                <w:szCs w:val="24"/>
                                <w:lang w:eastAsia="el-GR"/>
                              </w:rPr>
                              <w:t>.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Στη συνέχεια, οι παρεμβάσε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ις θα επιλέγονται σύμφωνα με τα </w:t>
                            </w:r>
                            <w:r w:rsidRPr="00802E78">
                              <w:rPr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ευρήματα/αποτελέσματα της επιθεώρησης, με στόχο την επίτευξη της μέγιστης εξοικονόμησης ενέργειας και τη μέγιστη βελτίωση της ενεργειακής απόδοσης των κατοικιών.</w:t>
                            </w:r>
                            <w:r w:rsidR="00802E78" w:rsidRPr="00802E78">
                              <w:rPr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56E1E" w:rsidRPr="00856E1E" w:rsidRDefault="00856E1E" w:rsidP="00856E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val="en-US" w:eastAsia="el-GR"/>
                              </w:rPr>
                            </w:pPr>
                            <w:r w:rsidRPr="00856E1E"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val="en-US" w:eastAsia="el-GR"/>
                              </w:rPr>
                              <w:t xml:space="preserve"> </w:t>
                            </w:r>
                          </w:p>
                          <w:p w:rsidR="00856E1E" w:rsidRPr="00856E1E" w:rsidRDefault="00856E1E" w:rsidP="00856E1E">
                            <w:pPr>
                              <w:ind w:left="720"/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856E1E"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val="en-US" w:eastAsia="el-GR"/>
                              </w:rPr>
                              <w:br/>
                            </w:r>
                            <w:r w:rsidRPr="00856E1E"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val="en-US" w:eastAsia="el-GR"/>
                              </w:rPr>
                              <w:br/>
                            </w:r>
                            <w:r w:rsidRPr="00856E1E">
                              <w:rPr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  <w:p w:rsidR="00EF6A77" w:rsidRPr="00856E1E" w:rsidRDefault="00856E1E" w:rsidP="00856E1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</w:pPr>
                            <w:r w:rsidRPr="00856E1E"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  <w:br/>
                            </w:r>
                            <w:r w:rsidRPr="00856E1E"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  <w:br/>
                            </w:r>
                            <w:r w:rsidRPr="00856E1E"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  <w:br/>
                            </w:r>
                            <w:r w:rsidRPr="00856E1E">
                              <w:rPr>
                                <w:sz w:val="28"/>
                                <w:szCs w:val="28"/>
                                <w:lang w:val="en-US" w:eastAsia="el-G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05pt;margin-top:132.5pt;width:784.4pt;height:390.8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F6A77" w:rsidRPr="001F3E9F" w:rsidRDefault="00EF6A77" w:rsidP="00F8468F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802E78" w:rsidRPr="00802E78" w:rsidRDefault="00856E1E" w:rsidP="00802E7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</w:pPr>
                      <w:r w:rsidRPr="00802E78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Την Πέμπτη (8/3) ανοίγει η ηλεκτρονική πλατφόρμα για το  «Εξοικονομώ κατ’ Οίκον ΙΙ» , όπου οι ενδιαφερόμενοι θα μπορούν να υποβάλλουν τις αιτήσεις τους.</w:t>
                      </w:r>
                    </w:p>
                    <w:p w:rsidR="00856E1E" w:rsidRPr="00856E1E" w:rsidRDefault="00856E1E" w:rsidP="00802E78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  <w:lang w:eastAsia="el-GR"/>
                        </w:rPr>
                      </w:pPr>
                      <w:bookmarkStart w:id="2" w:name="_GoBack"/>
                      <w:bookmarkEnd w:id="2"/>
                      <w:r w:rsidRPr="00802E78">
                        <w:rPr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Οι ιδιοκτήτες των ακινήτων που ενδιαφέρονται να μπουν στο πρόγραμμα θα πρέπει να έχουν υπόψη τους ότι είναι απαραίτητα:</w:t>
                      </w:r>
                      <w:r w:rsidR="00802E78" w:rsidRPr="00802E78">
                        <w:rPr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1)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802E78" w:rsidRPr="00802E78">
                        <w:rPr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Η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 xml:space="preserve"> κυριότητα του ακινήτου,2) οι κωδικοί πρόσβασης στο TAXISnet,3) η νομιμοποίηση πολεοδομικών παραβάσεων 4) και το ενεργειακό πιστοποιητικό που θα αποδεικνύει την χαμηλή ενεργειακή απόδοση του ακινήτου.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Επιλέξιμη είναι μια </w:t>
                      </w:r>
                      <w:r w:rsidR="00802E78"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κατοικία εφόσον χρησιμοποιείται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ως κύρια, υφίσταται νόμιμα, δεν είναι αυθαίρετη και έχει καταταχθεί βάσει του Πιστοποιητικού </w:t>
                      </w:r>
                      <w:r w:rsidR="00802E78"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Ενεργειακής Απόδοσης της Πρώτης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Ενεργειακής Επιθεώρησης (Α' ΠΕΑ) σε κατηγορία χαμηλότερη ή ίση της Δ.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</w:rPr>
                        <w:t>Ο προϋπολογισμός της κάθε αίτησης δεν μπορεί να υπερβαίνει τα 25.000 ευρώ.</w:t>
                      </w:r>
                      <w:r w:rsidR="00802E78" w:rsidRPr="00802E7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856E1E">
                        <w:rPr>
                          <w:rFonts w:ascii="Times New Roman" w:eastAsia="Times New Roman" w:hAnsi="Times New Roman"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Οι ενδιαφερόμενοι πολίτες </w:t>
                      </w:r>
                      <w:r w:rsidRPr="00856E1E">
                        <w:rPr>
                          <w:rFonts w:ascii="Times New Roman" w:eastAsia="Times New Roman" w:hAnsi="Times New Roman"/>
                          <w:b/>
                          <w:bCs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θα μπορούν να συμπληρώνουν την αίτηση ένταξης τους στο πρόγραμμα, μέσω της ειδι</w:t>
                      </w:r>
                      <w:r w:rsidRPr="00802E78">
                        <w:rPr>
                          <w:rFonts w:ascii="Times New Roman" w:eastAsia="Times New Roman" w:hAnsi="Times New Roman"/>
                          <w:b/>
                          <w:bCs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κής ιστοσελίδας και της ειδικής</w:t>
                      </w:r>
                      <w:r w:rsidR="00802E78" w:rsidRPr="00802E78">
                        <w:rPr>
                          <w:rFonts w:ascii="Times New Roman" w:eastAsia="Times New Roman" w:hAnsi="Times New Roman"/>
                          <w:b/>
                          <w:bCs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856E1E">
                        <w:rPr>
                          <w:rFonts w:ascii="Times New Roman" w:eastAsia="Times New Roman" w:hAnsi="Times New Roman"/>
                          <w:b/>
                          <w:bCs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πλατφόρμας του προγράμματος</w:t>
                      </w:r>
                      <w:r w:rsidRPr="00856E1E">
                        <w:rPr>
                          <w:rFonts w:ascii="Times New Roman" w:eastAsia="Times New Roman" w:hAnsi="Times New Roman"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, όπου και θα ελέγχουν αν τηρούν τα κριτήρια υπαγωγής. Οι αιτήσεις θα γίνονται μόνο ηλεκτρονικά και η ηλεκτρονική αίτηση, θα επέχει θέση υπεύθυνης δήλωσης.</w:t>
                      </w:r>
                      <w:r w:rsidRPr="00802E78">
                        <w:rPr>
                          <w:rFonts w:ascii="Times New Roman" w:eastAsia="Times New Roman" w:hAnsi="Times New Roman"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</w:rPr>
                        <w:t>Μέσω της ηλεκτρονικής αίτησης, οι ενδιαφερόμενοι θα μπορούν να επιλέγουν αν </w:t>
                      </w:r>
                      <w:r w:rsidRPr="00802E78">
                        <w:rPr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θα ζητήσουν χορήγηση δανείου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 ή όχι. Στη συνέχεια, εφόσον πληρούν τις προϋποθέσεις συμμετοχής, θα έχουν τη δυνατότητα να επιλέξουν τον χρηματοπιστωτικό οργανισμό στον οποίο θα απευθυνθούν, χωρίς να χρειάζεται η φυσική τους παρουσία, ο οποίος θα εξετάζει την πιστοληπτική τους ικανότητα. </w:t>
                      </w:r>
                      <w:r w:rsidRPr="00856E1E">
                        <w:rPr>
                          <w:rFonts w:ascii="Times New Roman" w:eastAsia="Times New Roman" w:hAnsi="Times New Roman"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Απαραίτητη προϋπόθεση για την ένταξη στο πρόγραμμα είναι η διενέργεια ενεργειακής επιθεώρησης από Ενεργειακό Επιθεωρητή, ο οποίος και θα εκδίδει το απαιτούμενο </w:t>
                      </w:r>
                      <w:r w:rsidRPr="00856E1E">
                        <w:rPr>
                          <w:rFonts w:ascii="Times New Roman" w:eastAsia="Times New Roman" w:hAnsi="Times New Roman"/>
                          <w:b/>
                          <w:bCs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Πιστοποιητικό Ενεργειακής Απόδοσης</w:t>
                      </w:r>
                      <w:r w:rsidRPr="00856E1E">
                        <w:rPr>
                          <w:rFonts w:ascii="Times New Roman" w:eastAsia="Times New Roman" w:hAnsi="Times New Roman"/>
                          <w:color w:val="4F81BD" w:themeColor="accent1"/>
                          <w:sz w:val="24"/>
                          <w:szCs w:val="24"/>
                          <w:lang w:eastAsia="el-GR"/>
                        </w:rPr>
                        <w:t>.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Στη συνέχεια, οι παρεμβάσε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 xml:space="preserve">ις θα επιλέγονται σύμφωνα με τα </w:t>
                      </w:r>
                      <w:r w:rsidRPr="00802E78">
                        <w:rPr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ευρήματα/αποτελέσματα της επιθεώρησης, με στόχο την επίτευξη της μέγιστης εξοικονόμησης ενέργειας και τη μέγιστη βελτίωση της ενεργειακής απόδοσης των κατοικιών.</w:t>
                      </w:r>
                      <w:r w:rsidR="00802E78" w:rsidRPr="00802E78">
                        <w:rPr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:rsidR="00856E1E" w:rsidRPr="00856E1E" w:rsidRDefault="00856E1E" w:rsidP="00856E1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val="en-US" w:eastAsia="el-GR"/>
                        </w:rPr>
                      </w:pPr>
                      <w:r w:rsidRPr="00856E1E"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val="en-US" w:eastAsia="el-GR"/>
                        </w:rPr>
                        <w:t xml:space="preserve"> </w:t>
                      </w:r>
                    </w:p>
                    <w:p w:rsidR="00856E1E" w:rsidRPr="00856E1E" w:rsidRDefault="00856E1E" w:rsidP="00856E1E">
                      <w:pPr>
                        <w:ind w:left="720"/>
                        <w:rPr>
                          <w:sz w:val="28"/>
                          <w:szCs w:val="28"/>
                          <w:lang w:val="en-US" w:eastAsia="el-GR"/>
                        </w:rPr>
                      </w:pPr>
                      <w:r w:rsidRPr="00856E1E"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val="en-US" w:eastAsia="el-GR"/>
                        </w:rPr>
                        <w:br/>
                      </w:r>
                      <w:r w:rsidRPr="00856E1E"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val="en-US" w:eastAsia="el-GR"/>
                        </w:rPr>
                        <w:br/>
                      </w:r>
                      <w:r w:rsidRPr="00856E1E">
                        <w:rPr>
                          <w:color w:val="000000"/>
                          <w:sz w:val="26"/>
                          <w:szCs w:val="26"/>
                          <w:lang w:val="en-US"/>
                        </w:rPr>
                        <w:br/>
                      </w:r>
                    </w:p>
                    <w:p w:rsidR="00EF6A77" w:rsidRPr="00856E1E" w:rsidRDefault="00856E1E" w:rsidP="00856E1E">
                      <w:pPr>
                        <w:jc w:val="center"/>
                        <w:rPr>
                          <w:sz w:val="28"/>
                          <w:szCs w:val="28"/>
                          <w:lang w:val="en-US" w:eastAsia="el-GR"/>
                        </w:rPr>
                      </w:pPr>
                      <w:r w:rsidRPr="00856E1E">
                        <w:rPr>
                          <w:sz w:val="28"/>
                          <w:szCs w:val="28"/>
                          <w:lang w:val="en-US" w:eastAsia="el-GR"/>
                        </w:rPr>
                        <w:br/>
                      </w:r>
                      <w:r w:rsidRPr="00856E1E">
                        <w:rPr>
                          <w:sz w:val="28"/>
                          <w:szCs w:val="28"/>
                          <w:lang w:val="en-US" w:eastAsia="el-GR"/>
                        </w:rPr>
                        <w:br/>
                      </w:r>
                      <w:r w:rsidRPr="00856E1E">
                        <w:rPr>
                          <w:sz w:val="28"/>
                          <w:szCs w:val="28"/>
                          <w:lang w:val="en-US" w:eastAsia="el-GR"/>
                        </w:rPr>
                        <w:br/>
                      </w:r>
                      <w:r w:rsidRPr="00856E1E">
                        <w:rPr>
                          <w:sz w:val="28"/>
                          <w:szCs w:val="28"/>
                          <w:lang w:val="en-US" w:eastAsia="el-GR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802E7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677C4E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677C4E" w:rsidRPr="006A3F8F" w:rsidRDefault="00677C4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7C4E" w:rsidRPr="006A3F8F" w:rsidRDefault="0058243D" w:rsidP="0058243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ΙΑΤΡΟ(ΠΑΘΟΛΟΓΟ Η ΓΕΝΙΚΗΣ ΙΑΤΡΙΚΗΣ) </w:t>
            </w:r>
          </w:p>
        </w:tc>
        <w:tc>
          <w:tcPr>
            <w:tcW w:w="3827" w:type="dxa"/>
            <w:shd w:val="clear" w:color="auto" w:fill="auto"/>
          </w:tcPr>
          <w:p w:rsidR="009E04D1" w:rsidRDefault="009E04D1" w:rsidP="004D7CD5">
            <w:pPr>
              <w:pStyle w:val="a8"/>
              <w:rPr>
                <w:rFonts w:ascii="Verdana" w:hAnsi="Verdana"/>
                <w:b/>
              </w:rPr>
            </w:pPr>
          </w:p>
          <w:p w:rsidR="0050570F" w:rsidRPr="0050570F" w:rsidRDefault="0050570F" w:rsidP="0050570F">
            <w:pPr>
              <w:pStyle w:val="a8"/>
              <w:rPr>
                <w:rFonts w:ascii="Verdana" w:hAnsi="Verdana"/>
                <w:b/>
              </w:rPr>
            </w:pPr>
            <w:r w:rsidRPr="0050570F">
              <w:rPr>
                <w:rFonts w:ascii="Verdana" w:hAnsi="Verdana"/>
                <w:color w:val="222222"/>
                <w:shd w:val="clear" w:color="auto" w:fill="FFFFFF"/>
              </w:rPr>
              <w:t>Διάρκεια σύμβασης: Από την υπογραφή της έως 30 Ιουνίου 2019</w:t>
            </w:r>
          </w:p>
          <w:p w:rsidR="004D7CD5" w:rsidRDefault="004D7CD5" w:rsidP="004D7C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D7CD5" w:rsidRDefault="004D7CD5" w:rsidP="009E04D1">
            <w:pPr>
              <w:pStyle w:val="a8"/>
              <w:rPr>
                <w:rFonts w:ascii="Verdana" w:hAnsi="Verdana"/>
              </w:rPr>
            </w:pP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t>Πτυχίο ή Δίπλωμα Ιατρικής</w:t>
            </w: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t>Άδεια ασκήσεως ιατρικού επαγγέλματος</w:t>
            </w: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t>Βεβαίωση ιδιότητας μέλους Ιατρικού Συλλόγου Λευκάδας</w:t>
            </w: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t>Άδεια χρησιμοποίησης τίτλου ιατρικής ειδικότητας Παθολογίας ή Γενικής Ιατρικής</w:t>
            </w: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lastRenderedPageBreak/>
              <w:t>Προηγούμενη και βεβαιωμένη προϋπηρεσία</w:t>
            </w:r>
          </w:p>
          <w:p w:rsidR="004D7CD5" w:rsidRPr="004D7CD5" w:rsidRDefault="004D7CD5" w:rsidP="00856E1E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4D7CD5">
              <w:rPr>
                <w:rFonts w:ascii="Verdana" w:hAnsi="Verdana"/>
              </w:rPr>
              <w:t>Αντιγραφή των 2 όψεων της Αστυνομικής Ταυτότητας</w:t>
            </w:r>
          </w:p>
          <w:p w:rsidR="00677C4E" w:rsidRPr="006A3F8F" w:rsidRDefault="00677C4E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570F" w:rsidRDefault="0050570F" w:rsidP="0050570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lastRenderedPageBreak/>
              <w:t>Οι ενδιαφερόμενοι υποβάλλουν αίτηση με βιογραφικό και με τα απαραίτητα δικαιολογητικά στα γραφεία της Κοινωφελούς Δημοτικής Επιχείρησης Δήμου Λευκάδας (κα Αγγέλου Όλγα)</w:t>
            </w:r>
          </w:p>
          <w:p w:rsidR="0050570F" w:rsidRDefault="0050570F" w:rsidP="00167B66">
            <w:pPr>
              <w:pStyle w:val="a8"/>
              <w:rPr>
                <w:rFonts w:ascii="Verdana" w:hAnsi="Verdana"/>
              </w:rPr>
            </w:pPr>
          </w:p>
          <w:p w:rsidR="00167B66" w:rsidRPr="002877F1" w:rsidRDefault="00167B66" w:rsidP="00167B66">
            <w:pPr>
              <w:pStyle w:val="a8"/>
              <w:rPr>
                <w:rFonts w:ascii="Verdana" w:hAnsi="Verdana"/>
              </w:rPr>
            </w:pPr>
            <w:r w:rsidRPr="002877F1">
              <w:rPr>
                <w:rFonts w:ascii="Verdana" w:hAnsi="Verdana"/>
              </w:rPr>
              <w:t>ΑΠΑΡΑΙΤΗΤΗ ΠΡΟΥΠΟΘΕΣΗ  η δυνατότητα έκδοσης Απόδειξη Παροχής Υπηρεσιών από τον εξωτερικό συνεργάτη.</w:t>
            </w:r>
          </w:p>
          <w:p w:rsidR="00083154" w:rsidRPr="00083154" w:rsidRDefault="00083154" w:rsidP="006A3F8F">
            <w:pPr>
              <w:pStyle w:val="a8"/>
              <w:rPr>
                <w:rFonts w:ascii="Verdana" w:hAnsi="Verdana"/>
              </w:rPr>
            </w:pPr>
          </w:p>
          <w:p w:rsidR="0050570F" w:rsidRDefault="0050570F" w:rsidP="0050570F">
            <w:pPr>
              <w:pStyle w:val="a8"/>
              <w:rPr>
                <w:rFonts w:ascii="Verdana" w:hAnsi="Verdana"/>
              </w:rPr>
            </w:pPr>
            <w:r w:rsidRPr="002877F1">
              <w:rPr>
                <w:rFonts w:ascii="Verdana" w:hAnsi="Verdana"/>
              </w:rPr>
              <w:t>Για περισσότερες πληροφορίες οι ενδιαφερόμενοι μπορούν να</w:t>
            </w:r>
            <w:r w:rsidR="00B83AD4">
              <w:rPr>
                <w:rFonts w:ascii="Verdana" w:hAnsi="Verdana"/>
              </w:rPr>
              <w:t xml:space="preserve"> επικοινωνούν στα τηλέφωνα 2645</w:t>
            </w:r>
            <w:r w:rsidRPr="002877F1">
              <w:rPr>
                <w:rFonts w:ascii="Verdana" w:hAnsi="Verdana"/>
              </w:rPr>
              <w:t>3 60517 (κα. Αγγέλου – ΔΕΠΟΚΑΛ)</w:t>
            </w:r>
          </w:p>
          <w:p w:rsidR="0050570F" w:rsidRDefault="0050570F" w:rsidP="006A3F8F">
            <w:pPr>
              <w:pStyle w:val="a8"/>
              <w:rPr>
                <w:rFonts w:ascii="Verdana" w:hAnsi="Verdana"/>
                <w:b/>
              </w:rPr>
            </w:pPr>
          </w:p>
          <w:p w:rsidR="00083154" w:rsidRDefault="00083154" w:rsidP="00083154">
            <w:pPr>
              <w:pStyle w:val="a8"/>
              <w:rPr>
                <w:rFonts w:ascii="Verdana" w:hAnsi="Verdana"/>
                <w:b/>
              </w:rPr>
            </w:pPr>
          </w:p>
          <w:p w:rsidR="0050570F" w:rsidRPr="0058243D" w:rsidRDefault="00083154" w:rsidP="0008315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Προθεσμία υποβολής των αιτήσεων έως 5 Μαρτίου 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E6DE1" w:rsidRPr="00FE6DE1" w:rsidRDefault="00FE6DE1" w:rsidP="00167B66">
            <w:pPr>
              <w:pStyle w:val="a8"/>
            </w:pPr>
            <w:r w:rsidRPr="00FE6DE1">
              <w:rPr>
                <w:rFonts w:ascii="Verdana" w:hAnsi="Verdana"/>
                <w:bCs/>
                <w:color w:val="222222"/>
                <w:shd w:val="clear" w:color="auto" w:fill="FFFFFF"/>
              </w:rPr>
              <w:lastRenderedPageBreak/>
              <w:t>Κέντρο Ημερήσιας Φροντίδας Ηλικιωμένων (ΚΗΦΗ ΚΑΡΥΑΣ</w:t>
            </w:r>
          </w:p>
        </w:tc>
      </w:tr>
      <w:tr w:rsidR="0058243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58243D" w:rsidRPr="006A3F8F" w:rsidRDefault="0058243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243D" w:rsidRPr="0058243D" w:rsidRDefault="0058243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222222"/>
                <w:shd w:val="clear" w:color="auto" w:fill="FFFFFF"/>
              </w:rPr>
              <w:t>ΦΥΣΙΚΟΘΕΡΑΠΕΥΤΗ</w:t>
            </w:r>
          </w:p>
        </w:tc>
        <w:tc>
          <w:tcPr>
            <w:tcW w:w="3827" w:type="dxa"/>
            <w:shd w:val="clear" w:color="auto" w:fill="auto"/>
          </w:tcPr>
          <w:p w:rsidR="00D85E91" w:rsidRDefault="00D85E91" w:rsidP="004D7CD5">
            <w:pPr>
              <w:pStyle w:val="a8"/>
              <w:rPr>
                <w:rFonts w:ascii="Verdana" w:hAnsi="Verdana"/>
                <w:b/>
              </w:rPr>
            </w:pPr>
          </w:p>
          <w:p w:rsidR="00D85E91" w:rsidRPr="0050570F" w:rsidRDefault="00D85E91" w:rsidP="004D7CD5">
            <w:pPr>
              <w:pStyle w:val="a8"/>
              <w:rPr>
                <w:rFonts w:ascii="Verdana" w:hAnsi="Verdana"/>
                <w:b/>
              </w:rPr>
            </w:pPr>
            <w:r w:rsidRPr="0050570F">
              <w:rPr>
                <w:rFonts w:ascii="Verdana" w:hAnsi="Verdana"/>
                <w:color w:val="222222"/>
                <w:shd w:val="clear" w:color="auto" w:fill="FFFFFF"/>
              </w:rPr>
              <w:t>Διάρκεια σύμβασης: Από την υπογραφή της έως 30 Ιουνίου 2019</w:t>
            </w:r>
          </w:p>
          <w:p w:rsidR="00D85E91" w:rsidRDefault="00D85E91" w:rsidP="004D7CD5">
            <w:pPr>
              <w:pStyle w:val="a8"/>
              <w:rPr>
                <w:rFonts w:ascii="Verdana" w:hAnsi="Verdana"/>
                <w:b/>
              </w:rPr>
            </w:pPr>
          </w:p>
          <w:p w:rsidR="004D7CD5" w:rsidRDefault="004D7CD5" w:rsidP="004D7C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9E04D1" w:rsidRPr="009E04D1" w:rsidRDefault="009E04D1" w:rsidP="00856E1E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9E04D1">
              <w:rPr>
                <w:rFonts w:ascii="Verdana" w:hAnsi="Verdana"/>
              </w:rPr>
              <w:t>Πτυχίο ή Δίπλωμα τμήματος Φυσικοθεραπείας ΤΕΙ</w:t>
            </w:r>
          </w:p>
          <w:p w:rsidR="009E04D1" w:rsidRPr="009E04D1" w:rsidRDefault="009E04D1" w:rsidP="00856E1E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9E04D1">
              <w:rPr>
                <w:rFonts w:ascii="Verdana" w:hAnsi="Verdana"/>
              </w:rPr>
              <w:t xml:space="preserve">Άδεια άσκησης επαγγέλματος φυσικοθεραπευτή ή βεβαίωση ότι πληροί όλες </w:t>
            </w:r>
            <w:r>
              <w:rPr>
                <w:rFonts w:ascii="Verdana" w:hAnsi="Verdana"/>
              </w:rPr>
              <w:t xml:space="preserve">τις </w:t>
            </w:r>
            <w:r w:rsidRPr="009E04D1">
              <w:rPr>
                <w:rFonts w:ascii="Verdana" w:hAnsi="Verdana"/>
              </w:rPr>
              <w:t>νόμιμες προϋποθέσεις για την άσκηση του επαγγέλματος</w:t>
            </w:r>
          </w:p>
          <w:p w:rsidR="009E04D1" w:rsidRPr="009E04D1" w:rsidRDefault="009E04D1" w:rsidP="00856E1E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9E04D1">
              <w:rPr>
                <w:rFonts w:ascii="Verdana" w:hAnsi="Verdana"/>
              </w:rPr>
              <w:t>Προηγούμενη και βεβαιωμένη προϋπηρεσία</w:t>
            </w:r>
          </w:p>
          <w:p w:rsidR="009E04D1" w:rsidRPr="009E04D1" w:rsidRDefault="009E04D1" w:rsidP="00856E1E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9E04D1">
              <w:rPr>
                <w:rFonts w:ascii="Verdana" w:hAnsi="Verdana"/>
              </w:rPr>
              <w:t>Αντιγραφή των 2 όψεων της Αστυνομικής Ταυτότητας</w:t>
            </w:r>
          </w:p>
          <w:p w:rsidR="0058243D" w:rsidRPr="006A3F8F" w:rsidRDefault="0058243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4580" w:rsidRDefault="00434580" w:rsidP="0043458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Οι ενδιαφερόμενοι υποβάλλουν αίτηση με βιογραφικό και με τα απαραίτητα δικαιολογητικά στα γραφεία της Κοινωφελούς Δημοτικής Επιχείρησης Δήμου Λευκάδας (κα Αγγέλου Όλγα)</w:t>
            </w:r>
          </w:p>
          <w:p w:rsidR="00434580" w:rsidRDefault="00434580" w:rsidP="00434580">
            <w:pPr>
              <w:pStyle w:val="a8"/>
              <w:rPr>
                <w:rFonts w:ascii="Verdana" w:hAnsi="Verdana"/>
              </w:rPr>
            </w:pPr>
          </w:p>
          <w:p w:rsidR="00434580" w:rsidRDefault="00434580" w:rsidP="00434580">
            <w:pPr>
              <w:pStyle w:val="a8"/>
              <w:rPr>
                <w:rFonts w:ascii="Verdana" w:hAnsi="Verdana"/>
              </w:rPr>
            </w:pPr>
            <w:r w:rsidRPr="002877F1">
              <w:rPr>
                <w:rFonts w:ascii="Verdana" w:hAnsi="Verdana"/>
              </w:rPr>
              <w:t>ΑΠΑΡΑΙΤΗΤΗ ΠΡΟΥΠΟΘΕΣΗ  η δυνατότητα έκδοσης Απόδειξη Παροχής Υπηρεσιών από τον εξωτερικό συνεργάτη.</w:t>
            </w:r>
          </w:p>
          <w:p w:rsidR="00241975" w:rsidRPr="002877F1" w:rsidRDefault="00241975" w:rsidP="00434580">
            <w:pPr>
              <w:pStyle w:val="a8"/>
              <w:rPr>
                <w:rFonts w:ascii="Verdana" w:hAnsi="Verdana"/>
              </w:rPr>
            </w:pPr>
          </w:p>
          <w:p w:rsidR="00434580" w:rsidRDefault="00434580" w:rsidP="00434580">
            <w:pPr>
              <w:pStyle w:val="a8"/>
              <w:rPr>
                <w:rFonts w:ascii="Verdana" w:hAnsi="Verdana"/>
              </w:rPr>
            </w:pPr>
            <w:r w:rsidRPr="002877F1">
              <w:rPr>
                <w:rFonts w:ascii="Verdana" w:hAnsi="Verdana"/>
              </w:rPr>
              <w:t>Για περισσότερες πληροφορίες οι ενδιαφερόμενοι μπορούν να</w:t>
            </w:r>
            <w:r w:rsidR="00B83AD4">
              <w:rPr>
                <w:rFonts w:ascii="Verdana" w:hAnsi="Verdana"/>
              </w:rPr>
              <w:t xml:space="preserve"> επικοινωνούν στα τηλέφωνα 2645</w:t>
            </w:r>
            <w:r w:rsidRPr="002877F1">
              <w:rPr>
                <w:rFonts w:ascii="Verdana" w:hAnsi="Verdana"/>
              </w:rPr>
              <w:t>3 60517 (κα. Αγγέλου – ΔΕΠΟΚΑΛ)</w:t>
            </w:r>
          </w:p>
          <w:p w:rsidR="00434580" w:rsidRDefault="00434580" w:rsidP="00434580">
            <w:pPr>
              <w:pStyle w:val="a8"/>
              <w:rPr>
                <w:rFonts w:ascii="Verdana" w:hAnsi="Verdana"/>
                <w:b/>
              </w:rPr>
            </w:pPr>
          </w:p>
          <w:p w:rsidR="00434580" w:rsidRDefault="00434580" w:rsidP="00434580">
            <w:pPr>
              <w:pStyle w:val="a8"/>
              <w:rPr>
                <w:rFonts w:ascii="Verdana" w:hAnsi="Verdana"/>
                <w:b/>
              </w:rPr>
            </w:pPr>
          </w:p>
          <w:p w:rsidR="00D85E91" w:rsidRPr="0058243D" w:rsidRDefault="00434580" w:rsidP="0043458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222222"/>
                <w:sz w:val="21"/>
                <w:szCs w:val="21"/>
                <w:shd w:val="clear" w:color="auto" w:fill="FFFFFF"/>
              </w:rPr>
              <w:t>Προθεσμία υποβολής των αιτήσεων έως 5 Μαρτίου 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E91" w:rsidRDefault="00434580" w:rsidP="00FE6DE1">
            <w:pPr>
              <w:pStyle w:val="a8"/>
            </w:pPr>
            <w:r w:rsidRPr="00FE6DE1">
              <w:rPr>
                <w:rFonts w:ascii="Verdana" w:hAnsi="Verdana"/>
                <w:bCs/>
                <w:color w:val="222222"/>
                <w:shd w:val="clear" w:color="auto" w:fill="FFFFFF"/>
              </w:rPr>
              <w:t>Κέντρο Ημερήσιας Φροντίδας Ηλικιωμένων (ΚΗΦΗ ΚΑΡΥΑΣ</w:t>
            </w:r>
          </w:p>
        </w:tc>
      </w:tr>
      <w:tr w:rsidR="00677C4E" w:rsidRPr="006A3F8F" w:rsidTr="001B06E1">
        <w:trPr>
          <w:trHeight w:val="1270"/>
        </w:trPr>
        <w:tc>
          <w:tcPr>
            <w:tcW w:w="709" w:type="dxa"/>
            <w:shd w:val="clear" w:color="auto" w:fill="auto"/>
            <w:vAlign w:val="center"/>
          </w:tcPr>
          <w:p w:rsidR="00677C4E" w:rsidRPr="006A3F8F" w:rsidRDefault="00677C4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77C4E" w:rsidRPr="00D610BB" w:rsidRDefault="00677C4E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610BB">
              <w:rPr>
                <w:rFonts w:ascii="Verdana" w:hAnsi="Verdana"/>
                <w:b/>
              </w:rPr>
              <w:t>8.166 μόνιμες θέσεις στους Δήμους</w:t>
            </w:r>
          </w:p>
          <w:p w:rsidR="00677C4E" w:rsidRPr="006A3F8F" w:rsidRDefault="00677C4E" w:rsidP="00677C4E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677C4E" w:rsidRPr="00D610BB" w:rsidRDefault="00677C4E" w:rsidP="00677C4E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</w:rPr>
              <w:t>Η προθεσμία υποβολής των ηλεκτρονικών αιτήσεων συμμετοχής στην παρούσα διαδικασία έχει ως ακολούθως:</w:t>
            </w:r>
          </w:p>
          <w:p w:rsidR="00677C4E" w:rsidRPr="00D610BB" w:rsidRDefault="00677C4E" w:rsidP="00677C4E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>Για τις κατηγορίες Πανεπιστημιακής και Τεχνολογικής Εκπαίδευσης αρχίζει στις 26 Φεβρουαρίου ημέρα Δευτέρα και λήγει στις 13 Μαρτίου 2018, ημέρα Τρίτη και ώρα 14:00. </w:t>
            </w:r>
            <w:r w:rsidRPr="00D610BB">
              <w:rPr>
                <w:rFonts w:ascii="Verdana" w:hAnsi="Verdana"/>
              </w:rPr>
              <w:t>Το εμπρόθεσμο της αίτησης κρίνεται με βάση την ημερομηνία της ηλεκτρονικής υποβολής της στο Α.Σ.Ε.Π.</w:t>
            </w:r>
          </w:p>
          <w:p w:rsidR="00677C4E" w:rsidRPr="00D610BB" w:rsidRDefault="00677C4E" w:rsidP="00677C4E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>Για την κατηγορία Δευτεροβάθμιας Εκπαίδευσης αρχίζει στις 20 Φεβρουαρίου ημέρα Τρίτη και λήγει στις 7 Μαρτίου 2018, ημέρα Τετάρτη και ώρα 14:00. </w:t>
            </w:r>
            <w:r w:rsidRPr="00D610BB">
              <w:rPr>
                <w:rFonts w:ascii="Verdana" w:hAnsi="Verdana"/>
              </w:rPr>
              <w:t>Το εμπρόθεσμο της αίτησης κρίνεται με βάση την ημερομηνία της ηλεκτρονικής υποβολής της στο Α.Σ.Ε.Π.</w:t>
            </w:r>
          </w:p>
          <w:p w:rsidR="00677C4E" w:rsidRPr="00F24763" w:rsidRDefault="00677C4E" w:rsidP="00677C4E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  <w:b/>
                <w:bCs/>
              </w:rPr>
              <w:t xml:space="preserve">Για την κατηγορία Υποχρεωτικής Εκπαίδευσης αρχίζει στις 8 Μαρτίου ημέρα Πέμπτη και λήγει στις 23 Μαρτίου 2018, ημέρα Παρασκευή και ώρα </w:t>
            </w:r>
            <w:r w:rsidRPr="00D610BB">
              <w:rPr>
                <w:rFonts w:ascii="Verdana" w:hAnsi="Verdana"/>
                <w:b/>
                <w:bCs/>
              </w:rPr>
              <w:lastRenderedPageBreak/>
              <w:t>14:00. </w:t>
            </w:r>
            <w:r w:rsidRPr="00D610BB">
              <w:rPr>
                <w:rFonts w:ascii="Verdana" w:hAnsi="Verdana"/>
              </w:rPr>
              <w:t xml:space="preserve">Το εμπρόθεσμο της </w:t>
            </w:r>
          </w:p>
          <w:p w:rsidR="008A2308" w:rsidRPr="00BA6EA6" w:rsidRDefault="00677C4E" w:rsidP="00640C55">
            <w:pPr>
              <w:pStyle w:val="a8"/>
              <w:rPr>
                <w:rFonts w:ascii="Verdana" w:hAnsi="Verdana"/>
              </w:rPr>
            </w:pPr>
            <w:r w:rsidRPr="00D610BB">
              <w:rPr>
                <w:rFonts w:ascii="Verdana" w:hAnsi="Verdana"/>
              </w:rPr>
              <w:t xml:space="preserve">αίτησης κρίνεται με βάση την ημερομηνία της ηλεκτρονικής </w:t>
            </w:r>
            <w:r w:rsidR="00640C55">
              <w:rPr>
                <w:rFonts w:ascii="Verdana" w:hAnsi="Verdana"/>
              </w:rPr>
              <w:t>υποβολής της στο Α.Σ.Ε.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7C4E" w:rsidRDefault="00677C4E" w:rsidP="00677C4E">
            <w:pPr>
              <w:pStyle w:val="a8"/>
              <w:rPr>
                <w:rFonts w:ascii="Verdana" w:hAnsi="Verdana"/>
                <w:b/>
              </w:rPr>
            </w:pPr>
            <w:r w:rsidRPr="007236D2">
              <w:rPr>
                <w:rFonts w:ascii="Verdana" w:hAnsi="Verdana"/>
                <w:b/>
              </w:rPr>
              <w:lastRenderedPageBreak/>
              <w:t>Για να διαβάσετε την προκήρυξη, πατήστε </w:t>
            </w:r>
            <w:r>
              <w:rPr>
                <w:rFonts w:ascii="Verdana" w:hAnsi="Verdana"/>
                <w:b/>
              </w:rPr>
              <w:t>:</w:t>
            </w:r>
          </w:p>
          <w:p w:rsidR="00677C4E" w:rsidRDefault="00802E78" w:rsidP="00677C4E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0" w:history="1">
              <w:r w:rsidR="00677C4E" w:rsidRPr="00501358">
                <w:rPr>
                  <w:rStyle w:val="-"/>
                  <w:rFonts w:ascii="Verdana" w:hAnsi="Verdana"/>
                  <w:b/>
                  <w:lang w:val="en-US"/>
                </w:rPr>
                <w:t>www.asep.gr</w:t>
              </w:r>
            </w:hyperlink>
          </w:p>
          <w:p w:rsidR="00677C4E" w:rsidRPr="007C0A6E" w:rsidRDefault="00BF089D" w:rsidP="00677C4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3K/20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7C4E" w:rsidRPr="00AE3F36" w:rsidRDefault="00677C4E" w:rsidP="00677C4E">
            <w:pPr>
              <w:pStyle w:val="a8"/>
              <w:rPr>
                <w:rFonts w:ascii="Verdana" w:hAnsi="Verdana"/>
              </w:rPr>
            </w:pPr>
            <w:r w:rsidRPr="00AE3F36">
              <w:rPr>
                <w:rFonts w:ascii="Verdana" w:hAnsi="Verdana"/>
              </w:rPr>
              <w:t>Στην πόλη της Λευκάδας.</w:t>
            </w:r>
          </w:p>
        </w:tc>
      </w:tr>
      <w:tr w:rsidR="000A7F6C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A7F6C" w:rsidRPr="006A3F8F" w:rsidRDefault="000A7F6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A7F6C" w:rsidRPr="00D610BB" w:rsidRDefault="000A7F6C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0A7F6C" w:rsidRDefault="000A7F6C" w:rsidP="00677C4E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>Εποχιακή απασχόληση</w:t>
            </w:r>
          </w:p>
          <w:p w:rsidR="00EA2FF6" w:rsidRPr="00EA2FF6" w:rsidRDefault="000A7F6C" w:rsidP="00677C4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Μάιο- μέσα Οκτωβρίου </w:t>
            </w:r>
          </w:p>
          <w:p w:rsidR="000A7F6C" w:rsidRDefault="000A7F6C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φορές την εβδομάδα</w:t>
            </w:r>
          </w:p>
          <w:p w:rsidR="00EA2FF6" w:rsidRPr="00640C55" w:rsidRDefault="000A7F6C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Τετάρτη και Κυριακή)</w:t>
            </w:r>
          </w:p>
          <w:p w:rsidR="000A7F6C" w:rsidRDefault="000A7F6C" w:rsidP="000A7F6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0A7F6C" w:rsidRPr="00D610BB" w:rsidRDefault="000A7F6C" w:rsidP="00856E1E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Ι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F6C" w:rsidRPr="000A7F6C" w:rsidRDefault="000A7F6C" w:rsidP="000A7F6C">
            <w:pPr>
              <w:pStyle w:val="a8"/>
              <w:rPr>
                <w:rFonts w:ascii="Verdana" w:hAnsi="Verdana"/>
                <w:b/>
              </w:rPr>
            </w:pPr>
            <w:r w:rsidRPr="000A7F6C">
              <w:rPr>
                <w:rFonts w:ascii="Verdana" w:hAnsi="Verdana"/>
                <w:b/>
              </w:rPr>
              <w:t xml:space="preserve">Τηλ. Επικοινωνίας: </w:t>
            </w:r>
          </w:p>
          <w:p w:rsidR="000A7F6C" w:rsidRDefault="000A7F6C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864516</w:t>
            </w:r>
            <w:r w:rsidRPr="000A7F6C">
              <w:rPr>
                <w:rFonts w:ascii="Verdana" w:hAnsi="Verdana"/>
              </w:rPr>
              <w:t xml:space="preserve">   </w:t>
            </w:r>
          </w:p>
          <w:p w:rsidR="000A7F6C" w:rsidRDefault="000A7F6C" w:rsidP="000A7F6C">
            <w:pPr>
              <w:pStyle w:val="a8"/>
              <w:rPr>
                <w:rFonts w:ascii="Verdana" w:hAnsi="Verdana"/>
              </w:rPr>
            </w:pPr>
          </w:p>
          <w:p w:rsidR="000A7F6C" w:rsidRDefault="000A7F6C" w:rsidP="000A7F6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0A7F6C" w:rsidRPr="000A7F6C" w:rsidRDefault="000A7F6C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Κονιδάρη Νικολέ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F6C" w:rsidRPr="00AE3F36" w:rsidRDefault="000A7F6C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ρις ενοικιαζόμενες βίλες στον Μικρό Γιαλό στον Πόρο Λευκάδας.</w:t>
            </w:r>
          </w:p>
        </w:tc>
      </w:tr>
      <w:tr w:rsidR="002426BB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426BB" w:rsidRPr="006A3F8F" w:rsidRDefault="002426B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6BB" w:rsidRDefault="002426BB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ΙΕΥΘΥΝΤΗ</w:t>
            </w:r>
          </w:p>
        </w:tc>
        <w:tc>
          <w:tcPr>
            <w:tcW w:w="3827" w:type="dxa"/>
            <w:shd w:val="clear" w:color="auto" w:fill="auto"/>
          </w:tcPr>
          <w:p w:rsidR="002426BB" w:rsidRDefault="007C04C4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7C04C4" w:rsidRDefault="007C04C4" w:rsidP="007C04C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7C04C4" w:rsidRDefault="007C04C4" w:rsidP="007C04C4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ανάλογης σχολής</w:t>
            </w:r>
          </w:p>
          <w:p w:rsidR="007C04C4" w:rsidRDefault="007C04C4" w:rsidP="007C04C4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ξενοδοχείο τεσσάρων ή πέντε αστέρων</w:t>
            </w:r>
          </w:p>
          <w:p w:rsidR="007C04C4" w:rsidRDefault="007C04C4" w:rsidP="007C04C4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7C04C4" w:rsidRDefault="007C04C4" w:rsidP="007C04C4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εκτιμηθεί επιπλέον ξένη γλώσσα</w:t>
            </w:r>
          </w:p>
          <w:p w:rsidR="007C04C4" w:rsidRDefault="007C04C4" w:rsidP="007C04C4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Η/Υ</w:t>
            </w:r>
          </w:p>
          <w:p w:rsidR="007C04C4" w:rsidRDefault="007C04C4" w:rsidP="007C04C4">
            <w:pPr>
              <w:pStyle w:val="a8"/>
              <w:ind w:left="78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ιακών</w:t>
            </w:r>
            <w:r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προγραμμάτων</w:t>
            </w:r>
          </w:p>
          <w:p w:rsidR="007C04C4" w:rsidRDefault="007C04C4" w:rsidP="007C04C4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        Office ,Internet</w:t>
            </w:r>
          </w:p>
          <w:p w:rsidR="007C04C4" w:rsidRPr="007C04C4" w:rsidRDefault="007C04C4" w:rsidP="00856E1E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Ηγετικές</w:t>
            </w:r>
            <w:r w:rsidR="00EA2FF6">
              <w:rPr>
                <w:rFonts w:ascii="Verdana" w:hAnsi="Verdana"/>
                <w:lang w:val="en-US"/>
              </w:rPr>
              <w:t xml:space="preserve"> </w:t>
            </w:r>
            <w:r w:rsidR="00EA2FF6">
              <w:rPr>
                <w:rFonts w:ascii="Verdana" w:hAnsi="Verdana"/>
              </w:rPr>
              <w:t xml:space="preserve">και </w:t>
            </w:r>
            <w:r w:rsidR="00C77C6C">
              <w:rPr>
                <w:rFonts w:ascii="Verdana" w:hAnsi="Verdana"/>
              </w:rPr>
              <w:t>επικοινωνιακές</w:t>
            </w:r>
            <w:r>
              <w:rPr>
                <w:rFonts w:ascii="Verdana" w:hAnsi="Verdana"/>
              </w:rPr>
              <w:t xml:space="preserve"> ικανότητες</w:t>
            </w:r>
          </w:p>
          <w:p w:rsidR="007C04C4" w:rsidRPr="007C04C4" w:rsidRDefault="007C04C4" w:rsidP="00856E1E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υγένεια</w:t>
            </w:r>
          </w:p>
          <w:p w:rsidR="007C04C4" w:rsidRPr="007C04C4" w:rsidRDefault="007C04C4" w:rsidP="00856E1E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ελατοκεντρική προσωπικότητα</w:t>
            </w:r>
          </w:p>
          <w:p w:rsidR="007C04C4" w:rsidRPr="007C04C4" w:rsidRDefault="007C04C4" w:rsidP="007C04C4">
            <w:pPr>
              <w:pStyle w:val="a8"/>
              <w:ind w:left="786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E486A" w:rsidRPr="000A7F6C" w:rsidRDefault="000E486A" w:rsidP="000E486A">
            <w:pPr>
              <w:pStyle w:val="a8"/>
              <w:rPr>
                <w:rFonts w:ascii="Verdana" w:hAnsi="Verdana"/>
                <w:b/>
              </w:rPr>
            </w:pPr>
            <w:r w:rsidRPr="000A7F6C">
              <w:rPr>
                <w:rFonts w:ascii="Verdana" w:hAnsi="Verdana"/>
                <w:b/>
              </w:rPr>
              <w:t xml:space="preserve">Τηλ. Επικοινωνίας: </w:t>
            </w:r>
          </w:p>
          <w:p w:rsidR="002426BB" w:rsidRDefault="000E486A" w:rsidP="000A7F6C">
            <w:pPr>
              <w:pStyle w:val="a8"/>
              <w:rPr>
                <w:rFonts w:ascii="Verdana" w:hAnsi="Verdana"/>
              </w:rPr>
            </w:pPr>
            <w:r w:rsidRPr="000E486A">
              <w:rPr>
                <w:rFonts w:ascii="Verdana" w:hAnsi="Verdana"/>
              </w:rPr>
              <w:t>6944628338</w:t>
            </w:r>
          </w:p>
          <w:p w:rsidR="000E486A" w:rsidRPr="000E486A" w:rsidRDefault="000E486A" w:rsidP="000A7F6C">
            <w:pPr>
              <w:pStyle w:val="a8"/>
              <w:rPr>
                <w:rFonts w:ascii="Verdana" w:hAnsi="Verdana"/>
              </w:rPr>
            </w:pPr>
          </w:p>
          <w:p w:rsidR="000E486A" w:rsidRPr="003B1ACA" w:rsidRDefault="000E486A" w:rsidP="000E486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0E486A" w:rsidRPr="000E486A" w:rsidRDefault="00802E78" w:rsidP="000A7F6C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024CB" w:rsidRPr="00B97630">
                <w:rPr>
                  <w:rStyle w:val="-"/>
                  <w:rFonts w:ascii="Verdana" w:hAnsi="Verdana"/>
                  <w:b/>
                  <w:lang w:val="en-US"/>
                </w:rPr>
                <w:t>AVISLEFK</w:t>
              </w:r>
              <w:r w:rsidR="005024CB" w:rsidRPr="00B97630">
                <w:rPr>
                  <w:rStyle w:val="-"/>
                  <w:rFonts w:ascii="Verdana" w:hAnsi="Verdana"/>
                  <w:b/>
                </w:rPr>
                <w:t>@</w:t>
              </w:r>
              <w:r w:rsidR="005024CB" w:rsidRPr="00B97630">
                <w:rPr>
                  <w:rStyle w:val="-"/>
                  <w:rFonts w:ascii="Verdana" w:hAnsi="Verdana"/>
                  <w:b/>
                  <w:lang w:val="en-US"/>
                </w:rPr>
                <w:t>OTENET</w:t>
              </w:r>
              <w:r w:rsidR="005024CB" w:rsidRPr="00B97630">
                <w:rPr>
                  <w:rStyle w:val="-"/>
                  <w:rFonts w:ascii="Verdana" w:hAnsi="Verdana"/>
                  <w:b/>
                </w:rPr>
                <w:t>.</w:t>
              </w:r>
              <w:r w:rsidR="005024CB" w:rsidRPr="00B97630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</w:p>
          <w:p w:rsidR="000E486A" w:rsidRPr="000E486A" w:rsidRDefault="000E486A" w:rsidP="000A7F6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6BB" w:rsidRDefault="000E486A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Λευκάδα.</w:t>
            </w:r>
          </w:p>
        </w:tc>
      </w:tr>
      <w:tr w:rsidR="00324E86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324E86" w:rsidRPr="006A3F8F" w:rsidRDefault="00324E8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24E86" w:rsidRDefault="00324E86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ΕΣ</w:t>
            </w:r>
          </w:p>
        </w:tc>
        <w:tc>
          <w:tcPr>
            <w:tcW w:w="3827" w:type="dxa"/>
            <w:shd w:val="clear" w:color="auto" w:fill="auto"/>
          </w:tcPr>
          <w:p w:rsidR="00324E86" w:rsidRDefault="00324E86" w:rsidP="00677C4E">
            <w:pPr>
              <w:pStyle w:val="a8"/>
              <w:rPr>
                <w:rFonts w:ascii="Verdana" w:hAnsi="Verdana"/>
              </w:rPr>
            </w:pPr>
          </w:p>
          <w:p w:rsidR="00324E86" w:rsidRDefault="00324E86" w:rsidP="00677C4E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>Εποχιακή απασχόληση</w:t>
            </w:r>
          </w:p>
          <w:p w:rsidR="00784A9A" w:rsidRDefault="00784A9A" w:rsidP="00677C4E">
            <w:pPr>
              <w:pStyle w:val="a8"/>
              <w:rPr>
                <w:rFonts w:ascii="Verdana" w:hAnsi="Verdana"/>
              </w:rPr>
            </w:pPr>
          </w:p>
          <w:p w:rsidR="00324E86" w:rsidRDefault="00324E86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324E86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Μαΐου- 30 Οκτωβρίο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4E86" w:rsidRPr="00324E86" w:rsidRDefault="00324E86" w:rsidP="00324E86">
            <w:pPr>
              <w:pStyle w:val="a8"/>
              <w:rPr>
                <w:rFonts w:ascii="Verdana" w:hAnsi="Verdana"/>
                <w:b/>
              </w:rPr>
            </w:pPr>
            <w:r w:rsidRPr="00324E86">
              <w:rPr>
                <w:rFonts w:ascii="Verdana" w:hAnsi="Verdana"/>
                <w:b/>
              </w:rPr>
              <w:t xml:space="preserve">Τηλ. Επικοινωνίας: </w:t>
            </w:r>
          </w:p>
          <w:p w:rsidR="00324E86" w:rsidRPr="00324E86" w:rsidRDefault="00324E86" w:rsidP="000E486A">
            <w:pPr>
              <w:pStyle w:val="a8"/>
              <w:rPr>
                <w:rFonts w:ascii="Verdana" w:hAnsi="Verdana"/>
              </w:rPr>
            </w:pPr>
            <w:r w:rsidRPr="00324E86">
              <w:rPr>
                <w:rFonts w:ascii="Verdana" w:hAnsi="Verdana"/>
              </w:rPr>
              <w:t>693701599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4E86" w:rsidRDefault="00324E86" w:rsidP="000A7F6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ίλες στα Σύβοτα Λευκάδας.</w:t>
            </w:r>
          </w:p>
        </w:tc>
      </w:tr>
      <w:tr w:rsidR="00784A9A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784A9A" w:rsidRPr="006A3F8F" w:rsidRDefault="00784A9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4A9A" w:rsidRDefault="00784A9A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784A9A" w:rsidRDefault="00784A9A" w:rsidP="00784A9A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>Εποχιακή απασχόληση</w:t>
            </w:r>
          </w:p>
          <w:p w:rsidR="00784A9A" w:rsidRDefault="00784A9A" w:rsidP="00784A9A">
            <w:pPr>
              <w:pStyle w:val="a8"/>
              <w:rPr>
                <w:rFonts w:ascii="Verdana" w:hAnsi="Verdana"/>
              </w:rPr>
            </w:pPr>
          </w:p>
          <w:p w:rsidR="00784A9A" w:rsidRDefault="00784A9A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χές Μαΐου- μέσα Οκτωβρίο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14E2" w:rsidRPr="00324E86" w:rsidRDefault="006C14E2" w:rsidP="006C14E2">
            <w:pPr>
              <w:pStyle w:val="a8"/>
              <w:rPr>
                <w:rFonts w:ascii="Verdana" w:hAnsi="Verdana"/>
                <w:b/>
              </w:rPr>
            </w:pPr>
            <w:r w:rsidRPr="00324E86">
              <w:rPr>
                <w:rFonts w:ascii="Verdana" w:hAnsi="Verdana"/>
                <w:b/>
              </w:rPr>
              <w:t xml:space="preserve">Τηλ. Επικοινωνίας: </w:t>
            </w:r>
          </w:p>
          <w:p w:rsidR="00784A9A" w:rsidRDefault="006C14E2" w:rsidP="006C14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355214</w:t>
            </w:r>
          </w:p>
          <w:p w:rsidR="006C14E2" w:rsidRDefault="006C14E2" w:rsidP="006C14E2">
            <w:pPr>
              <w:pStyle w:val="a8"/>
              <w:rPr>
                <w:rFonts w:ascii="Verdana" w:hAnsi="Verdana"/>
                <w:b/>
              </w:rPr>
            </w:pPr>
          </w:p>
          <w:p w:rsidR="006C14E2" w:rsidRDefault="006C14E2" w:rsidP="006C14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6C14E2" w:rsidRPr="006C14E2" w:rsidRDefault="006C14E2" w:rsidP="006C14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Καββαδάς Γιώργ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84A9A" w:rsidRPr="006C14E2" w:rsidRDefault="006C14E2" w:rsidP="006C14E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Captain</w:t>
            </w:r>
            <w:r w:rsidRPr="006C14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tavros</w:t>
            </w:r>
            <w:r w:rsidRPr="00D40BC4">
              <w:rPr>
                <w:rFonts w:ascii="Verdana" w:hAnsi="Verdana"/>
              </w:rPr>
              <w:t xml:space="preserve"> ”</w:t>
            </w:r>
            <w:r w:rsidRPr="006C14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ο Νυδρί Λευκάδας.</w:t>
            </w:r>
          </w:p>
        </w:tc>
      </w:tr>
      <w:tr w:rsidR="007F49FD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7F49FD" w:rsidRPr="006A3F8F" w:rsidRDefault="007F49F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49FD" w:rsidRDefault="007F49FD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7F49FD" w:rsidRDefault="007F49FD" w:rsidP="007F49FD">
            <w:pPr>
              <w:pStyle w:val="a8"/>
              <w:rPr>
                <w:rFonts w:ascii="Verdana" w:hAnsi="Verdana"/>
              </w:rPr>
            </w:pPr>
          </w:p>
          <w:p w:rsidR="007F49FD" w:rsidRDefault="007F49FD" w:rsidP="007F49FD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>Εποχιακή απασχόληση</w:t>
            </w:r>
          </w:p>
          <w:p w:rsidR="007F49FD" w:rsidRDefault="007F49FD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άιο- Σεπτέμβρη </w:t>
            </w:r>
          </w:p>
          <w:p w:rsidR="007F49FD" w:rsidRDefault="007F49FD" w:rsidP="007F49FD">
            <w:pPr>
              <w:pStyle w:val="a8"/>
              <w:rPr>
                <w:rFonts w:ascii="Verdana" w:hAnsi="Verdana"/>
              </w:rPr>
            </w:pPr>
          </w:p>
          <w:p w:rsidR="007F49FD" w:rsidRPr="008A2308" w:rsidRDefault="007F49FD" w:rsidP="00784A9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49FD" w:rsidRPr="00324E86" w:rsidRDefault="007F49FD" w:rsidP="007F49FD">
            <w:pPr>
              <w:pStyle w:val="a8"/>
              <w:rPr>
                <w:rFonts w:ascii="Verdana" w:hAnsi="Verdana"/>
                <w:b/>
              </w:rPr>
            </w:pPr>
            <w:r w:rsidRPr="00324E86">
              <w:rPr>
                <w:rFonts w:ascii="Verdana" w:hAnsi="Verdana"/>
                <w:b/>
              </w:rPr>
              <w:t xml:space="preserve">Τηλ. Επικοινωνίας: </w:t>
            </w:r>
          </w:p>
          <w:p w:rsidR="007F49FD" w:rsidRDefault="007F49FD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5717413</w:t>
            </w:r>
          </w:p>
          <w:p w:rsidR="007F49FD" w:rsidRPr="00324E86" w:rsidRDefault="007F49FD" w:rsidP="006C14E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F49FD" w:rsidRDefault="007F49FD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στιατόριο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Πιπεριά</w:t>
            </w:r>
            <w:r w:rsidRPr="00D40BC4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έντρο της Πόλης της Λευκάδας. </w:t>
            </w:r>
          </w:p>
        </w:tc>
      </w:tr>
      <w:tr w:rsidR="0050497A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50497A" w:rsidRPr="006A3F8F" w:rsidRDefault="0050497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0497A" w:rsidRDefault="0050497A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50497A" w:rsidRDefault="0050497A" w:rsidP="007F49F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497A" w:rsidRPr="0050497A" w:rsidRDefault="0050497A" w:rsidP="0050497A">
            <w:pPr>
              <w:pStyle w:val="a8"/>
              <w:rPr>
                <w:rFonts w:ascii="Verdana" w:hAnsi="Verdana"/>
                <w:b/>
              </w:rPr>
            </w:pPr>
            <w:r w:rsidRPr="0050497A">
              <w:rPr>
                <w:rFonts w:ascii="Verdana" w:hAnsi="Verdana"/>
                <w:b/>
              </w:rPr>
              <w:t xml:space="preserve">Τηλ. Επικοινωνίας: </w:t>
            </w:r>
          </w:p>
          <w:p w:rsidR="0050497A" w:rsidRPr="0050497A" w:rsidRDefault="0050497A" w:rsidP="007F49FD">
            <w:pPr>
              <w:pStyle w:val="a8"/>
              <w:rPr>
                <w:rFonts w:ascii="Verdana" w:hAnsi="Verdana"/>
              </w:rPr>
            </w:pPr>
            <w:r w:rsidRPr="0050497A">
              <w:rPr>
                <w:rFonts w:ascii="Verdana" w:hAnsi="Verdana"/>
              </w:rPr>
              <w:t>693614</w:t>
            </w:r>
            <w:r>
              <w:rPr>
                <w:rFonts w:ascii="Verdana" w:hAnsi="Verdana"/>
              </w:rPr>
              <w:t>9</w:t>
            </w:r>
            <w:r w:rsidRPr="0050497A">
              <w:rPr>
                <w:rFonts w:ascii="Verdana" w:hAnsi="Verdana"/>
              </w:rPr>
              <w:t>6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497A" w:rsidRDefault="0050497A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ή καφετέρια στην πόλη της Λευκάδας.</w:t>
            </w:r>
          </w:p>
        </w:tc>
      </w:tr>
      <w:tr w:rsidR="001832F1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832F1" w:rsidRPr="006A3F8F" w:rsidRDefault="001832F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32F1" w:rsidRDefault="001832F1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1832F1" w:rsidRDefault="001832F1" w:rsidP="001832F1">
            <w:pPr>
              <w:pStyle w:val="a8"/>
              <w:rPr>
                <w:rFonts w:ascii="Verdana" w:hAnsi="Verdana"/>
              </w:rPr>
            </w:pPr>
          </w:p>
          <w:p w:rsidR="001832F1" w:rsidRPr="001832F1" w:rsidRDefault="001832F1" w:rsidP="001832F1">
            <w:pPr>
              <w:pStyle w:val="a8"/>
              <w:rPr>
                <w:rFonts w:ascii="Verdana" w:hAnsi="Verdana"/>
              </w:rPr>
            </w:pPr>
            <w:r w:rsidRPr="001832F1">
              <w:rPr>
                <w:rFonts w:ascii="Verdana" w:hAnsi="Verdana"/>
              </w:rPr>
              <w:t>Εποχιακή απασχόληση</w:t>
            </w:r>
          </w:p>
          <w:p w:rsidR="001832F1" w:rsidRDefault="001832F1" w:rsidP="001832F1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1832F1" w:rsidRPr="001832F1" w:rsidRDefault="001832F1" w:rsidP="001832F1">
            <w:pPr>
              <w:pStyle w:val="a8"/>
              <w:ind w:left="786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32F1" w:rsidRPr="0050497A" w:rsidRDefault="001832F1" w:rsidP="001832F1">
            <w:pPr>
              <w:pStyle w:val="a8"/>
              <w:rPr>
                <w:rFonts w:ascii="Verdana" w:hAnsi="Verdana"/>
                <w:b/>
              </w:rPr>
            </w:pPr>
            <w:r w:rsidRPr="0050497A">
              <w:rPr>
                <w:rFonts w:ascii="Verdana" w:hAnsi="Verdana"/>
                <w:b/>
              </w:rPr>
              <w:t xml:space="preserve">Τηλ. Επικοινωνίας: </w:t>
            </w:r>
          </w:p>
          <w:p w:rsidR="001832F1" w:rsidRPr="001832F1" w:rsidRDefault="001832F1" w:rsidP="0050497A">
            <w:pPr>
              <w:pStyle w:val="a8"/>
              <w:rPr>
                <w:rFonts w:ascii="Verdana" w:hAnsi="Verdana"/>
              </w:rPr>
            </w:pPr>
            <w:r w:rsidRPr="001832F1">
              <w:rPr>
                <w:rFonts w:ascii="Verdana" w:hAnsi="Verdana"/>
              </w:rPr>
              <w:t>69799144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32F1" w:rsidRDefault="001832F1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Νικιάνα Λευκάδας.</w:t>
            </w:r>
          </w:p>
        </w:tc>
      </w:tr>
      <w:tr w:rsidR="001B6CAA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B6CAA" w:rsidRPr="006A3F8F" w:rsidRDefault="001B6CA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B6CAA" w:rsidRDefault="001B6CAA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1B6CAA" w:rsidRDefault="001B6CAA" w:rsidP="001832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Σεπτέμβριο</w:t>
            </w:r>
          </w:p>
          <w:p w:rsidR="001B6CAA" w:rsidRDefault="001B6CAA" w:rsidP="001832F1">
            <w:pPr>
              <w:pStyle w:val="a8"/>
              <w:rPr>
                <w:rFonts w:ascii="Verdana" w:hAnsi="Verdana"/>
              </w:rPr>
            </w:pPr>
          </w:p>
          <w:p w:rsidR="001B6CAA" w:rsidRDefault="001B6CAA" w:rsidP="001832F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1B6CAA" w:rsidRDefault="001B6CAA" w:rsidP="001B6CAA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ετών</w:t>
            </w:r>
          </w:p>
          <w:p w:rsidR="001B6CAA" w:rsidRPr="001B6CAA" w:rsidRDefault="001B6CAA" w:rsidP="001B6CAA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ιδικότητα στο </w:t>
            </w:r>
            <w:r>
              <w:rPr>
                <w:rFonts w:ascii="Verdana" w:hAnsi="Verdana"/>
                <w:lang w:val="en-US"/>
              </w:rPr>
              <w:t>Berger</w:t>
            </w:r>
          </w:p>
          <w:p w:rsidR="001B6CAA" w:rsidRDefault="001B6CAA" w:rsidP="001B6CAA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1B6CAA" w:rsidRDefault="001B6CAA" w:rsidP="001B6CAA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ρεξη για δουλειά</w:t>
            </w:r>
          </w:p>
          <w:p w:rsidR="001B6CAA" w:rsidRPr="001B6CAA" w:rsidRDefault="001B6CAA" w:rsidP="001B6CAA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6CAA" w:rsidRPr="0050497A" w:rsidRDefault="001B6CAA" w:rsidP="001B6CAA">
            <w:pPr>
              <w:pStyle w:val="a8"/>
              <w:rPr>
                <w:rFonts w:ascii="Verdana" w:hAnsi="Verdana"/>
                <w:b/>
              </w:rPr>
            </w:pPr>
            <w:r w:rsidRPr="0050497A">
              <w:rPr>
                <w:rFonts w:ascii="Verdana" w:hAnsi="Verdana"/>
                <w:b/>
              </w:rPr>
              <w:t xml:space="preserve">Τηλ. Επικοινωνίας: </w:t>
            </w:r>
          </w:p>
          <w:p w:rsidR="001B6CAA" w:rsidRDefault="00640C55" w:rsidP="001832F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54</w:t>
            </w:r>
            <w:r w:rsidR="001B6CAA" w:rsidRPr="001B6CAA">
              <w:rPr>
                <w:rFonts w:ascii="Verdana" w:hAnsi="Verdana"/>
              </w:rPr>
              <w:t>68969</w:t>
            </w:r>
          </w:p>
          <w:p w:rsidR="001B6CAA" w:rsidRPr="003B1ACA" w:rsidRDefault="001B6CAA" w:rsidP="001B6CA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1B6CAA" w:rsidRPr="001B6CAA" w:rsidRDefault="00802E78" w:rsidP="001832F1">
            <w:pPr>
              <w:pStyle w:val="a8"/>
              <w:rPr>
                <w:rFonts w:ascii="Verdana" w:hAnsi="Verdana"/>
              </w:rPr>
            </w:pPr>
            <w:hyperlink r:id="rId12" w:history="1">
              <w:r w:rsidR="001B6CAA" w:rsidRPr="004B7BAA">
                <w:rPr>
                  <w:rStyle w:val="-"/>
                  <w:rFonts w:ascii="Verdana" w:hAnsi="Verdana"/>
                  <w:lang w:val="en-US"/>
                </w:rPr>
                <w:t>fatboyslefkas</w:t>
              </w:r>
              <w:r w:rsidR="001B6CAA" w:rsidRPr="001B6CAA">
                <w:rPr>
                  <w:rStyle w:val="-"/>
                  <w:rFonts w:ascii="Verdana" w:hAnsi="Verdana"/>
                </w:rPr>
                <w:t>@</w:t>
              </w:r>
              <w:r w:rsidR="001B6CAA" w:rsidRPr="004B7BAA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1B6CAA" w:rsidRPr="001B6CAA">
                <w:rPr>
                  <w:rStyle w:val="-"/>
                  <w:rFonts w:ascii="Verdana" w:hAnsi="Verdana"/>
                </w:rPr>
                <w:t>.</w:t>
              </w:r>
              <w:r w:rsidR="001B6CAA" w:rsidRPr="004B7BAA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  <w:r w:rsidR="001B6CAA" w:rsidRPr="001B6CAA">
              <w:rPr>
                <w:rFonts w:ascii="Verdana" w:hAnsi="Verdana"/>
              </w:rPr>
              <w:t xml:space="preserve"> (</w:t>
            </w:r>
            <w:r w:rsidR="001B6CAA">
              <w:rPr>
                <w:rFonts w:ascii="Verdana" w:hAnsi="Verdana"/>
              </w:rPr>
              <w:t>επισύναψη φωτογραφία)</w:t>
            </w:r>
          </w:p>
          <w:p w:rsidR="001B6CAA" w:rsidRPr="001B6CAA" w:rsidRDefault="001B6CAA" w:rsidP="001832F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B6CAA" w:rsidRDefault="001B6CAA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περγκεράδικο στην Βασιλική Λευκάδας.</w:t>
            </w:r>
          </w:p>
        </w:tc>
      </w:tr>
      <w:tr w:rsidR="00801BA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01BA7" w:rsidRPr="006A3F8F" w:rsidRDefault="00801BA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01BA7" w:rsidRPr="00801BA7" w:rsidRDefault="00801BA7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ΑΡΙΣΤΑ</w:t>
            </w:r>
          </w:p>
        </w:tc>
        <w:tc>
          <w:tcPr>
            <w:tcW w:w="3827" w:type="dxa"/>
            <w:shd w:val="clear" w:color="auto" w:fill="auto"/>
          </w:tcPr>
          <w:p w:rsidR="00801BA7" w:rsidRDefault="00801BA7" w:rsidP="001832F1">
            <w:pPr>
              <w:pStyle w:val="a8"/>
              <w:rPr>
                <w:rFonts w:ascii="Verdana" w:hAnsi="Verdana"/>
              </w:rPr>
            </w:pPr>
          </w:p>
          <w:p w:rsidR="00801BA7" w:rsidRDefault="00801BA7" w:rsidP="001832F1">
            <w:pPr>
              <w:pStyle w:val="a8"/>
              <w:rPr>
                <w:rFonts w:ascii="Verdana" w:hAnsi="Verdana"/>
              </w:rPr>
            </w:pPr>
          </w:p>
          <w:p w:rsidR="00801BA7" w:rsidRDefault="00801BA7" w:rsidP="001832F1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BA7" w:rsidRPr="0050497A" w:rsidRDefault="00801BA7" w:rsidP="00801BA7">
            <w:pPr>
              <w:pStyle w:val="a8"/>
              <w:rPr>
                <w:rFonts w:ascii="Verdana" w:hAnsi="Verdana"/>
                <w:b/>
              </w:rPr>
            </w:pPr>
            <w:r w:rsidRPr="0050497A">
              <w:rPr>
                <w:rFonts w:ascii="Verdana" w:hAnsi="Verdana"/>
                <w:b/>
              </w:rPr>
              <w:t xml:space="preserve">Τηλ. Επικοινωνίας: </w:t>
            </w:r>
          </w:p>
          <w:p w:rsidR="00801BA7" w:rsidRPr="00801BA7" w:rsidRDefault="00801BA7" w:rsidP="001B6CAA">
            <w:pPr>
              <w:pStyle w:val="a8"/>
              <w:rPr>
                <w:rFonts w:ascii="Verdana" w:hAnsi="Verdana"/>
              </w:rPr>
            </w:pPr>
            <w:r w:rsidRPr="00801BA7">
              <w:rPr>
                <w:rFonts w:ascii="Verdana" w:hAnsi="Verdana"/>
              </w:rPr>
              <w:t>69442462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01BA7" w:rsidRPr="00801BA7" w:rsidRDefault="00801BA7" w:rsidP="007F49F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Snack</w:t>
            </w:r>
            <w:r w:rsidRPr="00801BA7"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bar</w:t>
            </w:r>
            <w:r w:rsidRPr="00801BA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στο Νυδρί Λευκάδας. 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3B1ACA" w:rsidRDefault="008A2308" w:rsidP="00784A9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</w:t>
            </w:r>
          </w:p>
        </w:tc>
        <w:tc>
          <w:tcPr>
            <w:tcW w:w="3827" w:type="dxa"/>
            <w:shd w:val="clear" w:color="auto" w:fill="auto"/>
          </w:tcPr>
          <w:p w:rsidR="008A2308" w:rsidRPr="008A2308" w:rsidRDefault="008A2308" w:rsidP="00784A9A">
            <w:pPr>
              <w:pStyle w:val="a8"/>
              <w:rPr>
                <w:rFonts w:ascii="Verdana" w:hAnsi="Verdana"/>
              </w:rPr>
            </w:pPr>
          </w:p>
          <w:p w:rsidR="008A2308" w:rsidRPr="008A2308" w:rsidRDefault="008A2308" w:rsidP="008A2308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 xml:space="preserve"> Εποχιακή απασχόληση</w:t>
            </w:r>
          </w:p>
          <w:p w:rsidR="008A2308" w:rsidRPr="003B1ACA" w:rsidRDefault="008A2308" w:rsidP="008A2308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8A2308" w:rsidRDefault="008A2308" w:rsidP="00784A9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Επικοινωνίας: </w:t>
            </w:r>
          </w:p>
          <w:p w:rsidR="008A2308" w:rsidRDefault="008A2308" w:rsidP="00784A9A">
            <w:pPr>
              <w:pStyle w:val="a8"/>
              <w:rPr>
                <w:rFonts w:ascii="Verdana" w:hAnsi="Verdana"/>
              </w:rPr>
            </w:pPr>
            <w:r w:rsidRPr="003306BF">
              <w:rPr>
                <w:rFonts w:ascii="Verdana" w:hAnsi="Verdana"/>
              </w:rPr>
              <w:t>6942643977</w:t>
            </w:r>
            <w:r w:rsidRPr="008A2308">
              <w:rPr>
                <w:rFonts w:ascii="Verdana" w:hAnsi="Verdana"/>
              </w:rPr>
              <w:t xml:space="preserve">   </w:t>
            </w:r>
          </w:p>
          <w:p w:rsidR="008A2308" w:rsidRPr="008A2308" w:rsidRDefault="008A2308" w:rsidP="00784A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Ώρες επικοινωνίας</w:t>
            </w:r>
            <w:r w:rsidRPr="008A2308">
              <w:rPr>
                <w:rFonts w:ascii="Verdana" w:hAnsi="Verdana"/>
              </w:rPr>
              <w:t>(12</w:t>
            </w:r>
            <w:r>
              <w:rPr>
                <w:rFonts w:ascii="Verdana" w:hAnsi="Verdana"/>
              </w:rPr>
              <w:t>:</w:t>
            </w:r>
            <w:r w:rsidRPr="008A2308">
              <w:rPr>
                <w:rFonts w:ascii="Verdana" w:hAnsi="Verdana"/>
              </w:rPr>
              <w:t>00-13</w:t>
            </w:r>
            <w:r>
              <w:rPr>
                <w:rFonts w:ascii="Verdana" w:hAnsi="Verdana"/>
              </w:rPr>
              <w:t>:</w:t>
            </w:r>
            <w:r w:rsidRPr="008A2308">
              <w:rPr>
                <w:rFonts w:ascii="Verdana" w:hAnsi="Verdana"/>
              </w:rPr>
              <w:t>00)</w:t>
            </w:r>
          </w:p>
          <w:p w:rsidR="008A2308" w:rsidRPr="008A2308" w:rsidRDefault="008A2308" w:rsidP="00784A9A">
            <w:pPr>
              <w:pStyle w:val="a8"/>
              <w:rPr>
                <w:rFonts w:ascii="Verdana" w:hAnsi="Verdana"/>
                <w:b/>
              </w:rPr>
            </w:pPr>
          </w:p>
          <w:p w:rsidR="008A2308" w:rsidRPr="003B1ACA" w:rsidRDefault="008A2308" w:rsidP="00784A9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3B1ACA" w:rsidRDefault="00802E78" w:rsidP="00784A9A">
            <w:pPr>
              <w:pStyle w:val="a8"/>
              <w:rPr>
                <w:rFonts w:ascii="Verdana" w:hAnsi="Verdana"/>
                <w:b/>
              </w:rPr>
            </w:pPr>
            <w:hyperlink r:id="rId13" w:history="1"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vasilikihotels</w:t>
              </w:r>
              <w:r w:rsidR="008A2308" w:rsidRPr="003B1ACA">
                <w:rPr>
                  <w:rStyle w:val="-"/>
                  <w:rFonts w:ascii="Verdana" w:hAnsi="Verdana"/>
                  <w:b/>
                </w:rPr>
                <w:t>@</w:t>
              </w:r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8A2308" w:rsidRPr="003B1ACA">
                <w:rPr>
                  <w:rStyle w:val="-"/>
                  <w:rFonts w:ascii="Verdana" w:hAnsi="Verdana"/>
                  <w:b/>
                </w:rPr>
                <w:t>.</w:t>
              </w:r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8A2308" w:rsidRPr="003B1ACA" w:rsidRDefault="008A2308" w:rsidP="00784A9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784A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μιλος ξενοδοχείων στην Βασιλική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3B1ACA" w:rsidRDefault="008A2308" w:rsidP="00784A9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</w:t>
            </w:r>
          </w:p>
        </w:tc>
        <w:tc>
          <w:tcPr>
            <w:tcW w:w="3827" w:type="dxa"/>
            <w:shd w:val="clear" w:color="auto" w:fill="auto"/>
          </w:tcPr>
          <w:p w:rsidR="008A2308" w:rsidRPr="008A2308" w:rsidRDefault="008A2308" w:rsidP="00784A9A">
            <w:pPr>
              <w:pStyle w:val="a8"/>
              <w:rPr>
                <w:rFonts w:ascii="Verdana" w:hAnsi="Verdana"/>
              </w:rPr>
            </w:pPr>
          </w:p>
          <w:p w:rsidR="008A2308" w:rsidRPr="008A2308" w:rsidRDefault="008A2308" w:rsidP="00784A9A">
            <w:pPr>
              <w:pStyle w:val="a8"/>
              <w:rPr>
                <w:rFonts w:ascii="Verdana" w:hAnsi="Verdana"/>
              </w:rPr>
            </w:pPr>
            <w:r w:rsidRPr="008A2308">
              <w:rPr>
                <w:rFonts w:ascii="Verdana" w:hAnsi="Verdana"/>
              </w:rPr>
              <w:t xml:space="preserve"> Εποχιακή απασχόληση</w:t>
            </w:r>
          </w:p>
          <w:p w:rsidR="008A2308" w:rsidRPr="003B1ACA" w:rsidRDefault="008A2308" w:rsidP="00784A9A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8A2308" w:rsidRDefault="008A2308" w:rsidP="00784A9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Επικοινωνίας: </w:t>
            </w:r>
          </w:p>
          <w:p w:rsidR="008A2308" w:rsidRDefault="008A2308" w:rsidP="00784A9A">
            <w:pPr>
              <w:pStyle w:val="a8"/>
              <w:rPr>
                <w:rFonts w:ascii="Verdana" w:hAnsi="Verdana"/>
              </w:rPr>
            </w:pPr>
            <w:r w:rsidRPr="003306BF">
              <w:rPr>
                <w:rFonts w:ascii="Verdana" w:hAnsi="Verdana"/>
              </w:rPr>
              <w:t>6942643977</w:t>
            </w:r>
            <w:r w:rsidRPr="008A2308">
              <w:rPr>
                <w:rFonts w:ascii="Verdana" w:hAnsi="Verdana"/>
              </w:rPr>
              <w:t xml:space="preserve">   </w:t>
            </w:r>
          </w:p>
          <w:p w:rsidR="008A2308" w:rsidRPr="008A2308" w:rsidRDefault="008A2308" w:rsidP="00784A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Ώρες επικοινωνίας</w:t>
            </w:r>
            <w:r w:rsidRPr="008A2308">
              <w:rPr>
                <w:rFonts w:ascii="Verdana" w:hAnsi="Verdana"/>
              </w:rPr>
              <w:t>(12</w:t>
            </w:r>
            <w:r>
              <w:rPr>
                <w:rFonts w:ascii="Verdana" w:hAnsi="Verdana"/>
              </w:rPr>
              <w:t>:</w:t>
            </w:r>
            <w:r w:rsidRPr="008A2308">
              <w:rPr>
                <w:rFonts w:ascii="Verdana" w:hAnsi="Verdana"/>
              </w:rPr>
              <w:t>00-13</w:t>
            </w:r>
            <w:r>
              <w:rPr>
                <w:rFonts w:ascii="Verdana" w:hAnsi="Verdana"/>
              </w:rPr>
              <w:t>:</w:t>
            </w:r>
            <w:r w:rsidRPr="008A2308">
              <w:rPr>
                <w:rFonts w:ascii="Verdana" w:hAnsi="Verdana"/>
              </w:rPr>
              <w:t>00)</w:t>
            </w:r>
          </w:p>
          <w:p w:rsidR="008A2308" w:rsidRPr="008A2308" w:rsidRDefault="008A2308" w:rsidP="00784A9A">
            <w:pPr>
              <w:pStyle w:val="a8"/>
              <w:rPr>
                <w:rFonts w:ascii="Verdana" w:hAnsi="Verdana"/>
                <w:b/>
              </w:rPr>
            </w:pPr>
          </w:p>
          <w:p w:rsidR="008A2308" w:rsidRPr="003B1ACA" w:rsidRDefault="008A2308" w:rsidP="00784A9A">
            <w:pPr>
              <w:pStyle w:val="a8"/>
              <w:rPr>
                <w:rFonts w:ascii="Verdana" w:hAnsi="Verdana"/>
                <w:b/>
              </w:rPr>
            </w:pPr>
            <w:r w:rsidRPr="003B1AC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3B1ACA" w:rsidRDefault="00802E78" w:rsidP="00784A9A">
            <w:pPr>
              <w:pStyle w:val="a8"/>
              <w:rPr>
                <w:rFonts w:ascii="Verdana" w:hAnsi="Verdana"/>
                <w:b/>
              </w:rPr>
            </w:pPr>
            <w:hyperlink r:id="rId14" w:history="1"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vasilikihotels</w:t>
              </w:r>
              <w:r w:rsidR="008A2308" w:rsidRPr="003B1ACA">
                <w:rPr>
                  <w:rStyle w:val="-"/>
                  <w:rFonts w:ascii="Verdana" w:hAnsi="Verdana"/>
                  <w:b/>
                </w:rPr>
                <w:t>@</w:t>
              </w:r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="008A2308" w:rsidRPr="003B1ACA">
                <w:rPr>
                  <w:rStyle w:val="-"/>
                  <w:rFonts w:ascii="Verdana" w:hAnsi="Verdana"/>
                  <w:b/>
                </w:rPr>
                <w:t>.</w:t>
              </w:r>
              <w:r w:rsidR="008A2308" w:rsidRPr="00CD5E19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  <w:p w:rsidR="008A2308" w:rsidRPr="003B1ACA" w:rsidRDefault="008A2308" w:rsidP="00784A9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784A9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μιλος ξενοδοχείων στην Βασιλική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D610BB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αρχές Σεπτέμβριο</w:t>
            </w:r>
          </w:p>
          <w:p w:rsidR="008A2308" w:rsidRDefault="008A2308" w:rsidP="00C9073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απασχόληση</w:t>
            </w:r>
          </w:p>
          <w:p w:rsidR="008A2308" w:rsidRDefault="008A2308" w:rsidP="0019000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Default="008A2308" w:rsidP="00856E1E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8A2308" w:rsidRPr="00D610BB" w:rsidRDefault="008A2308" w:rsidP="0019000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314F48" w:rsidRDefault="008A2308" w:rsidP="007E55C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 w:rsidRPr="007E55C6">
              <w:rPr>
                <w:rFonts w:ascii="Verdana" w:hAnsi="Verdana"/>
              </w:rPr>
              <w:t>6944745568</w:t>
            </w:r>
          </w:p>
          <w:p w:rsidR="008A2308" w:rsidRDefault="008A2308" w:rsidP="007E55C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Αλέξης</w:t>
            </w:r>
          </w:p>
          <w:p w:rsidR="008A2308" w:rsidRPr="007E55C6" w:rsidRDefault="008A2308" w:rsidP="00677C4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AE3F36" w:rsidRDefault="008A2308" w:rsidP="00002C7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ικρή μονάδα ενοικιαζόμενων διαμερισμάτων </w:t>
            </w: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Brunello</w:t>
            </w:r>
            <w:r w:rsidRPr="00002C7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Apartments</w:t>
            </w:r>
            <w:r w:rsidRPr="00D40BC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ν Άγιο-Ιωάννη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F8062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γνώση αγγλικών</w:t>
            </w:r>
          </w:p>
          <w:p w:rsidR="008A2308" w:rsidRDefault="008A2308" w:rsidP="00F8062D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F8062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F8062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860959</w:t>
            </w:r>
          </w:p>
          <w:p w:rsidR="008A2308" w:rsidRPr="008C10AC" w:rsidRDefault="008A2308" w:rsidP="00F8062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 21809</w:t>
            </w:r>
          </w:p>
          <w:p w:rsidR="008A2308" w:rsidRDefault="008A2308" w:rsidP="00F8062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8C10AC" w:rsidRDefault="008A2308" w:rsidP="00F8062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. Κούρτη Ουραν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002C7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 Φρύνι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ΡΕΣΕΨΙΟΝ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B17B83" w:rsidRDefault="008A2308" w:rsidP="00856E1E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Pr="00B17B83" w:rsidRDefault="008A2308" w:rsidP="00856E1E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B17B83">
              <w:rPr>
                <w:rFonts w:ascii="Verdana" w:hAnsi="Verdana"/>
              </w:rPr>
              <w:t>Γνώση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314F4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Pr="00A42A5A" w:rsidRDefault="008A2308" w:rsidP="004209D5">
            <w:pPr>
              <w:pStyle w:val="a8"/>
              <w:rPr>
                <w:rFonts w:ascii="Verdana" w:hAnsi="Verdana"/>
              </w:rPr>
            </w:pPr>
            <w:r w:rsidRPr="00A42A5A">
              <w:rPr>
                <w:rFonts w:ascii="Verdana" w:hAnsi="Verdana"/>
              </w:rPr>
              <w:t>6932382038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</w:t>
            </w:r>
          </w:p>
          <w:p w:rsidR="008A2308" w:rsidRDefault="00802E78" w:rsidP="004209D5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5" w:history="1">
              <w:r w:rsidR="00BA6EA6" w:rsidRPr="007C564E">
                <w:rPr>
                  <w:rStyle w:val="-"/>
                  <w:rFonts w:ascii="Verdana" w:hAnsi="Verdana"/>
                  <w:b/>
                  <w:lang w:val="en-US"/>
                </w:rPr>
                <w:t>info@happy-land.gr</w:t>
              </w:r>
            </w:hyperlink>
          </w:p>
          <w:p w:rsidR="008A2308" w:rsidRPr="00A42A5A" w:rsidRDefault="008A2308" w:rsidP="00420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ΠΑΡ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B17B83" w:rsidRDefault="008A2308" w:rsidP="00856E1E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314F4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Pr="00A42A5A" w:rsidRDefault="008A2308" w:rsidP="004209D5">
            <w:pPr>
              <w:pStyle w:val="a8"/>
              <w:rPr>
                <w:rFonts w:ascii="Verdana" w:hAnsi="Verdana"/>
              </w:rPr>
            </w:pPr>
            <w:r w:rsidRPr="00A42A5A">
              <w:rPr>
                <w:rFonts w:ascii="Verdana" w:hAnsi="Verdana"/>
              </w:rPr>
              <w:t>6932382038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</w:t>
            </w:r>
          </w:p>
          <w:p w:rsidR="008A2308" w:rsidRDefault="00802E78" w:rsidP="004209D5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16" w:history="1">
              <w:r w:rsidR="00BA6EA6" w:rsidRPr="007C564E">
                <w:rPr>
                  <w:rStyle w:val="-"/>
                  <w:rFonts w:ascii="Verdana" w:hAnsi="Verdana"/>
                  <w:b/>
                  <w:lang w:val="en-US"/>
                </w:rPr>
                <w:t>info@happy-land.gr</w:t>
              </w:r>
            </w:hyperlink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6A3F8F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ΕΣ(2)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4209D5">
            <w:pPr>
              <w:pStyle w:val="a8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4F4DAE">
              <w:rPr>
                <w:rFonts w:ascii="Verdana" w:hAnsi="Verdana"/>
                <w:color w:val="000000"/>
                <w:shd w:val="clear" w:color="auto" w:fill="FFFFFF"/>
              </w:rPr>
              <w:t xml:space="preserve">15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Μαΐου- 4 Οκτωβρίου 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πενταετή προϋπηρεσία</w:t>
            </w:r>
          </w:p>
          <w:p w:rsidR="008A2308" w:rsidRPr="004F4DAE" w:rsidRDefault="008A2308" w:rsidP="004209D5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314F4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Pr="00314F48" w:rsidRDefault="008A2308" w:rsidP="004209D5">
            <w:pPr>
              <w:pStyle w:val="a8"/>
              <w:rPr>
                <w:rFonts w:ascii="Verdana" w:hAnsi="Verdana"/>
              </w:rPr>
            </w:pPr>
            <w:r w:rsidRPr="00314F48">
              <w:rPr>
                <w:rFonts w:ascii="Verdana" w:hAnsi="Verdana"/>
              </w:rPr>
              <w:t>69775 74295</w:t>
            </w:r>
          </w:p>
          <w:p w:rsidR="008A2308" w:rsidRPr="00314F48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Default="00802E78" w:rsidP="004209D5">
            <w:pPr>
              <w:pStyle w:val="a8"/>
              <w:rPr>
                <w:rFonts w:ascii="Verdana" w:hAnsi="Verdana"/>
                <w:b/>
              </w:rPr>
            </w:pPr>
            <w:hyperlink r:id="rId17" w:tgtFrame="_blank" w:history="1"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ioanna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_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fetsi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@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yahoo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.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  <w:r w:rsidR="008A2308" w:rsidRPr="00314F48">
              <w:rPr>
                <w:rFonts w:ascii="Verdana" w:hAnsi="Verdana"/>
                <w:b/>
              </w:rPr>
              <w:t>.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314F4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Φέτση Ιωάννα</w:t>
            </w:r>
          </w:p>
          <w:p w:rsidR="008A2308" w:rsidRPr="006A3F8F" w:rsidRDefault="008A2308" w:rsidP="004209D5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D55115" w:rsidRDefault="008A2308" w:rsidP="004209D5">
            <w:pPr>
              <w:pStyle w:val="a8"/>
              <w:rPr>
                <w:rFonts w:ascii="Verdana" w:hAnsi="Verdana"/>
              </w:rPr>
            </w:pPr>
            <w:r w:rsidRPr="00D55115">
              <w:rPr>
                <w:rFonts w:ascii="Verdana" w:hAnsi="Verdana"/>
                <w:color w:val="000000"/>
                <w:shd w:val="clear" w:color="auto" w:fill="FFFFFF"/>
              </w:rPr>
              <w:t>Εποχιακή Επιχείρηση η οποία εδρεύει στον Άγιο Νικήτα Λευκάδας 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6A3F8F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Η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Pr="006A3F8F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4F4DAE">
              <w:rPr>
                <w:rFonts w:ascii="Verdana" w:hAnsi="Verdana"/>
                <w:color w:val="000000"/>
                <w:shd w:val="clear" w:color="auto" w:fill="FFFFFF"/>
              </w:rPr>
              <w:t xml:space="preserve">15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Μαΐου- 4 Οκτωβρί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4F4DAE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Pr="004F4DAE" w:rsidRDefault="008A2308" w:rsidP="004209D5">
            <w:pPr>
              <w:pStyle w:val="a8"/>
              <w:rPr>
                <w:rFonts w:ascii="Verdana" w:hAnsi="Verdana"/>
              </w:rPr>
            </w:pPr>
            <w:r w:rsidRPr="00314F48">
              <w:rPr>
                <w:rFonts w:ascii="Verdana" w:hAnsi="Verdana"/>
              </w:rPr>
              <w:t>69775 74295</w:t>
            </w:r>
          </w:p>
          <w:p w:rsidR="008A2308" w:rsidRPr="004F4DAE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Default="00802E78" w:rsidP="004209D5">
            <w:pPr>
              <w:pStyle w:val="a8"/>
              <w:rPr>
                <w:rFonts w:ascii="Verdana" w:hAnsi="Verdana"/>
                <w:b/>
              </w:rPr>
            </w:pPr>
            <w:hyperlink r:id="rId18" w:tgtFrame="_blank" w:history="1"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ioanna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_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fetsi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@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yahoo</w:t>
              </w:r>
              <w:r w:rsidR="008A2308" w:rsidRPr="00314F48">
                <w:rPr>
                  <w:rStyle w:val="-"/>
                  <w:rFonts w:ascii="Verdana" w:hAnsi="Verdana"/>
                  <w:b/>
                </w:rPr>
                <w:t>.</w:t>
              </w:r>
              <w:r w:rsidR="008A2308" w:rsidRPr="00314F4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  <w:r w:rsidR="008A2308" w:rsidRPr="00314F48">
              <w:rPr>
                <w:rFonts w:ascii="Verdana" w:hAnsi="Verdana"/>
                <w:b/>
              </w:rPr>
              <w:t>.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314F4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Φέτση Ιωάννα</w:t>
            </w:r>
          </w:p>
          <w:p w:rsidR="008A2308" w:rsidRPr="00314F4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D55115" w:rsidRDefault="008A2308" w:rsidP="004209D5">
            <w:pPr>
              <w:pStyle w:val="a8"/>
              <w:rPr>
                <w:rFonts w:ascii="Verdana" w:hAnsi="Verdana"/>
              </w:rPr>
            </w:pPr>
            <w:r w:rsidRPr="00D55115">
              <w:rPr>
                <w:rFonts w:ascii="Verdana" w:hAnsi="Verdana"/>
                <w:color w:val="000000"/>
                <w:shd w:val="clear" w:color="auto" w:fill="FFFFFF"/>
              </w:rPr>
              <w:t>Εποχιακή Επιχείρηση η οποία εδρεύει στον Άγιο Νικήτα Λευκάδας 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Pr="00841E6C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8A2308" w:rsidRPr="002C2437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διαγραφές για σταθερή εποχιακή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313957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Ασπ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στη Νικιάνα Λευκάδας. 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A2308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η</w:t>
            </w:r>
          </w:p>
          <w:p w:rsidR="008A2308" w:rsidRPr="00812E94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2C2437" w:rsidRDefault="008A2308" w:rsidP="004209D5">
            <w:pPr>
              <w:pStyle w:val="a8"/>
              <w:jc w:val="both"/>
              <w:rPr>
                <w:rFonts w:ascii="Verdana" w:hAnsi="Verdana"/>
                <w:b/>
              </w:rPr>
            </w:pPr>
            <w:r w:rsidRPr="002C2437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Γνώση αγγλικών</w:t>
            </w:r>
          </w:p>
          <w:p w:rsidR="008A2308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διαγραφές για σταθερή εποχιακή εργασία</w:t>
            </w:r>
          </w:p>
          <w:p w:rsidR="008A2308" w:rsidRPr="00C9614D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 w:rsidRPr="00C9614D">
              <w:rPr>
                <w:rFonts w:ascii="Verdana" w:hAnsi="Verdana"/>
              </w:rPr>
              <w:t>6974313957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</w:p>
          <w:p w:rsidR="008A2308" w:rsidRPr="00C9614D" w:rsidRDefault="008A2308" w:rsidP="004209D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pico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fe</w:t>
            </w:r>
            <w:r w:rsidRPr="00D40BC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 λιμάνι Νικιάνας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Λευκάδας.</w:t>
            </w:r>
          </w:p>
          <w:p w:rsidR="008A2308" w:rsidRPr="00812E94" w:rsidRDefault="008A2308" w:rsidP="004209D5">
            <w:pPr>
              <w:pStyle w:val="a8"/>
              <w:rPr>
                <w:rFonts w:ascii="Verdana" w:hAnsi="Verdana"/>
              </w:rPr>
            </w:pP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ΒΟΗΘΟΣ ΚΟΥΖΙΝΑΣ          </w:t>
            </w:r>
          </w:p>
          <w:p w:rsidR="008A2308" w:rsidRDefault="008A2308" w:rsidP="004209D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8A2308" w:rsidRPr="007E6EE2" w:rsidRDefault="008A2308" w:rsidP="004209D5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  <w:r>
              <w:rPr>
                <w:rFonts w:ascii="Verdana" w:hAnsi="Verdana"/>
              </w:rPr>
              <w:t xml:space="preserve">                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</w:p>
          <w:p w:rsidR="008A2308" w:rsidRPr="006260F9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A2308" w:rsidRDefault="008A2308" w:rsidP="00856E1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</w:t>
            </w:r>
          </w:p>
          <w:p w:rsidR="008A2308" w:rsidRPr="00F004BC" w:rsidRDefault="008A2308" w:rsidP="00856E1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διαγραφές για σταθερή εποχιακή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209D5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229590</w:t>
            </w:r>
          </w:p>
          <w:p w:rsidR="008A2308" w:rsidRPr="00D97679" w:rsidRDefault="008A2308" w:rsidP="004209D5">
            <w:pPr>
              <w:pStyle w:val="a8"/>
              <w:rPr>
                <w:rFonts w:ascii="Verdana" w:hAnsi="Verdana"/>
              </w:rPr>
            </w:pPr>
          </w:p>
          <w:p w:rsidR="008A2308" w:rsidRPr="00D97679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E90167" w:rsidRDefault="008A2308" w:rsidP="004209D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η Νικιάνα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Pr="002C2437" w:rsidRDefault="008A2308" w:rsidP="00677C4E">
            <w:pPr>
              <w:pStyle w:val="a8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8A2308" w:rsidRPr="002C2437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διαγραφές για σταθερή εποχιακή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313957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μόδιος επικοινωνίας: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Ασπ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στη Νικιάνα Λευκάδας. </w:t>
            </w:r>
          </w:p>
        </w:tc>
      </w:tr>
      <w:tr w:rsidR="008A2308" w:rsidRPr="006A3F8F" w:rsidTr="002C2437">
        <w:trPr>
          <w:trHeight w:val="2151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-Α</w:t>
            </w:r>
          </w:p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A2308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η</w:t>
            </w:r>
          </w:p>
          <w:p w:rsidR="008A2308" w:rsidRPr="00812E94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2C2437" w:rsidRDefault="008A2308" w:rsidP="00677C4E">
            <w:pPr>
              <w:pStyle w:val="a8"/>
              <w:jc w:val="both"/>
              <w:rPr>
                <w:rFonts w:ascii="Verdana" w:hAnsi="Verdana"/>
                <w:b/>
              </w:rPr>
            </w:pPr>
            <w:r w:rsidRPr="002C2437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Γνώση αγγλικών</w:t>
            </w:r>
          </w:p>
          <w:p w:rsidR="008A2308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διαγραφές για σταθερή εποχιακή εργασία</w:t>
            </w:r>
          </w:p>
          <w:p w:rsidR="008A2308" w:rsidRPr="00C9614D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 w:rsidRPr="00C9614D">
              <w:rPr>
                <w:rFonts w:ascii="Verdana" w:hAnsi="Verdana"/>
              </w:rPr>
              <w:t>6974313957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</w:p>
          <w:p w:rsidR="008A2308" w:rsidRPr="00C9614D" w:rsidRDefault="008A2308" w:rsidP="00677C4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 w:rsidRPr="00D40BC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Apico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Cafe</w:t>
            </w:r>
            <w:r w:rsidRPr="00D40BC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 λιμάνι Νικιάνας</w:t>
            </w:r>
            <w:r w:rsidRPr="00D40BC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Λευκάδας.</w:t>
            </w:r>
          </w:p>
          <w:p w:rsidR="008A2308" w:rsidRPr="00812E94" w:rsidRDefault="008A2308" w:rsidP="00677C4E">
            <w:pPr>
              <w:pStyle w:val="a8"/>
              <w:rPr>
                <w:rFonts w:ascii="Verdana" w:hAnsi="Verdana"/>
              </w:rPr>
            </w:pP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ΒΟΗΘΟΣ ΚΟΥΖΙΝΑΣ          </w:t>
            </w:r>
          </w:p>
          <w:p w:rsidR="008A2308" w:rsidRDefault="008A2308" w:rsidP="00677C4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8A2308" w:rsidRPr="007E6EE2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  <w:r>
              <w:rPr>
                <w:rFonts w:ascii="Verdana" w:hAnsi="Verdana"/>
              </w:rPr>
              <w:t xml:space="preserve">                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</w:p>
          <w:p w:rsidR="008A2308" w:rsidRPr="006260F9" w:rsidRDefault="008A2308" w:rsidP="00677C4E">
            <w:pPr>
              <w:pStyle w:val="a8"/>
              <w:rPr>
                <w:rFonts w:ascii="Verdana" w:hAnsi="Verdana"/>
                <w:b/>
              </w:rPr>
            </w:pPr>
            <w:r w:rsidRPr="006260F9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A2308" w:rsidRDefault="008A2308" w:rsidP="00856E1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</w:t>
            </w:r>
          </w:p>
          <w:p w:rsidR="008A2308" w:rsidRPr="00F004BC" w:rsidRDefault="008A2308" w:rsidP="00856E1E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διαγραφές για σταθερή εποχιακή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229590</w:t>
            </w:r>
          </w:p>
          <w:p w:rsidR="008A2308" w:rsidRPr="00D97679" w:rsidRDefault="008A2308" w:rsidP="00677C4E">
            <w:pPr>
              <w:pStyle w:val="a8"/>
              <w:rPr>
                <w:rFonts w:ascii="Verdana" w:hAnsi="Verdana"/>
              </w:rPr>
            </w:pPr>
          </w:p>
          <w:p w:rsidR="008A2308" w:rsidRPr="00D97679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E90167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η Νικιάνα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</w:t>
            </w:r>
          </w:p>
        </w:tc>
        <w:tc>
          <w:tcPr>
            <w:tcW w:w="3827" w:type="dxa"/>
            <w:shd w:val="clear" w:color="auto" w:fill="auto"/>
          </w:tcPr>
          <w:p w:rsidR="008A2308" w:rsidRPr="00117876" w:rsidRDefault="008A2308" w:rsidP="00117876">
            <w:pPr>
              <w:pStyle w:val="a8"/>
              <w:rPr>
                <w:rFonts w:ascii="Verdana" w:hAnsi="Verdana"/>
              </w:rPr>
            </w:pPr>
            <w:r w:rsidRPr="00117876">
              <w:rPr>
                <w:rFonts w:ascii="Verdana" w:hAnsi="Verdana"/>
              </w:rPr>
              <w:t>Μόνιμη εργασία</w:t>
            </w:r>
          </w:p>
          <w:p w:rsidR="008A2308" w:rsidRDefault="008A2308" w:rsidP="001178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</w:t>
            </w:r>
            <w:r w:rsidRPr="006260F9">
              <w:rPr>
                <w:rFonts w:ascii="Verdana" w:hAnsi="Verdana"/>
                <w:b/>
              </w:rPr>
              <w:t>τα προσόντα:</w:t>
            </w:r>
          </w:p>
          <w:p w:rsidR="008A2308" w:rsidRPr="00117876" w:rsidRDefault="008A2308" w:rsidP="00856E1E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117876">
              <w:rPr>
                <w:rFonts w:ascii="Verdana" w:hAnsi="Verdana"/>
              </w:rPr>
              <w:t>Έως 35 ετών</w:t>
            </w:r>
          </w:p>
          <w:p w:rsidR="008A2308" w:rsidRPr="00117876" w:rsidRDefault="008A2308" w:rsidP="00856E1E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117876">
              <w:rPr>
                <w:rFonts w:ascii="Verdana" w:hAnsi="Verdana"/>
              </w:rPr>
              <w:t>Δίπλωμα Γ΄</w:t>
            </w:r>
            <w:r>
              <w:rPr>
                <w:rFonts w:ascii="Verdana" w:hAnsi="Verdana"/>
              </w:rPr>
              <w:t xml:space="preserve"> </w:t>
            </w:r>
            <w:r w:rsidRPr="00117876">
              <w:rPr>
                <w:rFonts w:ascii="Verdana" w:hAnsi="Verdana"/>
              </w:rPr>
              <w:t>Κατηγορίας</w:t>
            </w:r>
          </w:p>
          <w:p w:rsidR="008A2308" w:rsidRPr="00812E94" w:rsidRDefault="008A2308" w:rsidP="00677C4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D0AE6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Pr="004D0AE6" w:rsidRDefault="008A2308" w:rsidP="00677C4E">
            <w:pPr>
              <w:pStyle w:val="a8"/>
              <w:rPr>
                <w:rFonts w:ascii="Verdana" w:hAnsi="Verdana"/>
              </w:rPr>
            </w:pPr>
            <w:r w:rsidRPr="004D0AE6">
              <w:rPr>
                <w:rFonts w:ascii="Verdana" w:hAnsi="Verdana"/>
              </w:rPr>
              <w:t>26450 252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ντρα με οικοδομικά υλικά στην περιοχή της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9E61AF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αρτοποιεία</w:t>
            </w:r>
          </w:p>
          <w:p w:rsidR="008A2308" w:rsidRPr="009E61AF" w:rsidRDefault="008A2308" w:rsidP="009E61AF">
            <w:pPr>
              <w:pStyle w:val="a8"/>
              <w:ind w:left="144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9E61A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9E61AF" w:rsidRDefault="008A2308" w:rsidP="004D0AE6">
            <w:pPr>
              <w:pStyle w:val="a8"/>
              <w:rPr>
                <w:rFonts w:ascii="Verdana" w:hAnsi="Verdana"/>
              </w:rPr>
            </w:pPr>
            <w:r w:rsidRPr="009E61AF">
              <w:rPr>
                <w:rFonts w:ascii="Verdana" w:hAnsi="Verdana"/>
              </w:rPr>
              <w:t>26450 712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F51F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τοποιείο </w:t>
            </w:r>
            <w:r w:rsidRPr="00F51F1F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Ο ΚΑΛΟΣ</w:t>
            </w:r>
            <w:r w:rsidRPr="00F51F1F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 Λυγιά Λευκάδας.</w:t>
            </w:r>
          </w:p>
          <w:p w:rsidR="008A2308" w:rsidRDefault="008A2308" w:rsidP="00F51F1F">
            <w:pPr>
              <w:pStyle w:val="a8"/>
              <w:rPr>
                <w:rFonts w:ascii="Verdana" w:hAnsi="Verdana"/>
              </w:rPr>
            </w:pP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0B7093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8A2308" w:rsidRPr="000B7093" w:rsidRDefault="008A2308" w:rsidP="000B7093">
            <w:pPr>
              <w:pStyle w:val="a8"/>
              <w:rPr>
                <w:rFonts w:ascii="Verdana" w:hAnsi="Verdana"/>
                <w:b/>
              </w:rPr>
            </w:pPr>
            <w:r w:rsidRPr="000B7093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0B7093" w:rsidRDefault="008A2308" w:rsidP="00856E1E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Ειδικότητα στην Ιταλική κουζίνα</w:t>
            </w:r>
          </w:p>
          <w:p w:rsidR="008A2308" w:rsidRPr="00A31CB2" w:rsidRDefault="008A2308" w:rsidP="000B7093">
            <w:pPr>
              <w:pStyle w:val="a8"/>
              <w:ind w:left="7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μακαρονάδες, ριζότο, θαλασσιν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0B7093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0B7093" w:rsidRDefault="008A2308" w:rsidP="009E61AF">
            <w:pPr>
              <w:pStyle w:val="a8"/>
              <w:rPr>
                <w:rFonts w:ascii="Verdana" w:hAnsi="Verdana"/>
              </w:rPr>
            </w:pPr>
            <w:r w:rsidRPr="000B7093">
              <w:rPr>
                <w:rFonts w:ascii="Verdana" w:hAnsi="Verdana"/>
              </w:rPr>
              <w:t>69745026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F51F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0B7093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 w:rsidRPr="007343E1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Σεπτέμβριο</w:t>
            </w:r>
          </w:p>
          <w:p w:rsidR="008A2308" w:rsidRPr="000B7093" w:rsidRDefault="008A2308" w:rsidP="007343E1">
            <w:pPr>
              <w:pStyle w:val="a8"/>
              <w:rPr>
                <w:rFonts w:ascii="Verdana" w:hAnsi="Verdana"/>
                <w:b/>
              </w:rPr>
            </w:pPr>
            <w:r w:rsidRPr="000B7093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50ετών</w:t>
            </w:r>
          </w:p>
          <w:p w:rsidR="008A2308" w:rsidRPr="007343E1" w:rsidRDefault="008A2308" w:rsidP="00856E1E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7343E1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 w:rsidRPr="007343E1">
              <w:rPr>
                <w:rFonts w:ascii="Verdana" w:hAnsi="Verdana"/>
              </w:rPr>
              <w:t>6974510392</w:t>
            </w:r>
          </w:p>
          <w:p w:rsidR="008A2308" w:rsidRPr="00482AD2" w:rsidRDefault="008A2308" w:rsidP="007E33AC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7343E1" w:rsidRDefault="008A2308" w:rsidP="000B709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Καλλιόπη Βάγ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7343E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</w:t>
            </w:r>
            <w:r w:rsidRPr="00F51F1F">
              <w:rPr>
                <w:rFonts w:ascii="Verdana" w:hAnsi="Verdana"/>
              </w:rPr>
              <w:t xml:space="preserve">“ </w:t>
            </w:r>
            <w:r w:rsidRPr="007343E1">
              <w:rPr>
                <w:rFonts w:ascii="Verdana" w:hAnsi="Verdana"/>
              </w:rPr>
              <w:t>Vagias Studios</w:t>
            </w:r>
            <w:r>
              <w:rPr>
                <w:rFonts w:ascii="Verdana" w:hAnsi="Verdana"/>
              </w:rPr>
              <w:t xml:space="preserve"> </w:t>
            </w:r>
            <w:r w:rsidRPr="00F51F1F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ν Άγιο-Νικήτα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0B7093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ind w:right="-261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 w:rsidRPr="007343E1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C9050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Σεπτέμβριο</w:t>
            </w:r>
          </w:p>
          <w:p w:rsidR="008A2308" w:rsidRPr="000B7093" w:rsidRDefault="008A2308" w:rsidP="00C9050F">
            <w:pPr>
              <w:pStyle w:val="a8"/>
              <w:rPr>
                <w:rFonts w:ascii="Verdana" w:hAnsi="Verdana"/>
                <w:b/>
              </w:rPr>
            </w:pPr>
            <w:r w:rsidRPr="000B7093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C9050F" w:rsidRDefault="008A2308" w:rsidP="00856E1E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C9050F">
              <w:rPr>
                <w:rFonts w:ascii="Verdana" w:hAnsi="Verdana"/>
              </w:rPr>
              <w:t>Δίπλωμα ΙΧ</w:t>
            </w:r>
          </w:p>
          <w:p w:rsidR="008A2308" w:rsidRDefault="008A2308" w:rsidP="00856E1E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8A2308" w:rsidRPr="00C9050F" w:rsidRDefault="008A2308" w:rsidP="00856E1E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Pr="00C9050F" w:rsidRDefault="008A2308" w:rsidP="00856E1E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C9050F">
              <w:rPr>
                <w:rFonts w:ascii="Verdana" w:hAnsi="Verdana"/>
              </w:rPr>
              <w:t>Έως 4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7E33AC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7E33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6209415</w:t>
            </w:r>
          </w:p>
          <w:p w:rsidR="008A2308" w:rsidRDefault="008A2308" w:rsidP="007E33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5848532</w:t>
            </w:r>
          </w:p>
          <w:p w:rsidR="008A2308" w:rsidRPr="00482AD2" w:rsidRDefault="008A2308" w:rsidP="007E33AC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831C13" w:rsidRDefault="008A2308" w:rsidP="007E33A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831C13">
              <w:rPr>
                <w:rFonts w:ascii="Verdana" w:hAnsi="Verdana"/>
              </w:rPr>
              <w:t xml:space="preserve">. Ένδικα Βαν- </w:t>
            </w:r>
            <w:proofErr w:type="spellStart"/>
            <w:r w:rsidRPr="00831C13">
              <w:rPr>
                <w:rFonts w:ascii="Verdana" w:hAnsi="Verdana"/>
              </w:rPr>
              <w:t>Τειλ</w:t>
            </w:r>
            <w:proofErr w:type="spellEnd"/>
            <w:r w:rsidRPr="00831C13">
              <w:rPr>
                <w:rFonts w:ascii="Verdana" w:hAnsi="Verdan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E93A91" w:rsidRDefault="008A2308" w:rsidP="00F51F1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Mini</w:t>
            </w:r>
            <w:r w:rsidRPr="00E93A9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arket</w:t>
            </w:r>
            <w:r w:rsidRPr="00E93A9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ον Άγιο-Νικήτα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0B7093">
            <w:pPr>
              <w:pStyle w:val="a8"/>
              <w:numPr>
                <w:ilvl w:val="0"/>
                <w:numId w:val="1"/>
              </w:numPr>
              <w:ind w:left="468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F05E1B">
            <w:pPr>
              <w:pStyle w:val="a8"/>
              <w:ind w:right="-2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ΚΟΠΕΛ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 w:rsidRPr="007343E1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0B709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Μαρτίου-10 Οκτωβρίου</w:t>
            </w:r>
          </w:p>
          <w:p w:rsidR="008A2308" w:rsidRPr="000B7093" w:rsidRDefault="008A2308" w:rsidP="00F05E1B">
            <w:pPr>
              <w:pStyle w:val="a8"/>
              <w:rPr>
                <w:rFonts w:ascii="Verdana" w:hAnsi="Verdana"/>
                <w:b/>
              </w:rPr>
            </w:pPr>
            <w:r w:rsidRPr="000B7093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ετών</w:t>
            </w:r>
          </w:p>
          <w:p w:rsidR="008A2308" w:rsidRPr="007343E1" w:rsidRDefault="008A2308" w:rsidP="00856E1E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F05E1B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F05E1B" w:rsidRDefault="008A2308" w:rsidP="007E33AC">
            <w:pPr>
              <w:pStyle w:val="a8"/>
              <w:rPr>
                <w:rFonts w:ascii="Verdana" w:hAnsi="Verdana"/>
              </w:rPr>
            </w:pPr>
            <w:r w:rsidRPr="00F05E1B">
              <w:rPr>
                <w:rFonts w:ascii="Verdana" w:hAnsi="Verdana"/>
              </w:rPr>
              <w:t>6980722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05E1B" w:rsidRDefault="008A2308" w:rsidP="00F05E1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παραδοσιακών προϊόντων </w:t>
            </w:r>
            <w:r w:rsidRPr="00F51F1F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</w:rPr>
              <w:t xml:space="preserve">Η ΓΕΥΣΗ </w:t>
            </w:r>
            <w:r w:rsidRPr="00F51F1F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ην κεντρική αγορά της Λευκάδας.</w:t>
            </w:r>
          </w:p>
        </w:tc>
      </w:tr>
      <w:tr w:rsidR="008A2308" w:rsidRPr="006A3F8F" w:rsidTr="006B7285">
        <w:trPr>
          <w:trHeight w:val="1251"/>
        </w:trPr>
        <w:tc>
          <w:tcPr>
            <w:tcW w:w="709" w:type="dxa"/>
            <w:shd w:val="clear" w:color="auto" w:fill="auto"/>
            <w:vAlign w:val="center"/>
          </w:tcPr>
          <w:p w:rsidR="008A2308" w:rsidRPr="004D0AE6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B744D1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</w:tcPr>
          <w:p w:rsidR="008A2308" w:rsidRPr="00B744D1" w:rsidRDefault="008A2308" w:rsidP="00B744D1">
            <w:pPr>
              <w:pStyle w:val="a8"/>
              <w:rPr>
                <w:rFonts w:ascii="Verdana" w:hAnsi="Verdana"/>
              </w:rPr>
            </w:pPr>
            <w:r w:rsidRPr="00B744D1">
              <w:rPr>
                <w:rFonts w:ascii="Verdana" w:hAnsi="Verdana"/>
              </w:rPr>
              <w:t>Πλήρης απασχόληση</w:t>
            </w:r>
          </w:p>
          <w:p w:rsidR="008A2308" w:rsidRDefault="008A2308" w:rsidP="00B744D1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6B7285" w:rsidRDefault="008A2308" w:rsidP="00856E1E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B744D1">
              <w:rPr>
                <w:rFonts w:ascii="Verdana" w:hAnsi="Verdana"/>
              </w:rPr>
              <w:t>Βασικές γνώσεις κοκτέι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B744D1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B744D1" w:rsidRDefault="008A2308" w:rsidP="006A3F8F">
            <w:pPr>
              <w:pStyle w:val="a8"/>
              <w:rPr>
                <w:rFonts w:ascii="Verdana" w:hAnsi="Verdana"/>
              </w:rPr>
            </w:pPr>
            <w:r w:rsidRPr="00B744D1">
              <w:rPr>
                <w:rFonts w:ascii="Verdana" w:hAnsi="Verdana"/>
              </w:rPr>
              <w:t>69770809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 στο Νυδρί Λευκάδας.</w:t>
            </w:r>
          </w:p>
        </w:tc>
      </w:tr>
      <w:tr w:rsidR="008A2308" w:rsidRPr="006A3F8F" w:rsidTr="006B7285">
        <w:trPr>
          <w:trHeight w:val="1485"/>
        </w:trPr>
        <w:tc>
          <w:tcPr>
            <w:tcW w:w="709" w:type="dxa"/>
            <w:shd w:val="clear" w:color="auto" w:fill="auto"/>
            <w:vAlign w:val="center"/>
          </w:tcPr>
          <w:p w:rsidR="008A2308" w:rsidRPr="007236D2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37FD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ΣΥΝΤΗΡΗΤΗ</w:t>
            </w:r>
          </w:p>
        </w:tc>
        <w:tc>
          <w:tcPr>
            <w:tcW w:w="3827" w:type="dxa"/>
            <w:shd w:val="clear" w:color="auto" w:fill="auto"/>
          </w:tcPr>
          <w:p w:rsidR="008A2308" w:rsidRPr="00437FD1" w:rsidRDefault="008A2308" w:rsidP="00437FD1">
            <w:pPr>
              <w:pStyle w:val="a8"/>
              <w:rPr>
                <w:rFonts w:ascii="Verdana" w:hAnsi="Verdana"/>
              </w:rPr>
            </w:pPr>
            <w:r w:rsidRPr="00437FD1">
              <w:rPr>
                <w:rFonts w:ascii="Verdana" w:hAnsi="Verdana"/>
              </w:rPr>
              <w:t>Δίμηνη απασχόληση</w:t>
            </w:r>
          </w:p>
          <w:p w:rsidR="008A2308" w:rsidRDefault="008A2308" w:rsidP="00437FD1">
            <w:pPr>
              <w:pStyle w:val="a8"/>
              <w:rPr>
                <w:rFonts w:ascii="Verdana" w:hAnsi="Verdana"/>
                <w:b/>
              </w:rPr>
            </w:pPr>
            <w:r w:rsidRPr="00437FD1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Φεβρουάριος-Απρίλιος) </w:t>
            </w:r>
          </w:p>
          <w:p w:rsidR="008A2308" w:rsidRDefault="008A2308" w:rsidP="00437FD1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437FD1" w:rsidRDefault="008A2308" w:rsidP="00856E1E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37FD1">
              <w:rPr>
                <w:rFonts w:ascii="Verdana" w:hAnsi="Verdana"/>
              </w:rPr>
              <w:t>Τρίψιμο</w:t>
            </w:r>
          </w:p>
          <w:p w:rsidR="008A2308" w:rsidRPr="006B7285" w:rsidRDefault="008A2308" w:rsidP="00856E1E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437FD1">
              <w:rPr>
                <w:rFonts w:ascii="Verdana" w:hAnsi="Verdana"/>
              </w:rPr>
              <w:t>Βάψιμ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37FD1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D67811" w:rsidRDefault="008A2308" w:rsidP="00437FD1">
            <w:pPr>
              <w:pStyle w:val="a8"/>
              <w:rPr>
                <w:rFonts w:ascii="Verdana" w:hAnsi="Verdana"/>
              </w:rPr>
            </w:pPr>
            <w:r w:rsidRPr="00D67811">
              <w:rPr>
                <w:rFonts w:ascii="Verdana" w:hAnsi="Verdana"/>
              </w:rPr>
              <w:t>26450 23193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389900</w:t>
            </w:r>
          </w:p>
          <w:p w:rsidR="008A2308" w:rsidRPr="00482AD2" w:rsidRDefault="008A2308" w:rsidP="00437FD1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437FD1" w:rsidRDefault="008A2308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Μπατιστάτος Παναγ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437FD1" w:rsidRDefault="008A2308" w:rsidP="00437F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εία </w:t>
            </w:r>
            <w:r w:rsidRPr="00437FD1">
              <w:rPr>
                <w:rFonts w:ascii="Verdana" w:hAnsi="Verdana"/>
              </w:rPr>
              <w:t>Ιστιοπλοϊκών Σκαφών“</w:t>
            </w:r>
            <w:r>
              <w:rPr>
                <w:rFonts w:ascii="Verdana" w:hAnsi="Verdana"/>
                <w:lang w:val="en-US"/>
              </w:rPr>
              <w:t>Sailing</w:t>
            </w:r>
            <w:r w:rsidRPr="00437F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onian</w:t>
            </w:r>
            <w:r w:rsidRPr="00437FD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ea</w:t>
            </w:r>
            <w:r w:rsidRPr="00437FD1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Μαρίνα Λευκάδας.</w:t>
            </w:r>
          </w:p>
        </w:tc>
      </w:tr>
      <w:tr w:rsidR="008A2308" w:rsidRPr="006A3F8F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F24763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 ΜΟΤΟΣΙΚΛΕΤΙΣΤΩΝ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437F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A2308" w:rsidRDefault="008A2308" w:rsidP="00A71B7F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437FD1" w:rsidRDefault="008A2308" w:rsidP="00856E1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ντικειμέ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A71B7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A71B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924926</w:t>
            </w:r>
          </w:p>
          <w:p w:rsidR="008A2308" w:rsidRPr="00482AD2" w:rsidRDefault="008A2308" w:rsidP="00A71B7F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31563C" w:rsidRDefault="008A2308" w:rsidP="00437FD1">
            <w:pPr>
              <w:pStyle w:val="a8"/>
              <w:rPr>
                <w:rFonts w:ascii="Verdana" w:hAnsi="Verdana"/>
              </w:rPr>
            </w:pPr>
            <w:r w:rsidRPr="0033286B">
              <w:rPr>
                <w:rFonts w:ascii="Verdana" w:hAnsi="Verdana"/>
              </w:rPr>
              <w:t>κ</w:t>
            </w:r>
            <w:r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</w:rPr>
              <w:t>Μακαρούνη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37FD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ργείο στην πόλη της Λευκάδας.</w:t>
            </w:r>
          </w:p>
        </w:tc>
      </w:tr>
      <w:tr w:rsidR="008A2308" w:rsidRPr="006A3F8F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F24763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ΣΕΡΒΙΣ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1571D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A2308" w:rsidRDefault="008A2308" w:rsidP="001571D8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νω των 25 ετών</w:t>
            </w:r>
          </w:p>
          <w:p w:rsidR="008A2308" w:rsidRDefault="008A2308" w:rsidP="00856E1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ίστοιχη εμπειρία (κυρίως στο θέμα φαγητού)</w:t>
            </w:r>
          </w:p>
          <w:p w:rsidR="008A2308" w:rsidRDefault="008A2308" w:rsidP="00856E1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</w:t>
            </w:r>
          </w:p>
          <w:p w:rsidR="008A2308" w:rsidRDefault="008A2308" w:rsidP="00437FD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1571D8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1571D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3801210</w:t>
            </w:r>
          </w:p>
          <w:p w:rsidR="008A2308" w:rsidRPr="00482AD2" w:rsidRDefault="008A2308" w:rsidP="001571D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1571D8" w:rsidRDefault="008A2308" w:rsidP="00A71B7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1571D8">
              <w:rPr>
                <w:rFonts w:ascii="Verdana" w:hAnsi="Verdana"/>
              </w:rPr>
              <w:t>. Παλυβός Κωνσταντί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446C2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 </w:t>
            </w:r>
            <w:r w:rsidRPr="00221E7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V</w:t>
            </w:r>
            <w:r w:rsidRPr="00CE57DA">
              <w:rPr>
                <w:rFonts w:ascii="Verdana" w:hAnsi="Verdana"/>
              </w:rPr>
              <w:t xml:space="preserve">3 </w:t>
            </w:r>
            <w:r>
              <w:rPr>
                <w:rFonts w:ascii="Verdana" w:hAnsi="Verdana"/>
                <w:lang w:val="en-US"/>
              </w:rPr>
              <w:t>caf</w:t>
            </w:r>
            <w:r w:rsidRPr="00CE57DA">
              <w:rPr>
                <w:rFonts w:ascii="Verdana" w:hAnsi="Verdana"/>
              </w:rPr>
              <w:t xml:space="preserve">é </w:t>
            </w:r>
            <w:r>
              <w:rPr>
                <w:rFonts w:ascii="Verdana" w:hAnsi="Verdana"/>
                <w:lang w:val="en-US"/>
              </w:rPr>
              <w:t>Bistro</w:t>
            </w:r>
            <w:r w:rsidRPr="00221E7B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t>στη</w:t>
            </w:r>
            <w:r>
              <w:rPr>
                <w:rFonts w:ascii="Verdana" w:hAnsi="Verdana"/>
              </w:rPr>
              <w:t xml:space="preserve">ν πόλη της </w:t>
            </w:r>
            <w:r w:rsidRPr="00221E7B"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t>Λευκάδα</w:t>
            </w:r>
            <w:r>
              <w:rPr>
                <w:rFonts w:ascii="Verdana" w:hAnsi="Verdana"/>
              </w:rPr>
              <w:t>ς</w:t>
            </w:r>
            <w:r w:rsidRPr="00221E7B">
              <w:rPr>
                <w:rFonts w:ascii="Verdana" w:hAnsi="Verdana"/>
              </w:rPr>
              <w:t>.</w:t>
            </w:r>
          </w:p>
        </w:tc>
      </w:tr>
      <w:tr w:rsidR="008A2308" w:rsidRPr="00221E7B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1571D8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ΣΕΡΒΙΣ,</w:t>
            </w:r>
          </w:p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ΡΑΤΗΣΕΙΣ-ΡΕΣΕΨΙΟΝ,</w:t>
            </w:r>
          </w:p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,</w:t>
            </w:r>
          </w:p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A2308" w:rsidRDefault="008A2308" w:rsidP="00F110D6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F110D6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  <w:p w:rsidR="008A2308" w:rsidRPr="00117933" w:rsidRDefault="008A2308" w:rsidP="00856E1E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Default="008A2308" w:rsidP="00437FD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611CB5" w:rsidRDefault="008A2308" w:rsidP="004903BA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Τηλ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8A2308" w:rsidRPr="00611CB5" w:rsidRDefault="008A2308" w:rsidP="004903BA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6944374599     </w:t>
            </w:r>
          </w:p>
          <w:p w:rsidR="008A2308" w:rsidRPr="00604738" w:rsidRDefault="008A2308" w:rsidP="004903BA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6450 23193</w:t>
            </w:r>
          </w:p>
          <w:p w:rsidR="008A2308" w:rsidRPr="00611CB5" w:rsidRDefault="008A2308" w:rsidP="004903BA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611CB5" w:rsidRDefault="008A2308" w:rsidP="004903B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</w:t>
            </w:r>
            <w:r w:rsidRPr="00611CB5">
              <w:rPr>
                <w:rFonts w:ascii="Verdana" w:hAnsi="Verdana"/>
              </w:rPr>
              <w:t>α</w:t>
            </w:r>
            <w:r w:rsidRPr="00221E7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Γαντζία Αικατερίνη</w:t>
            </w:r>
            <w:r w:rsidRPr="00611CB5">
              <w:rPr>
                <w:rFonts w:ascii="Verdana" w:hAnsi="Verdana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221E7B" w:rsidRDefault="008A2308" w:rsidP="00221E7B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</w:t>
            </w:r>
            <w:r w:rsidRPr="00221E7B">
              <w:rPr>
                <w:rFonts w:ascii="Verdana" w:hAnsi="Verdana"/>
              </w:rPr>
              <w:t xml:space="preserve"> “</w:t>
            </w:r>
            <w:r w:rsidRPr="00611CB5">
              <w:rPr>
                <w:rFonts w:ascii="Verdana" w:hAnsi="Verdana"/>
                <w:lang w:val="en-US"/>
              </w:rPr>
              <w:t>Lefkas</w:t>
            </w:r>
            <w:r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  <w:lang w:val="en-US"/>
              </w:rPr>
              <w:t>Hotel</w:t>
            </w:r>
            <w:r w:rsidRPr="00221E7B">
              <w:rPr>
                <w:rFonts w:ascii="Verdana" w:hAnsi="Verdana"/>
              </w:rPr>
              <w:t xml:space="preserve"> ”</w:t>
            </w:r>
            <w:r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t>στη</w:t>
            </w:r>
            <w:r>
              <w:rPr>
                <w:rFonts w:ascii="Verdana" w:hAnsi="Verdana"/>
              </w:rPr>
              <w:t xml:space="preserve">ν πόλη της </w:t>
            </w:r>
            <w:r w:rsidRPr="00221E7B"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t>Λευκάδα</w:t>
            </w:r>
            <w:r>
              <w:rPr>
                <w:rFonts w:ascii="Verdana" w:hAnsi="Verdana"/>
              </w:rPr>
              <w:t>ς</w:t>
            </w:r>
            <w:r w:rsidRPr="00221E7B">
              <w:rPr>
                <w:rFonts w:ascii="Verdana" w:hAnsi="Verdana"/>
              </w:rPr>
              <w:t>.</w:t>
            </w:r>
          </w:p>
        </w:tc>
      </w:tr>
      <w:tr w:rsidR="008A2308" w:rsidRPr="00221E7B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F24763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ΥΠΟΔΟΧΗΣ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88404B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88404B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8404B" w:rsidRDefault="008A2308" w:rsidP="00856E1E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88404B">
              <w:rPr>
                <w:rFonts w:ascii="Verdana" w:hAnsi="Verdana"/>
              </w:rPr>
              <w:t xml:space="preserve">30 έως 50ετών </w:t>
            </w:r>
          </w:p>
          <w:p w:rsidR="008A2308" w:rsidRPr="0088404B" w:rsidRDefault="008A2308" w:rsidP="00856E1E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88404B">
              <w:rPr>
                <w:rFonts w:ascii="Verdana" w:hAnsi="Verdana"/>
              </w:rPr>
              <w:t>Άριστη γνώση αγγλικών</w:t>
            </w:r>
          </w:p>
          <w:p w:rsidR="008A2308" w:rsidRDefault="008A2308" w:rsidP="00856E1E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88404B">
              <w:rPr>
                <w:rFonts w:ascii="Verdana" w:hAnsi="Verdana"/>
              </w:rPr>
              <w:t>Εμπειρία</w:t>
            </w:r>
          </w:p>
          <w:p w:rsidR="008A2308" w:rsidRPr="0088404B" w:rsidRDefault="008A2308" w:rsidP="00856E1E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  <w:p w:rsidR="008A2308" w:rsidRDefault="008A2308" w:rsidP="0088404B">
            <w:pPr>
              <w:pStyle w:val="a8"/>
              <w:ind w:left="720"/>
              <w:rPr>
                <w:rFonts w:ascii="Verdana" w:hAnsi="Verdana"/>
                <w:b/>
              </w:rPr>
            </w:pPr>
          </w:p>
          <w:p w:rsidR="008A2308" w:rsidRPr="00E0266F" w:rsidRDefault="008A2308" w:rsidP="00F110D6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8404B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4903B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022271</w:t>
            </w:r>
          </w:p>
          <w:p w:rsidR="008A2308" w:rsidRPr="00482AD2" w:rsidRDefault="008A2308" w:rsidP="002725C8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2725C8" w:rsidRDefault="00802E78" w:rsidP="004903BA">
            <w:pPr>
              <w:pStyle w:val="a8"/>
              <w:rPr>
                <w:rFonts w:ascii="Verdana" w:hAnsi="Verdana"/>
              </w:rPr>
            </w:pPr>
            <w:hyperlink r:id="rId19" w:history="1">
              <w:r w:rsidR="008A2308" w:rsidRPr="00501358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A2308" w:rsidRPr="002725C8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A2308" w:rsidRPr="00501358">
                <w:rPr>
                  <w:rStyle w:val="-"/>
                  <w:rFonts w:ascii="Verdana" w:hAnsi="Verdana"/>
                  <w:lang w:val="en-US"/>
                </w:rPr>
                <w:t>basilico</w:t>
              </w:r>
              <w:proofErr w:type="spellEnd"/>
              <w:r w:rsidR="008A2308" w:rsidRPr="002725C8">
                <w:rPr>
                  <w:rStyle w:val="-"/>
                  <w:rFonts w:ascii="Verdana" w:hAnsi="Verdana"/>
                </w:rPr>
                <w:t>-</w:t>
              </w:r>
              <w:r w:rsidR="008A2308" w:rsidRPr="00501358">
                <w:rPr>
                  <w:rStyle w:val="-"/>
                  <w:rFonts w:ascii="Verdana" w:hAnsi="Verdana"/>
                  <w:lang w:val="en-US"/>
                </w:rPr>
                <w:t>restaurant</w:t>
              </w:r>
              <w:r w:rsidR="008A2308" w:rsidRPr="002725C8">
                <w:rPr>
                  <w:rStyle w:val="-"/>
                  <w:rFonts w:ascii="Verdana" w:hAnsi="Verdana"/>
                </w:rPr>
                <w:t>.</w:t>
              </w:r>
              <w:r w:rsidR="008A2308" w:rsidRPr="00501358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A2308" w:rsidRPr="002725C8" w:rsidRDefault="008A2308" w:rsidP="004903B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2725C8" w:rsidRDefault="008A2308" w:rsidP="00221E7B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 Νυδρί Λευκάδας.</w:t>
            </w:r>
          </w:p>
        </w:tc>
      </w:tr>
      <w:tr w:rsidR="008A2308" w:rsidRPr="00221E7B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7236D2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70528C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 ΓΙΑ ΦΥΛΑΞΗ ΗΛΙΚΙΩΜΕΝΩΝ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134DCD">
            <w:pPr>
              <w:pStyle w:val="a8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134DCD" w:rsidRDefault="008A2308" w:rsidP="00856E1E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134DCD">
              <w:rPr>
                <w:rFonts w:ascii="Verdana" w:hAnsi="Verdana"/>
              </w:rPr>
              <w:t>Εσωτερική</w:t>
            </w:r>
          </w:p>
          <w:p w:rsidR="008A2308" w:rsidRPr="00134DCD" w:rsidRDefault="008A2308" w:rsidP="00856E1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Σοβαρή</w:t>
            </w:r>
          </w:p>
          <w:p w:rsidR="008A2308" w:rsidRPr="00134DCD" w:rsidRDefault="008A2308" w:rsidP="00856E1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Υπεύθυνη</w:t>
            </w:r>
          </w:p>
          <w:p w:rsidR="008A2308" w:rsidRPr="00134DCD" w:rsidRDefault="008A2308" w:rsidP="00856E1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Χωρίς υποχρεώσεις</w:t>
            </w:r>
          </w:p>
          <w:p w:rsidR="008A2308" w:rsidRDefault="008A2308" w:rsidP="00134DCD">
            <w:pPr>
              <w:pStyle w:val="a8"/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134DC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134DCD" w:rsidRDefault="008A2308" w:rsidP="0088404B">
            <w:pPr>
              <w:pStyle w:val="a8"/>
              <w:rPr>
                <w:rFonts w:ascii="Verdana" w:hAnsi="Verdana"/>
              </w:rPr>
            </w:pPr>
            <w:r w:rsidRPr="00134DCD">
              <w:rPr>
                <w:rFonts w:ascii="Verdana" w:hAnsi="Verdana"/>
              </w:rPr>
              <w:t>69777040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221E7B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Φροντίδα ηλικιωμένου ζευγαριού (όχι κατάκοιτοι) και οικιακές εργασίες (μαγείρεμα- καθάρισμα) στην περιοχή της Λευκάδας. </w:t>
            </w:r>
          </w:p>
        </w:tc>
      </w:tr>
      <w:tr w:rsidR="008A2308" w:rsidRPr="00221E7B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F24763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ΚΑΠΕΤΑΝΙΟΣ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677C4E">
            <w:pPr>
              <w:pStyle w:val="a8"/>
              <w:rPr>
                <w:rFonts w:ascii="Verdana" w:hAnsi="Verdana"/>
                <w:b/>
              </w:rPr>
            </w:pPr>
            <w:r w:rsidRPr="00490615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ώτερο δίπλωμα πηδαλιούχου</w:t>
            </w:r>
          </w:p>
          <w:p w:rsidR="008A2308" w:rsidRDefault="008A2308" w:rsidP="00856E1E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α ταχύπλοα</w:t>
            </w:r>
          </w:p>
          <w:p w:rsidR="008A2308" w:rsidRDefault="008A2308" w:rsidP="00677C4E">
            <w:pPr>
              <w:pStyle w:val="a8"/>
              <w:ind w:left="720"/>
              <w:rPr>
                <w:rFonts w:ascii="Verdana" w:hAnsi="Verdana"/>
              </w:rPr>
            </w:pPr>
          </w:p>
          <w:p w:rsidR="008A2308" w:rsidRPr="00490615" w:rsidRDefault="008A2308" w:rsidP="00677C4E">
            <w:pPr>
              <w:pStyle w:val="a8"/>
              <w:ind w:left="720"/>
              <w:rPr>
                <w:rFonts w:ascii="Verdana" w:hAnsi="Verdana"/>
              </w:rPr>
            </w:pPr>
            <w:r w:rsidRPr="00490615">
              <w:rPr>
                <w:rFonts w:ascii="Verdana" w:hAnsi="Verdana"/>
              </w:rPr>
              <w:t xml:space="preserve"> </w:t>
            </w:r>
          </w:p>
          <w:p w:rsidR="008A2308" w:rsidRDefault="008A2308" w:rsidP="00677C4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643802" w:rsidRDefault="008A2308" w:rsidP="00677C4E">
            <w:pPr>
              <w:pStyle w:val="a8"/>
              <w:rPr>
                <w:rFonts w:ascii="Verdana" w:hAnsi="Verdana"/>
                <w:b/>
              </w:rPr>
            </w:pPr>
            <w:r w:rsidRPr="00643802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Pr="00643802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20202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77C4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λάσσιο ταξί στην Λευκάδα.</w:t>
            </w:r>
          </w:p>
        </w:tc>
      </w:tr>
      <w:tr w:rsidR="008A2308" w:rsidRPr="006A3F8F" w:rsidTr="00495B0B">
        <w:trPr>
          <w:trHeight w:val="1456"/>
        </w:trPr>
        <w:tc>
          <w:tcPr>
            <w:tcW w:w="709" w:type="dxa"/>
            <w:shd w:val="clear" w:color="auto" w:fill="auto"/>
            <w:vAlign w:val="center"/>
          </w:tcPr>
          <w:p w:rsidR="008A2308" w:rsidRPr="00221E7B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8A2308" w:rsidRPr="006A3F8F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ΑΝΤΡΕΣ/ΓΥΝΑΙΚΕΣ)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Οκτώβριο</w:t>
            </w:r>
          </w:p>
          <w:p w:rsidR="008A2308" w:rsidRPr="00A31CB2" w:rsidRDefault="008A2308" w:rsidP="00A31CB2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 w:rsidRPr="00A31CB2">
              <w:rPr>
                <w:rFonts w:ascii="Verdana" w:hAnsi="Verdana"/>
              </w:rPr>
              <w:t>Σχετική εμπειρία</w:t>
            </w:r>
          </w:p>
          <w:p w:rsidR="008A2308" w:rsidRPr="006A3F8F" w:rsidRDefault="008A2308" w:rsidP="00856E1E">
            <w:pPr>
              <w:pStyle w:val="a8"/>
              <w:numPr>
                <w:ilvl w:val="0"/>
                <w:numId w:val="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6931149387</w:t>
            </w:r>
          </w:p>
          <w:p w:rsidR="008A2308" w:rsidRPr="00F55CB4" w:rsidRDefault="008A2308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9348653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BA357E">
            <w:pPr>
              <w:pStyle w:val="a8"/>
              <w:rPr>
                <w:rFonts w:ascii="Verdana" w:hAnsi="Verdana"/>
              </w:rPr>
            </w:pPr>
            <w:r w:rsidRPr="00F55CB4">
              <w:rPr>
                <w:rFonts w:ascii="Verdana" w:hAnsi="Verdana"/>
              </w:rPr>
              <w:t>Συνεργείο καθαρισμού στην περιοχή της Λευκάδας.</w:t>
            </w:r>
          </w:p>
        </w:tc>
      </w:tr>
      <w:tr w:rsidR="008A2308" w:rsidRPr="006A3F8F" w:rsidTr="00495B0B">
        <w:trPr>
          <w:trHeight w:val="1562"/>
        </w:trPr>
        <w:tc>
          <w:tcPr>
            <w:tcW w:w="709" w:type="dxa"/>
            <w:shd w:val="clear" w:color="auto" w:fill="auto"/>
            <w:vAlign w:val="center"/>
          </w:tcPr>
          <w:p w:rsidR="008A2308" w:rsidRPr="00320936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125383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125383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125383">
              <w:rPr>
                <w:rFonts w:ascii="Verdana" w:hAnsi="Verdana"/>
              </w:rPr>
              <w:t>Γνώση αγγλικών</w:t>
            </w: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125383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  <w:r w:rsidRPr="00125383">
              <w:rPr>
                <w:rFonts w:ascii="Verdana" w:hAnsi="Verdana"/>
              </w:rPr>
              <w:t>6947616321</w:t>
            </w:r>
          </w:p>
          <w:p w:rsidR="008A2308" w:rsidRPr="00482AD2" w:rsidRDefault="008A2308" w:rsidP="00125383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125383" w:rsidRDefault="008A2308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Στάθ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9C6160" w:rsidRDefault="008A2308" w:rsidP="009C616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ωμάτια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Villa</w:t>
            </w:r>
            <w:r w:rsidRPr="009C616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tathis</w:t>
            </w:r>
            <w:r w:rsidRPr="00AD1923">
              <w:rPr>
                <w:rFonts w:ascii="Verdana" w:hAnsi="Verdana"/>
              </w:rPr>
              <w:t>”</w:t>
            </w:r>
            <w:r w:rsidRPr="009C616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στον Άγιο-Νικήτα Λευκάδας. </w:t>
            </w:r>
          </w:p>
        </w:tc>
      </w:tr>
      <w:tr w:rsidR="008A2308" w:rsidRPr="006A3F8F" w:rsidTr="00495B0B">
        <w:trPr>
          <w:trHeight w:val="2098"/>
        </w:trPr>
        <w:tc>
          <w:tcPr>
            <w:tcW w:w="709" w:type="dxa"/>
            <w:shd w:val="clear" w:color="auto" w:fill="auto"/>
            <w:vAlign w:val="center"/>
          </w:tcPr>
          <w:p w:rsidR="008A2308" w:rsidRPr="00320936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ΥΣ ΓΡΑΦΕΙΟΥ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53D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8A2308" w:rsidRDefault="008A2308" w:rsidP="00653D1A">
            <w:pPr>
              <w:pStyle w:val="a8"/>
              <w:jc w:val="both"/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653D1A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Δίπλωμα οδήγησης αυτοκινήτου</w:t>
            </w:r>
          </w:p>
          <w:p w:rsidR="008A2308" w:rsidRPr="00653D1A" w:rsidRDefault="008A2308" w:rsidP="00856E1E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ΑΕΙ-ΤΕΙ-ΙΕΚ</w:t>
            </w:r>
            <w:r w:rsidRPr="00653D1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 διοίκηση και τον τουρισμό</w:t>
            </w: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653D1A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125383">
            <w:pPr>
              <w:pStyle w:val="a8"/>
              <w:rPr>
                <w:rFonts w:ascii="Verdana" w:hAnsi="Verdana"/>
              </w:rPr>
            </w:pPr>
            <w:r w:rsidRPr="00653D1A">
              <w:rPr>
                <w:rFonts w:ascii="Verdana" w:hAnsi="Verdana"/>
              </w:rPr>
              <w:t>6944585911</w:t>
            </w:r>
          </w:p>
          <w:p w:rsidR="008A2308" w:rsidRPr="00653D1A" w:rsidRDefault="008A2308" w:rsidP="00125383">
            <w:pPr>
              <w:pStyle w:val="a8"/>
              <w:rPr>
                <w:rFonts w:ascii="Verdana" w:hAnsi="Verdana"/>
              </w:rPr>
            </w:pPr>
          </w:p>
          <w:p w:rsidR="008A2308" w:rsidRPr="00482AD2" w:rsidRDefault="008A2308" w:rsidP="00653D1A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Default="00802E78" w:rsidP="00125383">
            <w:pPr>
              <w:pStyle w:val="a8"/>
              <w:rPr>
                <w:rFonts w:ascii="Verdana" w:hAnsi="Verdana"/>
                <w:b/>
                <w:lang w:val="en-US"/>
              </w:rPr>
            </w:pPr>
            <w:hyperlink r:id="rId20" w:history="1">
              <w:r w:rsidR="008A2308" w:rsidRPr="000A7D73">
                <w:rPr>
                  <w:rStyle w:val="-"/>
                  <w:rFonts w:ascii="Verdana" w:hAnsi="Verdana"/>
                  <w:b/>
                  <w:lang w:val="en-US"/>
                </w:rPr>
                <w:t>cv@greenmotion.gr</w:t>
              </w:r>
            </w:hyperlink>
          </w:p>
          <w:p w:rsidR="008A2308" w:rsidRPr="00653D1A" w:rsidRDefault="008A2308" w:rsidP="00125383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9C616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αφείο ενοικιάσεως αυτοκινήτων στην πόλη της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320936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653D1A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653D1A">
            <w:pPr>
              <w:pStyle w:val="a8"/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ποχιακή απασχόληση</w:t>
            </w:r>
          </w:p>
          <w:p w:rsidR="008A2308" w:rsidRDefault="008A2308" w:rsidP="00653D1A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Σεπτέμβριο</w:t>
            </w:r>
          </w:p>
          <w:p w:rsidR="008A2308" w:rsidRPr="00812E94" w:rsidRDefault="008A2308" w:rsidP="00653D1A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812E94" w:rsidRDefault="008A2308" w:rsidP="00812E94">
            <w:pPr>
              <w:pStyle w:val="a8"/>
              <w:rPr>
                <w:rFonts w:ascii="Verdana" w:hAnsi="Verdana"/>
                <w:b/>
              </w:rPr>
            </w:pPr>
            <w:r w:rsidRPr="00812E94">
              <w:rPr>
                <w:rFonts w:ascii="Verdana" w:hAnsi="Verdana"/>
                <w:b/>
              </w:rPr>
              <w:t>Απαραίτητα προσόντα: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Γνώση αγγλικών</w:t>
            </w:r>
          </w:p>
          <w:p w:rsidR="008A2308" w:rsidRPr="00812E94" w:rsidRDefault="008A2308" w:rsidP="00856E1E">
            <w:pPr>
              <w:pStyle w:val="a8"/>
              <w:numPr>
                <w:ilvl w:val="0"/>
                <w:numId w:val="8"/>
              </w:numPr>
              <w:jc w:val="both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Εμπειρία</w:t>
            </w:r>
          </w:p>
          <w:p w:rsidR="008A2308" w:rsidRDefault="008A2308" w:rsidP="00812E94">
            <w:pPr>
              <w:pStyle w:val="a8"/>
              <w:ind w:left="72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12E94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53D1A">
            <w:pPr>
              <w:pStyle w:val="a8"/>
              <w:rPr>
                <w:rFonts w:ascii="Verdana" w:hAnsi="Verdana"/>
              </w:rPr>
            </w:pPr>
            <w:r w:rsidRPr="00812E94">
              <w:rPr>
                <w:rFonts w:ascii="Verdana" w:hAnsi="Verdana"/>
              </w:rPr>
              <w:t>6972300407</w:t>
            </w:r>
          </w:p>
          <w:p w:rsidR="008A2308" w:rsidRDefault="008A2308" w:rsidP="00653D1A">
            <w:pPr>
              <w:pStyle w:val="a8"/>
              <w:rPr>
                <w:rFonts w:ascii="Verdana" w:hAnsi="Verdana"/>
              </w:rPr>
            </w:pPr>
          </w:p>
          <w:p w:rsidR="008A2308" w:rsidRPr="00482AD2" w:rsidRDefault="008A2308" w:rsidP="00812E94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812E94" w:rsidRDefault="00802E78" w:rsidP="00653D1A">
            <w:pPr>
              <w:pStyle w:val="a8"/>
              <w:rPr>
                <w:rFonts w:ascii="Verdana" w:hAnsi="Verdana"/>
              </w:rPr>
            </w:pPr>
            <w:hyperlink r:id="rId21" w:history="1">
              <w:r w:rsidR="008A2308" w:rsidRPr="000A7D73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A2308" w:rsidRPr="00812E94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A2308" w:rsidRPr="000A7D73">
                <w:rPr>
                  <w:rStyle w:val="-"/>
                  <w:rFonts w:ascii="Verdana" w:hAnsi="Verdana"/>
                  <w:lang w:val="en-US"/>
                </w:rPr>
                <w:t>vassiliki</w:t>
              </w:r>
              <w:proofErr w:type="spellEnd"/>
              <w:r w:rsidR="008A2308" w:rsidRPr="00812E94">
                <w:rPr>
                  <w:rStyle w:val="-"/>
                  <w:rFonts w:ascii="Verdana" w:hAnsi="Verdana"/>
                </w:rPr>
                <w:t>.</w:t>
              </w:r>
              <w:r w:rsidR="008A2308" w:rsidRPr="000A7D73">
                <w:rPr>
                  <w:rStyle w:val="-"/>
                  <w:rFonts w:ascii="Verdana" w:hAnsi="Verdana"/>
                  <w:lang w:val="en-US"/>
                </w:rPr>
                <w:t>net</w:t>
              </w:r>
            </w:hyperlink>
          </w:p>
          <w:p w:rsidR="008A2308" w:rsidRPr="00812E94" w:rsidRDefault="008A2308" w:rsidP="00653D1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12E9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812E94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Odeon</w:t>
            </w:r>
            <w:r w:rsidRPr="00812E94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Βασιλική Λευκάδας.</w:t>
            </w:r>
          </w:p>
          <w:p w:rsidR="008A2308" w:rsidRPr="00812E94" w:rsidRDefault="008A2308" w:rsidP="00812E94">
            <w:pPr>
              <w:pStyle w:val="a8"/>
              <w:rPr>
                <w:rFonts w:ascii="Verdana" w:hAnsi="Verdana"/>
              </w:rPr>
            </w:pP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125383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8838D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ΖΑΧΑΡΟΠΛΑΣΤΗ 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A2308" w:rsidRPr="008838DD" w:rsidRDefault="008A2308" w:rsidP="008838DD">
            <w:pPr>
              <w:pStyle w:val="a8"/>
              <w:rPr>
                <w:rFonts w:ascii="Verdana" w:hAnsi="Verdana"/>
              </w:rPr>
            </w:pPr>
          </w:p>
          <w:p w:rsidR="008A2308" w:rsidRPr="008838DD" w:rsidRDefault="008A2308" w:rsidP="008838DD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</w:t>
            </w:r>
          </w:p>
          <w:p w:rsidR="008A2308" w:rsidRDefault="008A2308" w:rsidP="00856E1E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σχολ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838D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  <w:r w:rsidRPr="008838DD">
              <w:rPr>
                <w:rFonts w:ascii="Verdana" w:hAnsi="Verdana"/>
              </w:rPr>
              <w:t>6948372960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</w:p>
          <w:p w:rsidR="008A2308" w:rsidRPr="00482AD2" w:rsidRDefault="008A2308" w:rsidP="008838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8838DD" w:rsidRDefault="008A2308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Σκλαβενίτη Ζω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8838D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τοποιείο-ζαχαροπλαστείο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ΚΑΡΑΛΗΣ</w:t>
            </w:r>
            <w:r w:rsidRPr="00AD192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Βλυχό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8838DD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8838D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ΡΤΟΠΟΙΟ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8A2308" w:rsidRPr="008838DD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Pr="008838DD" w:rsidRDefault="008A2308" w:rsidP="00867C99">
            <w:pPr>
              <w:pStyle w:val="a8"/>
              <w:jc w:val="both"/>
              <w:rPr>
                <w:rFonts w:ascii="Verdana" w:hAnsi="Verdana"/>
                <w:b/>
              </w:rPr>
            </w:pPr>
            <w:r w:rsidRPr="008838DD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ε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838DD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Default="008A2308" w:rsidP="008838DD">
            <w:pPr>
              <w:pStyle w:val="a8"/>
              <w:rPr>
                <w:rFonts w:ascii="Verdana" w:hAnsi="Verdana"/>
              </w:rPr>
            </w:pPr>
            <w:r w:rsidRPr="008838DD">
              <w:rPr>
                <w:rFonts w:ascii="Verdana" w:hAnsi="Verdana"/>
              </w:rPr>
              <w:t>6948372960</w:t>
            </w:r>
          </w:p>
          <w:p w:rsidR="008A2308" w:rsidRDefault="008A2308" w:rsidP="008838DD">
            <w:pPr>
              <w:pStyle w:val="a8"/>
              <w:rPr>
                <w:rFonts w:ascii="Verdana" w:hAnsi="Verdana"/>
              </w:rPr>
            </w:pPr>
          </w:p>
          <w:p w:rsidR="008A2308" w:rsidRPr="00482AD2" w:rsidRDefault="008A2308" w:rsidP="008838DD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6A3F8F" w:rsidRDefault="008A2308" w:rsidP="008838D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. Σκλαβενίτη Ζω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ρτοποιείο-ζαχαροπλαστείο </w:t>
            </w:r>
            <w:r w:rsidRPr="00AD1923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ΚΑΡΑΛΗΣ</w:t>
            </w:r>
            <w:r w:rsidRPr="00AD1923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Βλυχό Λευκάδας</w:t>
            </w:r>
          </w:p>
        </w:tc>
      </w:tr>
      <w:tr w:rsidR="008A2308" w:rsidRPr="006A3F8F" w:rsidTr="00867C99">
        <w:trPr>
          <w:trHeight w:val="2951"/>
        </w:trPr>
        <w:tc>
          <w:tcPr>
            <w:tcW w:w="709" w:type="dxa"/>
            <w:shd w:val="clear" w:color="auto" w:fill="auto"/>
            <w:vAlign w:val="center"/>
          </w:tcPr>
          <w:p w:rsidR="008A2308" w:rsidRPr="009562F7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9562F7">
            <w:pPr>
              <w:pStyle w:val="a8"/>
              <w:rPr>
                <w:rFonts w:ascii="Verdana" w:hAnsi="Verdana"/>
                <w:b/>
              </w:rPr>
            </w:pPr>
          </w:p>
          <w:p w:rsidR="008A2308" w:rsidRDefault="008A2308" w:rsidP="009562F7">
            <w:pPr>
              <w:pStyle w:val="a8"/>
              <w:rPr>
                <w:rFonts w:ascii="Verdana" w:hAnsi="Verdana"/>
                <w:b/>
              </w:rPr>
            </w:pPr>
            <w:r w:rsidRPr="00A31CB2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856E1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562F7">
              <w:rPr>
                <w:rFonts w:ascii="Verdana" w:hAnsi="Verdana"/>
              </w:rPr>
              <w:t>25-35 Ετών</w:t>
            </w:r>
          </w:p>
          <w:p w:rsidR="008A2308" w:rsidRDefault="008A2308" w:rsidP="00856E1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8A2308" w:rsidRDefault="008A2308" w:rsidP="00856E1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χρήση Η/Υ</w:t>
            </w:r>
          </w:p>
          <w:p w:rsidR="008A2308" w:rsidRDefault="008A2308" w:rsidP="00856E1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</w:t>
            </w:r>
          </w:p>
          <w:p w:rsidR="008A2308" w:rsidRPr="009562F7" w:rsidRDefault="008A2308" w:rsidP="00856E1E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</w:t>
            </w: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482AD2" w:rsidRDefault="008A2308" w:rsidP="009562F7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9562F7" w:rsidRDefault="00802E78" w:rsidP="006A3F8F">
            <w:pPr>
              <w:pStyle w:val="a8"/>
              <w:rPr>
                <w:rFonts w:ascii="Verdana" w:hAnsi="Verdana"/>
                <w:b/>
              </w:rPr>
            </w:pPr>
            <w:hyperlink r:id="rId22" w:history="1">
              <w:r w:rsidR="008A2308" w:rsidRPr="00BC4508">
                <w:rPr>
                  <w:rStyle w:val="-"/>
                  <w:rFonts w:ascii="Verdana" w:hAnsi="Verdana"/>
                  <w:b/>
                  <w:lang w:val="en-US"/>
                </w:rPr>
                <w:t>armatasg</w:t>
              </w:r>
              <w:r w:rsidR="008A2308" w:rsidRPr="009562F7">
                <w:rPr>
                  <w:rStyle w:val="-"/>
                  <w:rFonts w:ascii="Verdana" w:hAnsi="Verdana"/>
                  <w:b/>
                </w:rPr>
                <w:t>@</w:t>
              </w:r>
              <w:r w:rsidR="008A2308" w:rsidRPr="00BC4508">
                <w:rPr>
                  <w:rStyle w:val="-"/>
                  <w:rFonts w:ascii="Verdana" w:hAnsi="Verdana"/>
                  <w:b/>
                  <w:lang w:val="en-US"/>
                </w:rPr>
                <w:t>otenet</w:t>
              </w:r>
              <w:r w:rsidR="008A2308" w:rsidRPr="009562F7">
                <w:rPr>
                  <w:rStyle w:val="-"/>
                  <w:rFonts w:ascii="Verdana" w:hAnsi="Verdana"/>
                  <w:b/>
                </w:rPr>
                <w:t>.</w:t>
              </w:r>
              <w:r w:rsidR="008A2308" w:rsidRPr="00BC4508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</w:p>
          <w:p w:rsidR="008A2308" w:rsidRPr="009562F7" w:rsidRDefault="008A2308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χείρηση εμπορίας ποτών στο Νυδρί Λευκάδας. </w:t>
            </w:r>
          </w:p>
        </w:tc>
      </w:tr>
      <w:tr w:rsidR="008A2308" w:rsidRPr="006A3F8F" w:rsidTr="00CF2745">
        <w:trPr>
          <w:trHeight w:val="2293"/>
        </w:trPr>
        <w:tc>
          <w:tcPr>
            <w:tcW w:w="709" w:type="dxa"/>
            <w:shd w:val="clear" w:color="auto" w:fill="auto"/>
            <w:vAlign w:val="center"/>
          </w:tcPr>
          <w:p w:rsidR="008A2308" w:rsidRPr="009562F7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C66EC3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C66EC3">
              <w:rPr>
                <w:rFonts w:ascii="Verdana" w:hAnsi="Verdana"/>
                <w:b/>
              </w:rPr>
              <w:t>ΚΑΜΑΡΙΕΡΕΣ</w:t>
            </w:r>
            <w:r>
              <w:rPr>
                <w:rFonts w:ascii="Verdana" w:hAnsi="Verdana"/>
                <w:b/>
              </w:rPr>
              <w:t>, ΛΑΝΤΖΙΕΡΑ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9562F7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9562F7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ώτη Μάιου- 15 Οκτώβρη</w:t>
            </w:r>
          </w:p>
          <w:p w:rsidR="008A2308" w:rsidRDefault="008A2308" w:rsidP="00867C99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821746" w:rsidRDefault="008A2308" w:rsidP="00867C99">
            <w:pPr>
              <w:pStyle w:val="a8"/>
              <w:rPr>
                <w:rFonts w:ascii="Verdana" w:hAnsi="Verdana"/>
              </w:rPr>
            </w:pPr>
            <w:r w:rsidRPr="00FB0809">
              <w:rPr>
                <w:rFonts w:ascii="Verdana" w:hAnsi="Verdana"/>
              </w:rPr>
              <w:t>2610 642009</w:t>
            </w: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  <w:r w:rsidRPr="0027703F">
              <w:rPr>
                <w:rFonts w:ascii="Verdana" w:hAnsi="Verdana"/>
              </w:rPr>
              <w:t>2610640616</w:t>
            </w:r>
          </w:p>
          <w:p w:rsidR="008A2308" w:rsidRPr="00482AD2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821746" w:rsidRDefault="00802E78" w:rsidP="00867C99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  <w:hyperlink r:id="rId23" w:history="1"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A2308" w:rsidRPr="001144BD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proofErr w:type="spellEnd"/>
              <w:r w:rsidR="008A2308" w:rsidRPr="001144BD">
                <w:rPr>
                  <w:rStyle w:val="-"/>
                  <w:rFonts w:ascii="Verdana" w:hAnsi="Verdana"/>
                </w:rPr>
                <w:t>.</w:t>
              </w:r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A2308" w:rsidRPr="00482AD2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27703F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</w:t>
            </w:r>
            <w:r w:rsidRPr="0027703F">
              <w:rPr>
                <w:color w:val="000000"/>
                <w:shd w:val="clear" w:color="auto" w:fill="FFFFFF"/>
              </w:rPr>
              <w:t xml:space="preserve"> </w:t>
            </w:r>
            <w:r w:rsidRPr="0027703F">
              <w:rPr>
                <w:rFonts w:ascii="Verdana" w:hAnsi="Verdana"/>
              </w:rPr>
              <w:t xml:space="preserve">Βάσω </w:t>
            </w:r>
            <w:proofErr w:type="spellStart"/>
            <w:r w:rsidRPr="0027703F">
              <w:rPr>
                <w:rFonts w:ascii="Verdana" w:hAnsi="Verdana"/>
              </w:rPr>
              <w:t>Πουλίδα</w:t>
            </w:r>
            <w:proofErr w:type="spellEnd"/>
          </w:p>
          <w:p w:rsidR="008A2308" w:rsidRPr="00FB0809" w:rsidRDefault="008A2308" w:rsidP="00867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α ξενοδοχειακή μονάδα στην Νικιάνα Λευκάδας.</w:t>
            </w:r>
          </w:p>
        </w:tc>
      </w:tr>
      <w:tr w:rsidR="008A2308" w:rsidRPr="006A3F8F" w:rsidTr="00CF2745">
        <w:trPr>
          <w:trHeight w:val="2016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ΟΛΩΝ ΤΩΝ ΕΙΔΙΚΟΤΗΤΩΝ</w:t>
            </w:r>
          </w:p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ΡΕΣΕΨΙΟΝ,ΜΠΑΡ,</w:t>
            </w:r>
          </w:p>
          <w:p w:rsidR="008A2308" w:rsidRDefault="008A2308" w:rsidP="00C66EC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Σ,ΕΣΤΙΑΤΟΡΙΟ,ΟΔΗΓΟΣ-ΣΥΝΤΗΡΗΤΗΣ,</w:t>
            </w:r>
          </w:p>
          <w:p w:rsidR="008A2308" w:rsidRDefault="008A2308" w:rsidP="004C722A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ΟΓΙΣΤΗΡΙΟ,ΜΑΓΕΙΡΑ)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9562F7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Pr="009562F7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ώτη Μάιου- 15 Οκτώβρη</w:t>
            </w:r>
          </w:p>
          <w:p w:rsidR="008A2308" w:rsidRDefault="008A2308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FB0809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</w:p>
          <w:p w:rsidR="008A2308" w:rsidRPr="00821746" w:rsidRDefault="008A2308" w:rsidP="006A3F8F">
            <w:pPr>
              <w:pStyle w:val="a8"/>
              <w:rPr>
                <w:rFonts w:ascii="Verdana" w:hAnsi="Verdana"/>
              </w:rPr>
            </w:pPr>
            <w:r w:rsidRPr="00FB0809">
              <w:rPr>
                <w:rFonts w:ascii="Verdana" w:hAnsi="Verdana"/>
              </w:rPr>
              <w:t>2610 642009</w:t>
            </w:r>
          </w:p>
          <w:p w:rsidR="008A2308" w:rsidRDefault="008A2308" w:rsidP="006A3F8F">
            <w:pPr>
              <w:pStyle w:val="a8"/>
              <w:rPr>
                <w:rFonts w:ascii="Verdana" w:hAnsi="Verdana"/>
              </w:rPr>
            </w:pPr>
            <w:r w:rsidRPr="0027703F">
              <w:rPr>
                <w:rFonts w:ascii="Verdana" w:hAnsi="Verdana"/>
              </w:rPr>
              <w:t>2610640616</w:t>
            </w:r>
          </w:p>
          <w:p w:rsidR="008A2308" w:rsidRPr="00482AD2" w:rsidRDefault="008A2308" w:rsidP="00FB0809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8A2308" w:rsidRPr="00821746" w:rsidRDefault="00802E78" w:rsidP="006A3F8F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  <w:hyperlink r:id="rId24" w:history="1"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8A2308" w:rsidRPr="001144BD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crystalwaters</w:t>
              </w:r>
              <w:proofErr w:type="spellEnd"/>
              <w:r w:rsidR="008A2308" w:rsidRPr="001144BD">
                <w:rPr>
                  <w:rStyle w:val="-"/>
                  <w:rFonts w:ascii="Verdana" w:hAnsi="Verdana"/>
                </w:rPr>
                <w:t>.</w:t>
              </w:r>
              <w:r w:rsidR="008A2308" w:rsidRPr="001144BD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8A2308" w:rsidRPr="00482AD2" w:rsidRDefault="008A2308" w:rsidP="0027703F">
            <w:pPr>
              <w:pStyle w:val="a8"/>
              <w:rPr>
                <w:rFonts w:ascii="Verdana" w:hAnsi="Verdana"/>
                <w:b/>
              </w:rPr>
            </w:pPr>
            <w:r w:rsidRPr="00482AD2">
              <w:rPr>
                <w:rFonts w:ascii="Verdana" w:hAnsi="Verdana"/>
                <w:b/>
              </w:rPr>
              <w:t>Αρμόδιος επικοινωνίας:</w:t>
            </w:r>
          </w:p>
          <w:p w:rsidR="008A2308" w:rsidRPr="0027703F" w:rsidRDefault="008A2308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</w:t>
            </w:r>
            <w:r w:rsidRPr="0027703F">
              <w:rPr>
                <w:color w:val="000000"/>
                <w:shd w:val="clear" w:color="auto" w:fill="FFFFFF"/>
              </w:rPr>
              <w:t xml:space="preserve"> </w:t>
            </w:r>
            <w:r w:rsidRPr="0027703F">
              <w:rPr>
                <w:rFonts w:ascii="Verdana" w:hAnsi="Verdana"/>
              </w:rPr>
              <w:t xml:space="preserve">Βάσω </w:t>
            </w:r>
            <w:proofErr w:type="spellStart"/>
            <w:r w:rsidRPr="0027703F">
              <w:rPr>
                <w:rFonts w:ascii="Verdana" w:hAnsi="Verdana"/>
              </w:rPr>
              <w:t>Πουλίδα</w:t>
            </w:r>
            <w:proofErr w:type="spellEnd"/>
          </w:p>
          <w:p w:rsidR="008A2308" w:rsidRPr="00FB0809" w:rsidRDefault="008A2308" w:rsidP="006A3F8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F55CB4" w:rsidRDefault="008A230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α ξενοδοχειακή μονάδα στην Νικιάνα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486878" w:rsidRDefault="008A2308" w:rsidP="00867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15 Οκτώβρη</w:t>
            </w: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κτάωρη  απασχόληση</w:t>
            </w: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Pr="0052271D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8A2308" w:rsidRPr="00554289" w:rsidRDefault="008A2308" w:rsidP="00867C99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8A2308" w:rsidRPr="0052271D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8A2308" w:rsidRPr="00BC0DFE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973E34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tr w:rsidR="008A230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8A2308" w:rsidRPr="006A3F8F" w:rsidRDefault="008A23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A2308" w:rsidRPr="00486878" w:rsidRDefault="008A2308" w:rsidP="00867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-Σεπτέμβρη</w:t>
            </w: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ετράωρη  απασχόληση</w:t>
            </w:r>
          </w:p>
          <w:p w:rsidR="008A2308" w:rsidRDefault="008A2308" w:rsidP="00867C99">
            <w:pPr>
              <w:pStyle w:val="a8"/>
              <w:rPr>
                <w:rFonts w:ascii="Verdana" w:hAnsi="Verdana"/>
              </w:rPr>
            </w:pPr>
          </w:p>
          <w:p w:rsidR="008A2308" w:rsidRPr="0052271D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8A2308" w:rsidRDefault="008A2308" w:rsidP="00134DCD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8A2308" w:rsidRPr="00554289" w:rsidRDefault="008A2308" w:rsidP="00867C99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08" w:rsidRDefault="008A2308" w:rsidP="00867C99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8A2308" w:rsidRDefault="008A2308" w:rsidP="00867C9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8A2308" w:rsidRPr="0052271D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8A2308" w:rsidRPr="00BC0DFE" w:rsidRDefault="008A2308" w:rsidP="00867C99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2308" w:rsidRPr="00973E34" w:rsidRDefault="008A2308" w:rsidP="00867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25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26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27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28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29"/>
      <w:headerReference w:type="default" r:id="rId30"/>
      <w:headerReference w:type="first" r:id="rId31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77" w:rsidRDefault="00EF6A77" w:rsidP="00DA5B82">
      <w:pPr>
        <w:spacing w:after="0" w:line="240" w:lineRule="auto"/>
      </w:pPr>
      <w:r>
        <w:separator/>
      </w:r>
    </w:p>
  </w:endnote>
  <w:endnote w:type="continuationSeparator" w:id="0">
    <w:p w:rsidR="00EF6A77" w:rsidRDefault="00EF6A7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77" w:rsidRDefault="00EF6A77" w:rsidP="00DA5B82">
      <w:pPr>
        <w:spacing w:after="0" w:line="240" w:lineRule="auto"/>
      </w:pPr>
      <w:r>
        <w:separator/>
      </w:r>
    </w:p>
  </w:footnote>
  <w:footnote w:type="continuationSeparator" w:id="0">
    <w:p w:rsidR="00EF6A77" w:rsidRDefault="00EF6A77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7" w:rsidRDefault="00802E7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7" w:rsidRPr="009B2AD1" w:rsidRDefault="00EF6A77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EF6A77" w:rsidRDefault="00802E7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77" w:rsidRDefault="00802E7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81E"/>
    <w:multiLevelType w:val="hybridMultilevel"/>
    <w:tmpl w:val="12A240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E374C"/>
    <w:multiLevelType w:val="hybridMultilevel"/>
    <w:tmpl w:val="1D2EDF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5657"/>
    <w:multiLevelType w:val="multilevel"/>
    <w:tmpl w:val="62DA9D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A07B1"/>
    <w:multiLevelType w:val="multilevel"/>
    <w:tmpl w:val="8F58CAD2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>
    <w:nsid w:val="1F9D012C"/>
    <w:multiLevelType w:val="hybridMultilevel"/>
    <w:tmpl w:val="650869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844"/>
    <w:multiLevelType w:val="hybridMultilevel"/>
    <w:tmpl w:val="90B048F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5D62"/>
    <w:multiLevelType w:val="hybridMultilevel"/>
    <w:tmpl w:val="7BF610E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5F99"/>
    <w:multiLevelType w:val="hybridMultilevel"/>
    <w:tmpl w:val="537897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204E5"/>
    <w:multiLevelType w:val="hybridMultilevel"/>
    <w:tmpl w:val="EA181C3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F30"/>
    <w:multiLevelType w:val="hybridMultilevel"/>
    <w:tmpl w:val="A2A888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36FA2"/>
    <w:multiLevelType w:val="hybridMultilevel"/>
    <w:tmpl w:val="B6A6B1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B5F9F"/>
    <w:multiLevelType w:val="hybridMultilevel"/>
    <w:tmpl w:val="1E78331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C6C82"/>
    <w:multiLevelType w:val="hybridMultilevel"/>
    <w:tmpl w:val="A4EA1C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341BB"/>
    <w:multiLevelType w:val="hybridMultilevel"/>
    <w:tmpl w:val="EA963A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7279"/>
    <w:multiLevelType w:val="hybridMultilevel"/>
    <w:tmpl w:val="A70016D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41685"/>
    <w:multiLevelType w:val="hybridMultilevel"/>
    <w:tmpl w:val="2ED859B4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23C2"/>
    <w:multiLevelType w:val="hybridMultilevel"/>
    <w:tmpl w:val="27E24F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093"/>
    <w:multiLevelType w:val="hybridMultilevel"/>
    <w:tmpl w:val="B7F49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22F03"/>
    <w:multiLevelType w:val="hybridMultilevel"/>
    <w:tmpl w:val="835270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450D"/>
    <w:multiLevelType w:val="hybridMultilevel"/>
    <w:tmpl w:val="6BB80E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6F4"/>
    <w:multiLevelType w:val="hybridMultilevel"/>
    <w:tmpl w:val="01DC92C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8354A"/>
    <w:multiLevelType w:val="hybridMultilevel"/>
    <w:tmpl w:val="4A9EE8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592F"/>
    <w:multiLevelType w:val="hybridMultilevel"/>
    <w:tmpl w:val="1A8E15B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47C54"/>
    <w:multiLevelType w:val="hybridMultilevel"/>
    <w:tmpl w:val="F8C8CD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C43FD"/>
    <w:multiLevelType w:val="hybridMultilevel"/>
    <w:tmpl w:val="E77E63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14AD7"/>
    <w:multiLevelType w:val="hybridMultilevel"/>
    <w:tmpl w:val="9CF29A1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44382"/>
    <w:multiLevelType w:val="hybridMultilevel"/>
    <w:tmpl w:val="1610D41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E3C1F"/>
    <w:multiLevelType w:val="multilevel"/>
    <w:tmpl w:val="62DA9D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1"/>
  </w:num>
  <w:num w:numId="7">
    <w:abstractNumId w:val="20"/>
  </w:num>
  <w:num w:numId="8">
    <w:abstractNumId w:val="4"/>
  </w:num>
  <w:num w:numId="9">
    <w:abstractNumId w:val="13"/>
  </w:num>
  <w:num w:numId="10">
    <w:abstractNumId w:val="18"/>
  </w:num>
  <w:num w:numId="11">
    <w:abstractNumId w:val="11"/>
  </w:num>
  <w:num w:numId="12">
    <w:abstractNumId w:val="9"/>
  </w:num>
  <w:num w:numId="13">
    <w:abstractNumId w:val="27"/>
  </w:num>
  <w:num w:numId="14">
    <w:abstractNumId w:val="8"/>
  </w:num>
  <w:num w:numId="15">
    <w:abstractNumId w:val="15"/>
  </w:num>
  <w:num w:numId="16">
    <w:abstractNumId w:val="22"/>
  </w:num>
  <w:num w:numId="17">
    <w:abstractNumId w:val="25"/>
  </w:num>
  <w:num w:numId="18">
    <w:abstractNumId w:val="2"/>
  </w:num>
  <w:num w:numId="19">
    <w:abstractNumId w:val="28"/>
  </w:num>
  <w:num w:numId="20">
    <w:abstractNumId w:val="3"/>
  </w:num>
  <w:num w:numId="21">
    <w:abstractNumId w:val="17"/>
  </w:num>
  <w:num w:numId="22">
    <w:abstractNumId w:val="23"/>
  </w:num>
  <w:num w:numId="23">
    <w:abstractNumId w:val="7"/>
  </w:num>
  <w:num w:numId="24">
    <w:abstractNumId w:val="14"/>
  </w:num>
  <w:num w:numId="25">
    <w:abstractNumId w:val="6"/>
  </w:num>
  <w:num w:numId="26">
    <w:abstractNumId w:val="21"/>
  </w:num>
  <w:num w:numId="27">
    <w:abstractNumId w:val="5"/>
  </w:num>
  <w:num w:numId="28">
    <w:abstractNumId w:val="10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7785"/>
    <w:rsid w:val="00027FEF"/>
    <w:rsid w:val="0003109F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5C6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9C0"/>
    <w:rsid w:val="000A7F6C"/>
    <w:rsid w:val="000B1A2D"/>
    <w:rsid w:val="000B20C2"/>
    <w:rsid w:val="000B23FD"/>
    <w:rsid w:val="000B327C"/>
    <w:rsid w:val="000B3641"/>
    <w:rsid w:val="000B418A"/>
    <w:rsid w:val="000B4192"/>
    <w:rsid w:val="000B41A6"/>
    <w:rsid w:val="000B4215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5DD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676E"/>
    <w:rsid w:val="00116915"/>
    <w:rsid w:val="00116D7E"/>
    <w:rsid w:val="00117876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D8A"/>
    <w:rsid w:val="00134DCD"/>
    <w:rsid w:val="00136B0E"/>
    <w:rsid w:val="00137D63"/>
    <w:rsid w:val="00140D80"/>
    <w:rsid w:val="00140F1B"/>
    <w:rsid w:val="0014110A"/>
    <w:rsid w:val="00141BBE"/>
    <w:rsid w:val="00142597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D2D"/>
    <w:rsid w:val="00176755"/>
    <w:rsid w:val="00176E34"/>
    <w:rsid w:val="001806A2"/>
    <w:rsid w:val="00180A53"/>
    <w:rsid w:val="00180B6E"/>
    <w:rsid w:val="00180E54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F74"/>
    <w:rsid w:val="001925E0"/>
    <w:rsid w:val="0019328D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CAA"/>
    <w:rsid w:val="001B7905"/>
    <w:rsid w:val="001C0E4C"/>
    <w:rsid w:val="001C1A6A"/>
    <w:rsid w:val="001C1DB5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E7D8A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6C8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008"/>
    <w:rsid w:val="00267531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3057"/>
    <w:rsid w:val="00273E5F"/>
    <w:rsid w:val="002743F9"/>
    <w:rsid w:val="00274A14"/>
    <w:rsid w:val="00275283"/>
    <w:rsid w:val="00276B07"/>
    <w:rsid w:val="00276BFD"/>
    <w:rsid w:val="0027703F"/>
    <w:rsid w:val="00277630"/>
    <w:rsid w:val="00277C6E"/>
    <w:rsid w:val="00277D6D"/>
    <w:rsid w:val="00282B1A"/>
    <w:rsid w:val="00284601"/>
    <w:rsid w:val="0028497B"/>
    <w:rsid w:val="0028510E"/>
    <w:rsid w:val="002858C5"/>
    <w:rsid w:val="00285ABE"/>
    <w:rsid w:val="00285EDE"/>
    <w:rsid w:val="00286157"/>
    <w:rsid w:val="0028651B"/>
    <w:rsid w:val="002866A2"/>
    <w:rsid w:val="002877F1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94A"/>
    <w:rsid w:val="002C2437"/>
    <w:rsid w:val="002C2A85"/>
    <w:rsid w:val="002C36A3"/>
    <w:rsid w:val="002C3961"/>
    <w:rsid w:val="002C3F7B"/>
    <w:rsid w:val="002C52F7"/>
    <w:rsid w:val="002C56DA"/>
    <w:rsid w:val="002C637D"/>
    <w:rsid w:val="002C7482"/>
    <w:rsid w:val="002C7625"/>
    <w:rsid w:val="002D328F"/>
    <w:rsid w:val="002D3B2E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F65"/>
    <w:rsid w:val="002F3B2B"/>
    <w:rsid w:val="002F3C40"/>
    <w:rsid w:val="002F3E6C"/>
    <w:rsid w:val="002F4154"/>
    <w:rsid w:val="002F46EC"/>
    <w:rsid w:val="002F6106"/>
    <w:rsid w:val="003000BC"/>
    <w:rsid w:val="003020A1"/>
    <w:rsid w:val="003029DE"/>
    <w:rsid w:val="00302C60"/>
    <w:rsid w:val="003036BC"/>
    <w:rsid w:val="00303AA4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20936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F26"/>
    <w:rsid w:val="00336C25"/>
    <w:rsid w:val="00336D6C"/>
    <w:rsid w:val="00336DCF"/>
    <w:rsid w:val="003401FF"/>
    <w:rsid w:val="0034128D"/>
    <w:rsid w:val="003412F6"/>
    <w:rsid w:val="0034292B"/>
    <w:rsid w:val="00344728"/>
    <w:rsid w:val="00344B92"/>
    <w:rsid w:val="00344E40"/>
    <w:rsid w:val="00344E5B"/>
    <w:rsid w:val="00345151"/>
    <w:rsid w:val="00345BF2"/>
    <w:rsid w:val="00346B76"/>
    <w:rsid w:val="00347FC0"/>
    <w:rsid w:val="00350536"/>
    <w:rsid w:val="0035061D"/>
    <w:rsid w:val="00350775"/>
    <w:rsid w:val="00350886"/>
    <w:rsid w:val="003516CC"/>
    <w:rsid w:val="00351A59"/>
    <w:rsid w:val="00352700"/>
    <w:rsid w:val="0035321B"/>
    <w:rsid w:val="003544DE"/>
    <w:rsid w:val="00355573"/>
    <w:rsid w:val="003555C3"/>
    <w:rsid w:val="003562FE"/>
    <w:rsid w:val="003564DE"/>
    <w:rsid w:val="00356C25"/>
    <w:rsid w:val="00356C91"/>
    <w:rsid w:val="00356E84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05D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1ACA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02E"/>
    <w:rsid w:val="003D4184"/>
    <w:rsid w:val="003D42F1"/>
    <w:rsid w:val="003D4732"/>
    <w:rsid w:val="003D5096"/>
    <w:rsid w:val="003D5465"/>
    <w:rsid w:val="003D58DF"/>
    <w:rsid w:val="003D765A"/>
    <w:rsid w:val="003D77BD"/>
    <w:rsid w:val="003D7C4A"/>
    <w:rsid w:val="003E0448"/>
    <w:rsid w:val="003E08A4"/>
    <w:rsid w:val="003E0EB9"/>
    <w:rsid w:val="003E221D"/>
    <w:rsid w:val="003E3A35"/>
    <w:rsid w:val="003E3E12"/>
    <w:rsid w:val="003E405D"/>
    <w:rsid w:val="003E45FA"/>
    <w:rsid w:val="003E4802"/>
    <w:rsid w:val="003E4A5A"/>
    <w:rsid w:val="003E5289"/>
    <w:rsid w:val="003E5A97"/>
    <w:rsid w:val="003E5EBE"/>
    <w:rsid w:val="003E5F6A"/>
    <w:rsid w:val="003E611A"/>
    <w:rsid w:val="003E65FA"/>
    <w:rsid w:val="003E662C"/>
    <w:rsid w:val="003E66D8"/>
    <w:rsid w:val="003E6C27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0310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A3B"/>
    <w:rsid w:val="00450002"/>
    <w:rsid w:val="004507C7"/>
    <w:rsid w:val="00452190"/>
    <w:rsid w:val="004529E2"/>
    <w:rsid w:val="00452A00"/>
    <w:rsid w:val="00452DD9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803C3"/>
    <w:rsid w:val="00480ED9"/>
    <w:rsid w:val="00480F22"/>
    <w:rsid w:val="00480F27"/>
    <w:rsid w:val="004814C1"/>
    <w:rsid w:val="00481907"/>
    <w:rsid w:val="00481AC4"/>
    <w:rsid w:val="0048254A"/>
    <w:rsid w:val="00482AD2"/>
    <w:rsid w:val="004855F8"/>
    <w:rsid w:val="00485BD0"/>
    <w:rsid w:val="00486878"/>
    <w:rsid w:val="00487323"/>
    <w:rsid w:val="004877DD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253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5790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D7CD5"/>
    <w:rsid w:val="004E02C0"/>
    <w:rsid w:val="004E02C7"/>
    <w:rsid w:val="004E0914"/>
    <w:rsid w:val="004E15FD"/>
    <w:rsid w:val="004E211F"/>
    <w:rsid w:val="004E28E3"/>
    <w:rsid w:val="004E2C3F"/>
    <w:rsid w:val="004E3EC7"/>
    <w:rsid w:val="004E461D"/>
    <w:rsid w:val="004E4CEC"/>
    <w:rsid w:val="004E69C5"/>
    <w:rsid w:val="004E6B6E"/>
    <w:rsid w:val="004E727E"/>
    <w:rsid w:val="004E7361"/>
    <w:rsid w:val="004E745C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378D7"/>
    <w:rsid w:val="005400F1"/>
    <w:rsid w:val="00540751"/>
    <w:rsid w:val="00540DF6"/>
    <w:rsid w:val="005413F3"/>
    <w:rsid w:val="00541D29"/>
    <w:rsid w:val="00542224"/>
    <w:rsid w:val="005424FC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2570"/>
    <w:rsid w:val="005531E4"/>
    <w:rsid w:val="00554289"/>
    <w:rsid w:val="0055476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1C92"/>
    <w:rsid w:val="0058243D"/>
    <w:rsid w:val="00583418"/>
    <w:rsid w:val="00584224"/>
    <w:rsid w:val="00584B9F"/>
    <w:rsid w:val="0058500F"/>
    <w:rsid w:val="005854A2"/>
    <w:rsid w:val="00585B5E"/>
    <w:rsid w:val="0058644F"/>
    <w:rsid w:val="00586C00"/>
    <w:rsid w:val="00586C52"/>
    <w:rsid w:val="00587706"/>
    <w:rsid w:val="0058774E"/>
    <w:rsid w:val="00590A55"/>
    <w:rsid w:val="0059100F"/>
    <w:rsid w:val="0059195A"/>
    <w:rsid w:val="00591AD9"/>
    <w:rsid w:val="00591ADE"/>
    <w:rsid w:val="00591BC3"/>
    <w:rsid w:val="005922EC"/>
    <w:rsid w:val="00592329"/>
    <w:rsid w:val="005925F6"/>
    <w:rsid w:val="0059293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2CC4"/>
    <w:rsid w:val="005C3959"/>
    <w:rsid w:val="005C42B8"/>
    <w:rsid w:val="005C4CE7"/>
    <w:rsid w:val="005C525F"/>
    <w:rsid w:val="005C5BA5"/>
    <w:rsid w:val="005C73BD"/>
    <w:rsid w:val="005C7895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C33"/>
    <w:rsid w:val="0060601B"/>
    <w:rsid w:val="006061C4"/>
    <w:rsid w:val="006062EE"/>
    <w:rsid w:val="00606732"/>
    <w:rsid w:val="006072AC"/>
    <w:rsid w:val="00607775"/>
    <w:rsid w:val="00607CB2"/>
    <w:rsid w:val="00610755"/>
    <w:rsid w:val="0061100D"/>
    <w:rsid w:val="006129B6"/>
    <w:rsid w:val="00613762"/>
    <w:rsid w:val="006146FE"/>
    <w:rsid w:val="0061480E"/>
    <w:rsid w:val="0061601B"/>
    <w:rsid w:val="00616B79"/>
    <w:rsid w:val="006170CB"/>
    <w:rsid w:val="00617731"/>
    <w:rsid w:val="006179F4"/>
    <w:rsid w:val="0062041A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1600"/>
    <w:rsid w:val="00631925"/>
    <w:rsid w:val="00631AB0"/>
    <w:rsid w:val="00632AFA"/>
    <w:rsid w:val="00632B60"/>
    <w:rsid w:val="00633CC6"/>
    <w:rsid w:val="00634042"/>
    <w:rsid w:val="006342AC"/>
    <w:rsid w:val="00634C2C"/>
    <w:rsid w:val="00634F71"/>
    <w:rsid w:val="0063619A"/>
    <w:rsid w:val="00637304"/>
    <w:rsid w:val="0063790B"/>
    <w:rsid w:val="00637C06"/>
    <w:rsid w:val="0064035F"/>
    <w:rsid w:val="00640C55"/>
    <w:rsid w:val="00640F09"/>
    <w:rsid w:val="00641931"/>
    <w:rsid w:val="00641B5C"/>
    <w:rsid w:val="00642405"/>
    <w:rsid w:val="00642E97"/>
    <w:rsid w:val="0064348F"/>
    <w:rsid w:val="00643802"/>
    <w:rsid w:val="00643931"/>
    <w:rsid w:val="00643D8A"/>
    <w:rsid w:val="00644727"/>
    <w:rsid w:val="006467CD"/>
    <w:rsid w:val="00646A66"/>
    <w:rsid w:val="00646B05"/>
    <w:rsid w:val="00647616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32"/>
    <w:rsid w:val="00664EE2"/>
    <w:rsid w:val="00665924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6"/>
    <w:rsid w:val="0069150A"/>
    <w:rsid w:val="00691639"/>
    <w:rsid w:val="00691E0F"/>
    <w:rsid w:val="00692CE8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5948"/>
    <w:rsid w:val="006A64B7"/>
    <w:rsid w:val="006A6FE6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B7285"/>
    <w:rsid w:val="006C014F"/>
    <w:rsid w:val="006C0671"/>
    <w:rsid w:val="006C0CE7"/>
    <w:rsid w:val="006C116D"/>
    <w:rsid w:val="006C14E2"/>
    <w:rsid w:val="006C1D08"/>
    <w:rsid w:val="006C24D7"/>
    <w:rsid w:val="006C3136"/>
    <w:rsid w:val="006C3BB9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C6D5B"/>
    <w:rsid w:val="006C7CBE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2E2"/>
    <w:rsid w:val="00703840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57F8"/>
    <w:rsid w:val="007159A3"/>
    <w:rsid w:val="00716176"/>
    <w:rsid w:val="00717427"/>
    <w:rsid w:val="00717475"/>
    <w:rsid w:val="0071765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C74"/>
    <w:rsid w:val="0073060C"/>
    <w:rsid w:val="00731176"/>
    <w:rsid w:val="00731227"/>
    <w:rsid w:val="00731432"/>
    <w:rsid w:val="00732057"/>
    <w:rsid w:val="007325D4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2170"/>
    <w:rsid w:val="00742327"/>
    <w:rsid w:val="007425B8"/>
    <w:rsid w:val="0074260C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18E3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4A9A"/>
    <w:rsid w:val="00785B9A"/>
    <w:rsid w:val="007866A8"/>
    <w:rsid w:val="007877FF"/>
    <w:rsid w:val="00787F01"/>
    <w:rsid w:val="00790069"/>
    <w:rsid w:val="0079282F"/>
    <w:rsid w:val="007934BE"/>
    <w:rsid w:val="00793EEB"/>
    <w:rsid w:val="0079623C"/>
    <w:rsid w:val="00797604"/>
    <w:rsid w:val="007A01F9"/>
    <w:rsid w:val="007A0A59"/>
    <w:rsid w:val="007A1D26"/>
    <w:rsid w:val="007A2221"/>
    <w:rsid w:val="007A2229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A98"/>
    <w:rsid w:val="007B6C99"/>
    <w:rsid w:val="007C04C4"/>
    <w:rsid w:val="007C0747"/>
    <w:rsid w:val="007C0A6E"/>
    <w:rsid w:val="007C0B8F"/>
    <w:rsid w:val="007C2275"/>
    <w:rsid w:val="007C25D0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F4C"/>
    <w:rsid w:val="00865352"/>
    <w:rsid w:val="008659DC"/>
    <w:rsid w:val="00865C12"/>
    <w:rsid w:val="00866AC4"/>
    <w:rsid w:val="00866B6F"/>
    <w:rsid w:val="00866BC7"/>
    <w:rsid w:val="00867377"/>
    <w:rsid w:val="00867C99"/>
    <w:rsid w:val="008709A6"/>
    <w:rsid w:val="0087144F"/>
    <w:rsid w:val="0087256D"/>
    <w:rsid w:val="00872D6F"/>
    <w:rsid w:val="00872E0D"/>
    <w:rsid w:val="00873BC7"/>
    <w:rsid w:val="00874F05"/>
    <w:rsid w:val="00875A3C"/>
    <w:rsid w:val="00875B09"/>
    <w:rsid w:val="008761DE"/>
    <w:rsid w:val="0087634B"/>
    <w:rsid w:val="0087655E"/>
    <w:rsid w:val="00876889"/>
    <w:rsid w:val="00876F7B"/>
    <w:rsid w:val="00877244"/>
    <w:rsid w:val="008777CA"/>
    <w:rsid w:val="00877898"/>
    <w:rsid w:val="00877D23"/>
    <w:rsid w:val="008802CD"/>
    <w:rsid w:val="008802D3"/>
    <w:rsid w:val="00880AD7"/>
    <w:rsid w:val="008815B4"/>
    <w:rsid w:val="00881606"/>
    <w:rsid w:val="00881BC1"/>
    <w:rsid w:val="00882226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66D"/>
    <w:rsid w:val="008A0E19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A7F"/>
    <w:rsid w:val="00900EE8"/>
    <w:rsid w:val="00901FBA"/>
    <w:rsid w:val="009027C0"/>
    <w:rsid w:val="00902AEB"/>
    <w:rsid w:val="0090394A"/>
    <w:rsid w:val="00903AE0"/>
    <w:rsid w:val="00903C1E"/>
    <w:rsid w:val="00904015"/>
    <w:rsid w:val="00904113"/>
    <w:rsid w:val="0090424E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3A8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68F"/>
    <w:rsid w:val="00927B81"/>
    <w:rsid w:val="00930F15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1F3B"/>
    <w:rsid w:val="009723C3"/>
    <w:rsid w:val="009725E8"/>
    <w:rsid w:val="00973E34"/>
    <w:rsid w:val="00974B17"/>
    <w:rsid w:val="009751C5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3D58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3243"/>
    <w:rsid w:val="009C3AEB"/>
    <w:rsid w:val="009C4825"/>
    <w:rsid w:val="009C5936"/>
    <w:rsid w:val="009C5C9B"/>
    <w:rsid w:val="009C5E83"/>
    <w:rsid w:val="009C6160"/>
    <w:rsid w:val="009C7EEB"/>
    <w:rsid w:val="009D057E"/>
    <w:rsid w:val="009D0CE2"/>
    <w:rsid w:val="009D279B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7902"/>
    <w:rsid w:val="009E7D3A"/>
    <w:rsid w:val="009E7F14"/>
    <w:rsid w:val="009F00DD"/>
    <w:rsid w:val="009F0945"/>
    <w:rsid w:val="009F0B65"/>
    <w:rsid w:val="009F0DBD"/>
    <w:rsid w:val="009F1159"/>
    <w:rsid w:val="009F14D3"/>
    <w:rsid w:val="009F28D7"/>
    <w:rsid w:val="009F2C5D"/>
    <w:rsid w:val="009F30B6"/>
    <w:rsid w:val="009F385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0E51"/>
    <w:rsid w:val="00A21933"/>
    <w:rsid w:val="00A22E84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EDA"/>
    <w:rsid w:val="00A27FDA"/>
    <w:rsid w:val="00A319AA"/>
    <w:rsid w:val="00A31B63"/>
    <w:rsid w:val="00A31CB2"/>
    <w:rsid w:val="00A31F57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2BE3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5F9"/>
    <w:rsid w:val="00AA19F8"/>
    <w:rsid w:val="00AA27BA"/>
    <w:rsid w:val="00AA2919"/>
    <w:rsid w:val="00AA2B30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24C"/>
    <w:rsid w:val="00AC1AF9"/>
    <w:rsid w:val="00AC22D5"/>
    <w:rsid w:val="00AC25C5"/>
    <w:rsid w:val="00AC378A"/>
    <w:rsid w:val="00AC3DD2"/>
    <w:rsid w:val="00AC4A22"/>
    <w:rsid w:val="00AC4F77"/>
    <w:rsid w:val="00AC536F"/>
    <w:rsid w:val="00AC5988"/>
    <w:rsid w:val="00AC6840"/>
    <w:rsid w:val="00AC7386"/>
    <w:rsid w:val="00AC76B1"/>
    <w:rsid w:val="00AD0410"/>
    <w:rsid w:val="00AD0B96"/>
    <w:rsid w:val="00AD1923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3F36"/>
    <w:rsid w:val="00AE402D"/>
    <w:rsid w:val="00AE511D"/>
    <w:rsid w:val="00AE5288"/>
    <w:rsid w:val="00AE5372"/>
    <w:rsid w:val="00AE543B"/>
    <w:rsid w:val="00AE67B4"/>
    <w:rsid w:val="00AE6E1E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2339"/>
    <w:rsid w:val="00B32393"/>
    <w:rsid w:val="00B325E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72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56A3"/>
    <w:rsid w:val="00B45C98"/>
    <w:rsid w:val="00B469BC"/>
    <w:rsid w:val="00B47302"/>
    <w:rsid w:val="00B5045B"/>
    <w:rsid w:val="00B5057B"/>
    <w:rsid w:val="00B50846"/>
    <w:rsid w:val="00B50AB8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66E"/>
    <w:rsid w:val="00B55AE9"/>
    <w:rsid w:val="00B56611"/>
    <w:rsid w:val="00B56F46"/>
    <w:rsid w:val="00B570A4"/>
    <w:rsid w:val="00B57155"/>
    <w:rsid w:val="00B600FB"/>
    <w:rsid w:val="00B60584"/>
    <w:rsid w:val="00B61096"/>
    <w:rsid w:val="00B61D9C"/>
    <w:rsid w:val="00B61FA5"/>
    <w:rsid w:val="00B62AB4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1A78"/>
    <w:rsid w:val="00B71A7F"/>
    <w:rsid w:val="00B73C3D"/>
    <w:rsid w:val="00B7431D"/>
    <w:rsid w:val="00B744D1"/>
    <w:rsid w:val="00B7457E"/>
    <w:rsid w:val="00B74F60"/>
    <w:rsid w:val="00B7502D"/>
    <w:rsid w:val="00B752C7"/>
    <w:rsid w:val="00B7572A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3AD4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E5B"/>
    <w:rsid w:val="00BB0618"/>
    <w:rsid w:val="00BB1ED6"/>
    <w:rsid w:val="00BB2F14"/>
    <w:rsid w:val="00BB3A69"/>
    <w:rsid w:val="00BB3A9B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09C7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F01AC"/>
    <w:rsid w:val="00BF089D"/>
    <w:rsid w:val="00BF4A54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5255"/>
    <w:rsid w:val="00C17619"/>
    <w:rsid w:val="00C17964"/>
    <w:rsid w:val="00C20DB8"/>
    <w:rsid w:val="00C20E50"/>
    <w:rsid w:val="00C2104D"/>
    <w:rsid w:val="00C21510"/>
    <w:rsid w:val="00C215B9"/>
    <w:rsid w:val="00C220F6"/>
    <w:rsid w:val="00C2342F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3085"/>
    <w:rsid w:val="00C34B56"/>
    <w:rsid w:val="00C34CBA"/>
    <w:rsid w:val="00C351BE"/>
    <w:rsid w:val="00C3587C"/>
    <w:rsid w:val="00C365B9"/>
    <w:rsid w:val="00C3664B"/>
    <w:rsid w:val="00C36AD7"/>
    <w:rsid w:val="00C40BA3"/>
    <w:rsid w:val="00C40E78"/>
    <w:rsid w:val="00C417CF"/>
    <w:rsid w:val="00C4196C"/>
    <w:rsid w:val="00C41C4A"/>
    <w:rsid w:val="00C42666"/>
    <w:rsid w:val="00C43A9C"/>
    <w:rsid w:val="00C44133"/>
    <w:rsid w:val="00C44BEA"/>
    <w:rsid w:val="00C44D81"/>
    <w:rsid w:val="00C46B19"/>
    <w:rsid w:val="00C46B6C"/>
    <w:rsid w:val="00C46E60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C12"/>
    <w:rsid w:val="00CA4E7C"/>
    <w:rsid w:val="00CA57CE"/>
    <w:rsid w:val="00CA5D98"/>
    <w:rsid w:val="00CA6BDF"/>
    <w:rsid w:val="00CA7177"/>
    <w:rsid w:val="00CA717A"/>
    <w:rsid w:val="00CB085A"/>
    <w:rsid w:val="00CB26B2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D587E"/>
    <w:rsid w:val="00CE06A8"/>
    <w:rsid w:val="00CE0930"/>
    <w:rsid w:val="00CE0ACE"/>
    <w:rsid w:val="00CE0D09"/>
    <w:rsid w:val="00CE1EED"/>
    <w:rsid w:val="00CE3519"/>
    <w:rsid w:val="00CE3EBF"/>
    <w:rsid w:val="00CE42F9"/>
    <w:rsid w:val="00CE4474"/>
    <w:rsid w:val="00CE4E2E"/>
    <w:rsid w:val="00CE57DA"/>
    <w:rsid w:val="00CE59BE"/>
    <w:rsid w:val="00CE6085"/>
    <w:rsid w:val="00CE6421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337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687"/>
    <w:rsid w:val="00D27B6B"/>
    <w:rsid w:val="00D27BA2"/>
    <w:rsid w:val="00D27E17"/>
    <w:rsid w:val="00D30F6A"/>
    <w:rsid w:val="00D32C04"/>
    <w:rsid w:val="00D33342"/>
    <w:rsid w:val="00D3381F"/>
    <w:rsid w:val="00D33C33"/>
    <w:rsid w:val="00D33F0D"/>
    <w:rsid w:val="00D34682"/>
    <w:rsid w:val="00D346A2"/>
    <w:rsid w:val="00D347E2"/>
    <w:rsid w:val="00D34B76"/>
    <w:rsid w:val="00D3522B"/>
    <w:rsid w:val="00D35320"/>
    <w:rsid w:val="00D35CC8"/>
    <w:rsid w:val="00D36BFB"/>
    <w:rsid w:val="00D36C71"/>
    <w:rsid w:val="00D370AB"/>
    <w:rsid w:val="00D373A6"/>
    <w:rsid w:val="00D3786C"/>
    <w:rsid w:val="00D40B65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5D6D"/>
    <w:rsid w:val="00D4604C"/>
    <w:rsid w:val="00D46165"/>
    <w:rsid w:val="00D46CFA"/>
    <w:rsid w:val="00D47C43"/>
    <w:rsid w:val="00D47CE2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5115"/>
    <w:rsid w:val="00D55A01"/>
    <w:rsid w:val="00D56CC7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52E"/>
    <w:rsid w:val="00D96F95"/>
    <w:rsid w:val="00D97679"/>
    <w:rsid w:val="00D978D3"/>
    <w:rsid w:val="00D97C05"/>
    <w:rsid w:val="00DA00D8"/>
    <w:rsid w:val="00DA09C8"/>
    <w:rsid w:val="00DA0AEE"/>
    <w:rsid w:val="00DA2AC7"/>
    <w:rsid w:val="00DA2B5B"/>
    <w:rsid w:val="00DA3604"/>
    <w:rsid w:val="00DA3670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A52"/>
    <w:rsid w:val="00DB7DBF"/>
    <w:rsid w:val="00DC00E1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6B73"/>
    <w:rsid w:val="00DC70A3"/>
    <w:rsid w:val="00DC773F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A9A"/>
    <w:rsid w:val="00DD3C62"/>
    <w:rsid w:val="00DD3DEE"/>
    <w:rsid w:val="00DD3FF1"/>
    <w:rsid w:val="00DD49B8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7813"/>
    <w:rsid w:val="00DF0982"/>
    <w:rsid w:val="00DF1AF8"/>
    <w:rsid w:val="00DF1B80"/>
    <w:rsid w:val="00DF28B3"/>
    <w:rsid w:val="00DF2EB0"/>
    <w:rsid w:val="00DF331E"/>
    <w:rsid w:val="00DF38FE"/>
    <w:rsid w:val="00DF7387"/>
    <w:rsid w:val="00DF771E"/>
    <w:rsid w:val="00E0093A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1A5D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6D74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5059"/>
    <w:rsid w:val="00E5532A"/>
    <w:rsid w:val="00E55850"/>
    <w:rsid w:val="00E559CF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CD6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0D90"/>
    <w:rsid w:val="00E9274B"/>
    <w:rsid w:val="00E93A91"/>
    <w:rsid w:val="00E954FC"/>
    <w:rsid w:val="00E959E5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C0263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C6D62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6A4E"/>
    <w:rsid w:val="00ED7095"/>
    <w:rsid w:val="00ED73D4"/>
    <w:rsid w:val="00EE091A"/>
    <w:rsid w:val="00EE1202"/>
    <w:rsid w:val="00EE16BD"/>
    <w:rsid w:val="00EE1858"/>
    <w:rsid w:val="00EE267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6E5"/>
    <w:rsid w:val="00EF48BB"/>
    <w:rsid w:val="00EF4E91"/>
    <w:rsid w:val="00EF4FC3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7B9"/>
    <w:rsid w:val="00F03154"/>
    <w:rsid w:val="00F03DC3"/>
    <w:rsid w:val="00F044CC"/>
    <w:rsid w:val="00F04692"/>
    <w:rsid w:val="00F05CFD"/>
    <w:rsid w:val="00F05E1B"/>
    <w:rsid w:val="00F06B58"/>
    <w:rsid w:val="00F071A1"/>
    <w:rsid w:val="00F07796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7011"/>
    <w:rsid w:val="00F30008"/>
    <w:rsid w:val="00F306FC"/>
    <w:rsid w:val="00F30C53"/>
    <w:rsid w:val="00F30D13"/>
    <w:rsid w:val="00F31C43"/>
    <w:rsid w:val="00F31FB0"/>
    <w:rsid w:val="00F329CF"/>
    <w:rsid w:val="00F32DFA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68F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55B7"/>
    <w:rsid w:val="00FA6967"/>
    <w:rsid w:val="00FA6C64"/>
    <w:rsid w:val="00FA6DE4"/>
    <w:rsid w:val="00FA7C5E"/>
    <w:rsid w:val="00FB01AA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7612"/>
    <w:rsid w:val="00FE7BD7"/>
    <w:rsid w:val="00FE7DAB"/>
    <w:rsid w:val="00FF0348"/>
    <w:rsid w:val="00FF0C5C"/>
    <w:rsid w:val="00FF185D"/>
    <w:rsid w:val="00FF23CA"/>
    <w:rsid w:val="00FF2705"/>
    <w:rsid w:val="00FF2FF2"/>
    <w:rsid w:val="00FF3189"/>
    <w:rsid w:val="00FF32C2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ilikihotels@gmail.com" TargetMode="External"/><Relationship Id="rId18" Type="http://schemas.openxmlformats.org/officeDocument/2006/relationships/hyperlink" Target="mailto:ioanna_fetsi@yahoo.gr" TargetMode="External"/><Relationship Id="rId26" Type="http://schemas.openxmlformats.org/officeDocument/2006/relationships/hyperlink" Target="http://equalsociety.wordpres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assiliki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atboyslefkas@gmail.com" TargetMode="External"/><Relationship Id="rId17" Type="http://schemas.openxmlformats.org/officeDocument/2006/relationships/hyperlink" Target="mailto:ioanna_fetsi@yahoo.gr" TargetMode="External"/><Relationship Id="rId25" Type="http://schemas.openxmlformats.org/officeDocument/2006/relationships/hyperlink" Target="mailto:equallefkada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happy-land.gr" TargetMode="External"/><Relationship Id="rId20" Type="http://schemas.openxmlformats.org/officeDocument/2006/relationships/hyperlink" Target="mailto:cv@greenmotion.g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ISLEFK@OTENET.GR" TargetMode="External"/><Relationship Id="rId24" Type="http://schemas.openxmlformats.org/officeDocument/2006/relationships/hyperlink" Target="mailto:info@crystalwaters.g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happy-land.gr" TargetMode="External"/><Relationship Id="rId23" Type="http://schemas.openxmlformats.org/officeDocument/2006/relationships/hyperlink" Target="mailto:info@crystalwaters.gr" TargetMode="External"/><Relationship Id="rId28" Type="http://schemas.openxmlformats.org/officeDocument/2006/relationships/hyperlink" Target="https://www.facebook.com/equalsociety1" TargetMode="External"/><Relationship Id="rId10" Type="http://schemas.openxmlformats.org/officeDocument/2006/relationships/hyperlink" Target="http://www.asep.gr" TargetMode="External"/><Relationship Id="rId19" Type="http://schemas.openxmlformats.org/officeDocument/2006/relationships/hyperlink" Target="mailto:info@basilico-restaurant.gr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vasilikihotels@gmail.com" TargetMode="External"/><Relationship Id="rId22" Type="http://schemas.openxmlformats.org/officeDocument/2006/relationships/hyperlink" Target="mailto:armatasg@otenet.gr" TargetMode="External"/><Relationship Id="rId27" Type="http://schemas.openxmlformats.org/officeDocument/2006/relationships/hyperlink" Target="file:///C:\Users\Equal%20Society\AppData\Local\AppData\Roaming\Microsoft\AppData\Roaming\Microsoft\Word\www.equalsociety.gr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1BA3-6C9B-453E-837E-411CB93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8</Pages>
  <Words>2460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81</cp:revision>
  <cp:lastPrinted>2018-01-15T10:59:00Z</cp:lastPrinted>
  <dcterms:created xsi:type="dcterms:W3CDTF">2017-12-11T12:53:00Z</dcterms:created>
  <dcterms:modified xsi:type="dcterms:W3CDTF">2018-03-05T12:55:00Z</dcterms:modified>
</cp:coreProperties>
</file>